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1503" w14:textId="6ACBEE2D" w:rsidR="00BB3332" w:rsidRPr="00A83B03" w:rsidRDefault="00BB3332" w:rsidP="007F0C8C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left="5103" w:right="448"/>
        <w:rPr>
          <w:rStyle w:val="rvts23"/>
          <w:bCs/>
          <w:sz w:val="28"/>
          <w:szCs w:val="28"/>
        </w:rPr>
      </w:pPr>
      <w:r w:rsidRPr="00A83B03">
        <w:rPr>
          <w:rStyle w:val="rvts23"/>
          <w:bCs/>
          <w:sz w:val="28"/>
          <w:szCs w:val="28"/>
        </w:rPr>
        <w:t>ЗАТВЕРДЖЕНО</w:t>
      </w:r>
    </w:p>
    <w:p w14:paraId="172FB876" w14:textId="069A7E70" w:rsidR="00BB3332" w:rsidRPr="00A83B03" w:rsidRDefault="00BB3332" w:rsidP="007F0C8C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left="5103" w:right="448"/>
        <w:rPr>
          <w:rStyle w:val="rvts23"/>
          <w:bCs/>
          <w:sz w:val="28"/>
          <w:szCs w:val="28"/>
        </w:rPr>
      </w:pPr>
      <w:r w:rsidRPr="00A83B03">
        <w:rPr>
          <w:rStyle w:val="rvts23"/>
          <w:bCs/>
          <w:sz w:val="28"/>
          <w:szCs w:val="28"/>
        </w:rPr>
        <w:t>Наказ Міністерства внутрішніх справ України</w:t>
      </w:r>
    </w:p>
    <w:p w14:paraId="6AD677DF" w14:textId="01F301B5" w:rsidR="00BB3332" w:rsidRPr="00A83B03" w:rsidRDefault="00BB3332" w:rsidP="007F0C8C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left="5103" w:right="448"/>
        <w:rPr>
          <w:rStyle w:val="rvts23"/>
          <w:bCs/>
          <w:sz w:val="28"/>
          <w:szCs w:val="28"/>
        </w:rPr>
      </w:pPr>
      <w:r w:rsidRPr="00A83B03">
        <w:rPr>
          <w:rStyle w:val="rvts23"/>
          <w:bCs/>
          <w:sz w:val="28"/>
          <w:szCs w:val="28"/>
        </w:rPr>
        <w:t>__ ______</w:t>
      </w:r>
      <w:r w:rsidR="007F0C8C">
        <w:rPr>
          <w:rStyle w:val="rvts23"/>
          <w:bCs/>
          <w:sz w:val="28"/>
          <w:szCs w:val="28"/>
        </w:rPr>
        <w:t>____</w:t>
      </w:r>
      <w:r w:rsidRPr="00A83B03">
        <w:rPr>
          <w:rStyle w:val="rvts23"/>
          <w:bCs/>
          <w:sz w:val="28"/>
          <w:szCs w:val="28"/>
        </w:rPr>
        <w:t xml:space="preserve"> 2023 року № ____</w:t>
      </w:r>
    </w:p>
    <w:p w14:paraId="22A27C06" w14:textId="77777777" w:rsidR="00BB3332" w:rsidRPr="00A83B03" w:rsidRDefault="00BB3332" w:rsidP="00BB3332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/>
        <w:ind w:right="450"/>
        <w:jc w:val="center"/>
        <w:rPr>
          <w:rStyle w:val="rvts23"/>
          <w:b/>
          <w:bCs/>
          <w:sz w:val="32"/>
          <w:szCs w:val="32"/>
        </w:rPr>
      </w:pPr>
    </w:p>
    <w:p w14:paraId="6D70CF94" w14:textId="77777777" w:rsidR="00BB3332" w:rsidRPr="00A83B03" w:rsidRDefault="00BB3332" w:rsidP="00BB3332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/>
        <w:ind w:right="450"/>
        <w:jc w:val="center"/>
        <w:rPr>
          <w:rStyle w:val="rvts23"/>
          <w:b/>
          <w:bCs/>
          <w:sz w:val="32"/>
          <w:szCs w:val="32"/>
        </w:rPr>
      </w:pPr>
    </w:p>
    <w:p w14:paraId="3015731D" w14:textId="77777777" w:rsidR="00301268" w:rsidRDefault="009E1B38" w:rsidP="007F0C8C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/>
        <w:ind w:right="450"/>
        <w:jc w:val="center"/>
        <w:rPr>
          <w:rStyle w:val="rvts23"/>
          <w:b/>
          <w:bCs/>
          <w:sz w:val="28"/>
          <w:szCs w:val="32"/>
        </w:rPr>
      </w:pPr>
      <w:r w:rsidRPr="00A74AEE">
        <w:rPr>
          <w:rStyle w:val="rvts23"/>
          <w:b/>
          <w:bCs/>
          <w:sz w:val="28"/>
          <w:szCs w:val="32"/>
        </w:rPr>
        <w:t>В</w:t>
      </w:r>
      <w:r w:rsidR="00D8772D" w:rsidRPr="00A74AEE">
        <w:rPr>
          <w:rStyle w:val="rvts23"/>
          <w:b/>
          <w:bCs/>
          <w:sz w:val="28"/>
          <w:szCs w:val="32"/>
        </w:rPr>
        <w:t>имог</w:t>
      </w:r>
      <w:r w:rsidRPr="00A74AEE">
        <w:rPr>
          <w:rStyle w:val="rvts23"/>
          <w:b/>
          <w:bCs/>
          <w:sz w:val="28"/>
          <w:szCs w:val="32"/>
        </w:rPr>
        <w:t>и</w:t>
      </w:r>
      <w:r w:rsidR="00FD6E77" w:rsidRPr="00A74AEE">
        <w:rPr>
          <w:rStyle w:val="rvts23"/>
          <w:b/>
          <w:bCs/>
          <w:sz w:val="28"/>
          <w:szCs w:val="32"/>
        </w:rPr>
        <w:t xml:space="preserve"> </w:t>
      </w:r>
    </w:p>
    <w:p w14:paraId="77644ABA" w14:textId="72ABAB41" w:rsidR="00BB3332" w:rsidRPr="00A74AEE" w:rsidRDefault="00C958B6" w:rsidP="007F0C8C">
      <w:pPr>
        <w:pStyle w:val="rvps6"/>
        <w:shd w:val="clear" w:color="auto" w:fill="FFFFFF"/>
        <w:tabs>
          <w:tab w:val="left" w:pos="8789"/>
        </w:tabs>
        <w:spacing w:before="0" w:beforeAutospacing="0" w:after="0" w:afterAutospacing="0"/>
        <w:ind w:right="450"/>
        <w:jc w:val="center"/>
        <w:rPr>
          <w:rStyle w:val="rvts23"/>
          <w:b/>
          <w:bCs/>
          <w:sz w:val="28"/>
          <w:szCs w:val="32"/>
        </w:rPr>
      </w:pPr>
      <w:r w:rsidRPr="00A74AEE">
        <w:rPr>
          <w:rStyle w:val="rvts23"/>
          <w:b/>
          <w:bCs/>
          <w:sz w:val="28"/>
          <w:szCs w:val="32"/>
        </w:rPr>
        <w:t>безпеки</w:t>
      </w:r>
      <w:r w:rsidR="00A74AEE">
        <w:rPr>
          <w:rStyle w:val="rvts23"/>
          <w:b/>
          <w:bCs/>
          <w:sz w:val="28"/>
          <w:szCs w:val="32"/>
        </w:rPr>
        <w:t xml:space="preserve"> та встановлення придатності </w:t>
      </w:r>
      <w:r w:rsidR="007F0C8C">
        <w:rPr>
          <w:rStyle w:val="rvts23"/>
          <w:b/>
          <w:bCs/>
          <w:sz w:val="28"/>
          <w:szCs w:val="32"/>
        </w:rPr>
        <w:t xml:space="preserve">для </w:t>
      </w:r>
      <w:r w:rsidR="00A74AEE">
        <w:rPr>
          <w:rStyle w:val="rvts23"/>
          <w:b/>
          <w:bCs/>
          <w:sz w:val="28"/>
          <w:szCs w:val="32"/>
        </w:rPr>
        <w:t xml:space="preserve">проведення </w:t>
      </w:r>
      <w:r w:rsidR="002D6976">
        <w:rPr>
          <w:rStyle w:val="rvts23"/>
          <w:b/>
          <w:bCs/>
          <w:sz w:val="28"/>
          <w:szCs w:val="32"/>
        </w:rPr>
        <w:br/>
      </w:r>
      <w:r w:rsidR="003304C2">
        <w:rPr>
          <w:rStyle w:val="rvts23"/>
          <w:b/>
          <w:bCs/>
          <w:sz w:val="28"/>
          <w:szCs w:val="32"/>
        </w:rPr>
        <w:t>стрільби у стрілецьких тирах</w:t>
      </w:r>
      <w:r w:rsidR="001A1FD8" w:rsidRPr="00A74AEE">
        <w:rPr>
          <w:rStyle w:val="rvts23"/>
          <w:b/>
          <w:bCs/>
          <w:sz w:val="28"/>
          <w:szCs w:val="32"/>
        </w:rPr>
        <w:t>,</w:t>
      </w:r>
      <w:r w:rsidR="002D6976" w:rsidRPr="002D6976">
        <w:rPr>
          <w:rStyle w:val="rvts23"/>
          <w:b/>
          <w:bCs/>
          <w:sz w:val="28"/>
          <w:szCs w:val="32"/>
          <w:lang w:val="ru-RU"/>
        </w:rPr>
        <w:t xml:space="preserve"> </w:t>
      </w:r>
      <w:r w:rsidR="002D6976">
        <w:rPr>
          <w:rStyle w:val="rvts23"/>
          <w:b/>
          <w:bCs/>
          <w:sz w:val="28"/>
          <w:szCs w:val="32"/>
          <w:lang w:val="ru-RU"/>
        </w:rPr>
        <w:t>на</w:t>
      </w:r>
      <w:r w:rsidR="003304C2">
        <w:rPr>
          <w:rStyle w:val="rvts23"/>
          <w:b/>
          <w:bCs/>
          <w:sz w:val="28"/>
          <w:szCs w:val="32"/>
        </w:rPr>
        <w:t xml:space="preserve"> стрільбищах та стендах</w:t>
      </w:r>
    </w:p>
    <w:p w14:paraId="77556D92" w14:textId="77777777" w:rsidR="00D60577" w:rsidRPr="00A83B03" w:rsidRDefault="00D60577" w:rsidP="00BB3332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0" w:name="n67"/>
      <w:bookmarkStart w:id="1" w:name="n11"/>
      <w:bookmarkEnd w:id="0"/>
      <w:bookmarkEnd w:id="1"/>
    </w:p>
    <w:p w14:paraId="39D0586A" w14:textId="422B3825" w:rsidR="00D60577" w:rsidRPr="00A74AEE" w:rsidRDefault="00A116DB" w:rsidP="00A74AEE">
      <w:pPr>
        <w:pStyle w:val="rvps7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709" w:right="450" w:hanging="142"/>
        <w:rPr>
          <w:rStyle w:val="rvts15"/>
          <w:bCs/>
          <w:sz w:val="28"/>
          <w:szCs w:val="28"/>
        </w:rPr>
      </w:pPr>
      <w:r w:rsidRPr="00A74AEE">
        <w:rPr>
          <w:rStyle w:val="rvts15"/>
          <w:bCs/>
          <w:sz w:val="28"/>
          <w:szCs w:val="28"/>
        </w:rPr>
        <w:t>Загальні</w:t>
      </w:r>
      <w:r w:rsidR="00F336E8" w:rsidRPr="00A74AEE">
        <w:rPr>
          <w:rStyle w:val="rvts15"/>
          <w:bCs/>
          <w:sz w:val="28"/>
          <w:szCs w:val="28"/>
        </w:rPr>
        <w:t xml:space="preserve"> </w:t>
      </w:r>
      <w:r w:rsidRPr="00A74AEE">
        <w:rPr>
          <w:rStyle w:val="rvts15"/>
          <w:bCs/>
          <w:sz w:val="28"/>
          <w:szCs w:val="28"/>
        </w:rPr>
        <w:t>положення</w:t>
      </w:r>
      <w:bookmarkStart w:id="2" w:name="n12"/>
      <w:bookmarkEnd w:id="2"/>
    </w:p>
    <w:p w14:paraId="1C73F1FA" w14:textId="77777777" w:rsidR="00B55C01" w:rsidRPr="00A83B03" w:rsidRDefault="00B55C01" w:rsidP="00BB3332">
      <w:pPr>
        <w:pStyle w:val="rvps7"/>
        <w:shd w:val="clear" w:color="auto" w:fill="FFFFFF"/>
        <w:spacing w:before="0" w:beforeAutospacing="0" w:after="0" w:afterAutospacing="0"/>
        <w:ind w:left="1170" w:right="450"/>
        <w:rPr>
          <w:sz w:val="28"/>
          <w:szCs w:val="28"/>
        </w:rPr>
      </w:pPr>
    </w:p>
    <w:p w14:paraId="257E2A10" w14:textId="353C1FF9" w:rsidR="00F152D5" w:rsidRDefault="00766E60" w:rsidP="00BB3332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3" w:name="n69"/>
      <w:bookmarkStart w:id="4" w:name="n13"/>
      <w:bookmarkStart w:id="5" w:name="n14"/>
      <w:bookmarkStart w:id="6" w:name="n15"/>
      <w:bookmarkStart w:id="7" w:name="n16"/>
      <w:bookmarkEnd w:id="3"/>
      <w:bookmarkEnd w:id="4"/>
      <w:bookmarkEnd w:id="5"/>
      <w:bookmarkEnd w:id="6"/>
      <w:bookmarkEnd w:id="7"/>
      <w:r w:rsidRPr="00A83B03">
        <w:rPr>
          <w:sz w:val="28"/>
          <w:szCs w:val="28"/>
        </w:rPr>
        <w:t xml:space="preserve">Ці Вимоги поширюються на </w:t>
      </w:r>
      <w:r w:rsidRPr="00A83B03">
        <w:rPr>
          <w:spacing w:val="-2"/>
          <w:sz w:val="28"/>
          <w:szCs w:val="28"/>
        </w:rPr>
        <w:t>стрілецькі тири</w:t>
      </w:r>
      <w:r w:rsidR="007F0C8C">
        <w:rPr>
          <w:spacing w:val="-2"/>
          <w:sz w:val="28"/>
          <w:szCs w:val="28"/>
        </w:rPr>
        <w:t>, стрільбища</w:t>
      </w:r>
      <w:r w:rsidR="004A275A" w:rsidRPr="004A275A">
        <w:rPr>
          <w:spacing w:val="-2"/>
          <w:sz w:val="28"/>
          <w:szCs w:val="28"/>
        </w:rPr>
        <w:t xml:space="preserve"> (</w:t>
      </w:r>
      <w:r w:rsidR="004A275A">
        <w:rPr>
          <w:spacing w:val="-2"/>
          <w:sz w:val="28"/>
          <w:szCs w:val="28"/>
        </w:rPr>
        <w:t>крім військових тирів та стрільбищ</w:t>
      </w:r>
      <w:r w:rsidR="004A275A" w:rsidRPr="004A275A">
        <w:rPr>
          <w:spacing w:val="-2"/>
          <w:sz w:val="28"/>
          <w:szCs w:val="28"/>
        </w:rPr>
        <w:t>)</w:t>
      </w:r>
      <w:r w:rsidRPr="00A83B03">
        <w:rPr>
          <w:spacing w:val="-2"/>
          <w:sz w:val="28"/>
          <w:szCs w:val="28"/>
        </w:rPr>
        <w:t xml:space="preserve"> та стенди</w:t>
      </w:r>
      <w:r w:rsidRPr="00A83B03">
        <w:rPr>
          <w:sz w:val="28"/>
          <w:szCs w:val="28"/>
        </w:rPr>
        <w:t xml:space="preserve"> </w:t>
      </w:r>
      <w:r w:rsidR="003B7E15">
        <w:rPr>
          <w:spacing w:val="-2"/>
          <w:sz w:val="28"/>
          <w:szCs w:val="28"/>
        </w:rPr>
        <w:t>для стрільби з вогнепальної,</w:t>
      </w:r>
      <w:r w:rsidRPr="00A83B03">
        <w:rPr>
          <w:spacing w:val="-2"/>
          <w:sz w:val="28"/>
          <w:szCs w:val="28"/>
        </w:rPr>
        <w:t xml:space="preserve"> пневматичної</w:t>
      </w:r>
      <w:r w:rsidR="003B7E15">
        <w:rPr>
          <w:spacing w:val="-2"/>
          <w:sz w:val="28"/>
          <w:szCs w:val="28"/>
        </w:rPr>
        <w:t>, метальної холодної</w:t>
      </w:r>
      <w:r w:rsidRPr="00A83B03">
        <w:rPr>
          <w:spacing w:val="-2"/>
          <w:sz w:val="28"/>
          <w:szCs w:val="28"/>
        </w:rPr>
        <w:t xml:space="preserve"> зброї</w:t>
      </w:r>
      <w:r w:rsidR="003B7E15">
        <w:rPr>
          <w:spacing w:val="-2"/>
          <w:sz w:val="28"/>
          <w:szCs w:val="28"/>
        </w:rPr>
        <w:t xml:space="preserve"> та </w:t>
      </w:r>
      <w:r w:rsidR="008839CB" w:rsidRPr="00C85510">
        <w:rPr>
          <w:sz w:val="28"/>
          <w:szCs w:val="28"/>
        </w:rPr>
        <w:t>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</w:t>
      </w:r>
      <w:r w:rsidR="000D53C3">
        <w:rPr>
          <w:sz w:val="28"/>
          <w:szCs w:val="28"/>
        </w:rPr>
        <w:t xml:space="preserve"> (далі – </w:t>
      </w:r>
      <w:r w:rsidR="008839CB">
        <w:rPr>
          <w:sz w:val="28"/>
          <w:szCs w:val="28"/>
        </w:rPr>
        <w:t>пристрої)</w:t>
      </w:r>
      <w:r w:rsidR="00997215" w:rsidRPr="00A83B03">
        <w:rPr>
          <w:sz w:val="28"/>
          <w:szCs w:val="28"/>
        </w:rPr>
        <w:t>.</w:t>
      </w:r>
    </w:p>
    <w:p w14:paraId="46FB8C5C" w14:textId="77777777" w:rsidR="00AA3E39" w:rsidRDefault="00AA3E39" w:rsidP="00AA3E3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B447898" w14:textId="77777777" w:rsidR="00AA3E39" w:rsidRPr="00A83B03" w:rsidRDefault="00AA3E39" w:rsidP="00AA3E39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У цих Вимогах терміни вживаються в таких значеннях:</w:t>
      </w:r>
      <w:bookmarkStart w:id="8" w:name="n17"/>
      <w:bookmarkEnd w:id="8"/>
    </w:p>
    <w:p w14:paraId="4CD32A85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pacing w:val="-6"/>
          <w:sz w:val="28"/>
          <w:szCs w:val="28"/>
        </w:rPr>
        <w:t xml:space="preserve">відкритий стрілецький тир – стрілецький тир, у якому зону стрільби </w:t>
      </w:r>
      <w:proofErr w:type="spellStart"/>
      <w:r w:rsidRPr="00A83B03">
        <w:rPr>
          <w:spacing w:val="-6"/>
          <w:sz w:val="28"/>
          <w:szCs w:val="28"/>
        </w:rPr>
        <w:t>огороджено</w:t>
      </w:r>
      <w:proofErr w:type="spellEnd"/>
      <w:r w:rsidRPr="00A83B03">
        <w:rPr>
          <w:spacing w:val="-6"/>
          <w:sz w:val="28"/>
          <w:szCs w:val="28"/>
        </w:rPr>
        <w:t xml:space="preserve"> </w:t>
      </w:r>
      <w:r w:rsidRPr="00A83B03">
        <w:rPr>
          <w:sz w:val="28"/>
          <w:szCs w:val="28"/>
        </w:rPr>
        <w:t xml:space="preserve">бічними куленепробивними захисними елементами (без використання </w:t>
      </w:r>
      <w:proofErr w:type="spellStart"/>
      <w:r w:rsidRPr="00A83B03">
        <w:rPr>
          <w:sz w:val="28"/>
          <w:szCs w:val="28"/>
        </w:rPr>
        <w:t>кулеперехоплювачів</w:t>
      </w:r>
      <w:proofErr w:type="spellEnd"/>
      <w:r w:rsidRPr="00A83B03">
        <w:rPr>
          <w:sz w:val="28"/>
          <w:szCs w:val="28"/>
        </w:rPr>
        <w:t xml:space="preserve">), </w:t>
      </w:r>
      <w:proofErr w:type="spellStart"/>
      <w:r w:rsidRPr="00A83B03">
        <w:rPr>
          <w:sz w:val="28"/>
          <w:szCs w:val="28"/>
        </w:rPr>
        <w:t>кулеприймальним</w:t>
      </w:r>
      <w:proofErr w:type="spellEnd"/>
      <w:r w:rsidRPr="00A83B03">
        <w:rPr>
          <w:sz w:val="28"/>
          <w:szCs w:val="28"/>
        </w:rPr>
        <w:t xml:space="preserve"> валом (стіною), за межами яких передбачаються зони безпеки для вильоту снарядів;</w:t>
      </w:r>
    </w:p>
    <w:p w14:paraId="5C131F35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pacing w:val="-6"/>
          <w:sz w:val="28"/>
          <w:szCs w:val="28"/>
        </w:rPr>
        <w:t>вогнева зона – частина стрілецького тиру</w:t>
      </w:r>
      <w:r>
        <w:rPr>
          <w:spacing w:val="-6"/>
          <w:sz w:val="28"/>
          <w:szCs w:val="28"/>
        </w:rPr>
        <w:t xml:space="preserve"> або стенда</w:t>
      </w:r>
      <w:r w:rsidRPr="00A83B03">
        <w:rPr>
          <w:spacing w:val="-6"/>
          <w:sz w:val="28"/>
          <w:szCs w:val="28"/>
        </w:rPr>
        <w:t xml:space="preserve">, що прострілюється </w:t>
      </w:r>
      <w:r>
        <w:rPr>
          <w:spacing w:val="-6"/>
          <w:sz w:val="28"/>
          <w:szCs w:val="28"/>
        </w:rPr>
        <w:br/>
      </w:r>
      <w:r w:rsidRPr="00A83B03">
        <w:rPr>
          <w:spacing w:val="-6"/>
          <w:sz w:val="28"/>
          <w:szCs w:val="28"/>
        </w:rPr>
        <w:t>та знаходиться</w:t>
      </w:r>
      <w:r w:rsidRPr="00A83B03">
        <w:rPr>
          <w:sz w:val="28"/>
          <w:szCs w:val="28"/>
        </w:rPr>
        <w:t xml:space="preserve"> </w:t>
      </w:r>
      <w:r w:rsidRPr="00A83B03">
        <w:rPr>
          <w:spacing w:val="-6"/>
          <w:sz w:val="28"/>
          <w:szCs w:val="28"/>
        </w:rPr>
        <w:t xml:space="preserve">між вогневим </w:t>
      </w:r>
      <w:proofErr w:type="spellStart"/>
      <w:r w:rsidRPr="00A83B03">
        <w:rPr>
          <w:spacing w:val="-6"/>
          <w:sz w:val="28"/>
          <w:szCs w:val="28"/>
        </w:rPr>
        <w:t>рубежем</w:t>
      </w:r>
      <w:proofErr w:type="spellEnd"/>
      <w:r w:rsidRPr="00A83B03">
        <w:rPr>
          <w:spacing w:val="-6"/>
          <w:sz w:val="28"/>
          <w:szCs w:val="28"/>
        </w:rPr>
        <w:t xml:space="preserve"> та </w:t>
      </w:r>
      <w:proofErr w:type="spellStart"/>
      <w:r w:rsidRPr="00A83B03">
        <w:rPr>
          <w:spacing w:val="-6"/>
          <w:sz w:val="28"/>
          <w:szCs w:val="28"/>
        </w:rPr>
        <w:t>кулевловлювачем</w:t>
      </w:r>
      <w:proofErr w:type="spellEnd"/>
      <w:r w:rsidRPr="00A83B03">
        <w:rPr>
          <w:spacing w:val="-6"/>
          <w:sz w:val="28"/>
          <w:szCs w:val="28"/>
        </w:rPr>
        <w:t xml:space="preserve"> (може містити бліндажі або обладнання</w:t>
      </w:r>
      <w:r w:rsidRPr="00A83B03">
        <w:rPr>
          <w:sz w:val="28"/>
          <w:szCs w:val="28"/>
        </w:rPr>
        <w:t xml:space="preserve"> для подавання мішеней);</w:t>
      </w:r>
    </w:p>
    <w:p w14:paraId="64A12DDC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pacing w:val="-6"/>
          <w:sz w:val="28"/>
          <w:szCs w:val="28"/>
        </w:rPr>
        <w:t>вогневий рубіж – умовна або визначена частина</w:t>
      </w:r>
      <w:r>
        <w:rPr>
          <w:spacing w:val="-6"/>
          <w:sz w:val="28"/>
          <w:szCs w:val="28"/>
        </w:rPr>
        <w:t xml:space="preserve"> стрілецького тиру та стенда</w:t>
      </w:r>
      <w:r w:rsidRPr="00A83B03">
        <w:rPr>
          <w:spacing w:val="-6"/>
          <w:sz w:val="28"/>
          <w:szCs w:val="28"/>
        </w:rPr>
        <w:t>,</w:t>
      </w:r>
      <w:r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br/>
        <w:t>де розміщуються стрілецькі місця;</w:t>
      </w:r>
    </w:p>
    <w:p w14:paraId="1669498F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закритий стрілецький тир – комплекс приміщень</w:t>
      </w:r>
      <w:r w:rsidRPr="00836383">
        <w:rPr>
          <w:sz w:val="28"/>
          <w:szCs w:val="28"/>
        </w:rPr>
        <w:t xml:space="preserve"> </w:t>
      </w:r>
      <w:r>
        <w:rPr>
          <w:sz w:val="28"/>
          <w:szCs w:val="28"/>
        </w:rPr>
        <w:t>стаціонарних або мобільних</w:t>
      </w:r>
      <w:r w:rsidRPr="00A83B03">
        <w:rPr>
          <w:sz w:val="28"/>
          <w:szCs w:val="28"/>
        </w:rPr>
        <w:t>, у яких стіни, стеля та підлога стрілецької галереї є куленепробивними відповідно до визначеного</w:t>
      </w:r>
      <w:r>
        <w:rPr>
          <w:sz w:val="28"/>
          <w:szCs w:val="28"/>
        </w:rPr>
        <w:t xml:space="preserve"> дозволеного</w:t>
      </w:r>
      <w:r w:rsidRPr="00A83B03">
        <w:rPr>
          <w:sz w:val="28"/>
          <w:szCs w:val="28"/>
        </w:rPr>
        <w:t xml:space="preserve"> калібру зброї;</w:t>
      </w:r>
    </w:p>
    <w:p w14:paraId="6037B75B" w14:textId="77777777" w:rsidR="00AA3E39" w:rsidRPr="008600CA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A83B03">
        <w:rPr>
          <w:sz w:val="28"/>
          <w:szCs w:val="28"/>
        </w:rPr>
        <w:t xml:space="preserve">зона безпеки для вильоту снарядів – ділянка, що знаходиться </w:t>
      </w:r>
      <w:r w:rsidRPr="00A83B03">
        <w:rPr>
          <w:sz w:val="28"/>
          <w:szCs w:val="28"/>
        </w:rPr>
        <w:br/>
        <w:t xml:space="preserve">з правого, лівого боку та за </w:t>
      </w:r>
      <w:proofErr w:type="spellStart"/>
      <w:r w:rsidRPr="00A83B03">
        <w:rPr>
          <w:sz w:val="28"/>
          <w:szCs w:val="28"/>
        </w:rPr>
        <w:t>кулевловлювачем</w:t>
      </w:r>
      <w:proofErr w:type="spellEnd"/>
      <w:r w:rsidRPr="00A83B03">
        <w:rPr>
          <w:sz w:val="28"/>
          <w:szCs w:val="28"/>
        </w:rPr>
        <w:t xml:space="preserve"> у стрілецьких тирах</w:t>
      </w:r>
      <w:r>
        <w:rPr>
          <w:sz w:val="28"/>
          <w:szCs w:val="28"/>
        </w:rPr>
        <w:t>, стрільбищах</w:t>
      </w:r>
      <w:r w:rsidRPr="00A83B03">
        <w:rPr>
          <w:sz w:val="28"/>
          <w:szCs w:val="28"/>
        </w:rPr>
        <w:t xml:space="preserve"> та стендах, на якій допустимі безпечні вильоти снарядів </w:t>
      </w:r>
      <w:r>
        <w:rPr>
          <w:sz w:val="28"/>
          <w:szCs w:val="28"/>
        </w:rPr>
        <w:t>конкретного</w:t>
      </w:r>
      <w:r w:rsidRPr="00A83B03">
        <w:rPr>
          <w:sz w:val="28"/>
          <w:szCs w:val="28"/>
        </w:rPr>
        <w:t xml:space="preserve"> </w:t>
      </w:r>
      <w:r>
        <w:rPr>
          <w:sz w:val="28"/>
          <w:szCs w:val="28"/>
        </w:rPr>
        <w:t>калібру патрона</w:t>
      </w:r>
      <w:r w:rsidRPr="00A83B03">
        <w:rPr>
          <w:sz w:val="28"/>
          <w:szCs w:val="28"/>
        </w:rPr>
        <w:t>;</w:t>
      </w:r>
    </w:p>
    <w:p w14:paraId="5482180A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70"/>
      <w:bookmarkStart w:id="10" w:name="n18"/>
      <w:bookmarkStart w:id="11" w:name="n19"/>
      <w:bookmarkStart w:id="12" w:name="n20"/>
      <w:bookmarkStart w:id="13" w:name="n71"/>
      <w:bookmarkStart w:id="14" w:name="n21"/>
      <w:bookmarkEnd w:id="9"/>
      <w:bookmarkEnd w:id="10"/>
      <w:bookmarkEnd w:id="11"/>
      <w:bookmarkEnd w:id="12"/>
      <w:bookmarkEnd w:id="13"/>
      <w:bookmarkEnd w:id="14"/>
      <w:proofErr w:type="spellStart"/>
      <w:r w:rsidRPr="00A83B03">
        <w:rPr>
          <w:sz w:val="28"/>
          <w:szCs w:val="28"/>
        </w:rPr>
        <w:t>кулеперехоплювач</w:t>
      </w:r>
      <w:proofErr w:type="spellEnd"/>
      <w:r w:rsidRPr="00A83B03">
        <w:rPr>
          <w:sz w:val="28"/>
          <w:szCs w:val="28"/>
        </w:rPr>
        <w:t xml:space="preserve"> – захисний елемент, призначений для перехоплення </w:t>
      </w:r>
      <w:r>
        <w:rPr>
          <w:sz w:val="28"/>
          <w:szCs w:val="28"/>
        </w:rPr>
        <w:t>снарядів, які летять у</w:t>
      </w:r>
      <w:r w:rsidRPr="00A83B03">
        <w:rPr>
          <w:sz w:val="28"/>
          <w:szCs w:val="28"/>
        </w:rPr>
        <w:t xml:space="preserve"> напрямках, що можуть становити небезпеку для стрільців, суддів, глядачів (чи інших людей), або </w:t>
      </w:r>
      <w:r>
        <w:rPr>
          <w:sz w:val="28"/>
          <w:szCs w:val="28"/>
        </w:rPr>
        <w:t>снарядів</w:t>
      </w:r>
      <w:r w:rsidRPr="00A83B03">
        <w:rPr>
          <w:sz w:val="28"/>
          <w:szCs w:val="28"/>
        </w:rPr>
        <w:t xml:space="preserve"> після рикошету;</w:t>
      </w:r>
    </w:p>
    <w:p w14:paraId="1DE12CC0" w14:textId="77777777" w:rsidR="00AA3E39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83B03">
        <w:rPr>
          <w:spacing w:val="-6"/>
          <w:sz w:val="28"/>
          <w:szCs w:val="28"/>
        </w:rPr>
        <w:t>кулевловлювач</w:t>
      </w:r>
      <w:proofErr w:type="spellEnd"/>
      <w:r w:rsidRPr="00A83B03">
        <w:rPr>
          <w:spacing w:val="-6"/>
          <w:sz w:val="28"/>
          <w:szCs w:val="28"/>
        </w:rPr>
        <w:t xml:space="preserve"> </w:t>
      </w:r>
      <w:r w:rsidRPr="00A83B03">
        <w:rPr>
          <w:sz w:val="28"/>
          <w:szCs w:val="28"/>
        </w:rPr>
        <w:t>(</w:t>
      </w:r>
      <w:proofErr w:type="spellStart"/>
      <w:r w:rsidRPr="00A83B03">
        <w:rPr>
          <w:sz w:val="28"/>
          <w:szCs w:val="28"/>
        </w:rPr>
        <w:t>кулеприймальний</w:t>
      </w:r>
      <w:proofErr w:type="spellEnd"/>
      <w:r w:rsidRPr="00A83B03">
        <w:rPr>
          <w:sz w:val="28"/>
          <w:szCs w:val="28"/>
        </w:rPr>
        <w:t xml:space="preserve"> вал)</w:t>
      </w:r>
      <w:r w:rsidRPr="00A83B03">
        <w:rPr>
          <w:spacing w:val="-6"/>
          <w:sz w:val="28"/>
          <w:szCs w:val="28"/>
        </w:rPr>
        <w:t xml:space="preserve"> – захисний елемент стрілецького тиру</w:t>
      </w:r>
      <w:r>
        <w:rPr>
          <w:spacing w:val="-6"/>
          <w:sz w:val="28"/>
          <w:szCs w:val="28"/>
        </w:rPr>
        <w:t xml:space="preserve"> або стенда</w:t>
      </w:r>
      <w:r w:rsidRPr="00A83B03">
        <w:rPr>
          <w:spacing w:val="-6"/>
          <w:sz w:val="28"/>
          <w:szCs w:val="28"/>
        </w:rPr>
        <w:t>, що приймає та гасить кінетичну</w:t>
      </w:r>
      <w:r w:rsidRPr="00A83B03">
        <w:rPr>
          <w:sz w:val="28"/>
          <w:szCs w:val="28"/>
        </w:rPr>
        <w:t xml:space="preserve"> енергію снарядів </w:t>
      </w:r>
      <w:r>
        <w:rPr>
          <w:sz w:val="28"/>
          <w:szCs w:val="28"/>
        </w:rPr>
        <w:br/>
      </w:r>
      <w:r w:rsidRPr="00A83B03">
        <w:rPr>
          <w:sz w:val="28"/>
          <w:szCs w:val="28"/>
        </w:rPr>
        <w:t xml:space="preserve">без фрагментації їх на уламки, унеможливлює виліт снарядів за межі </w:t>
      </w:r>
      <w:r w:rsidRPr="00A83B03">
        <w:rPr>
          <w:sz w:val="28"/>
          <w:szCs w:val="28"/>
        </w:rPr>
        <w:lastRenderedPageBreak/>
        <w:t xml:space="preserve">стрілецького тиру та пошкодження несучих конструкцій, а також рикошети </w:t>
      </w:r>
      <w:r>
        <w:rPr>
          <w:sz w:val="28"/>
          <w:szCs w:val="28"/>
        </w:rPr>
        <w:br/>
      </w:r>
      <w:r w:rsidRPr="00A83B03">
        <w:rPr>
          <w:sz w:val="28"/>
          <w:szCs w:val="28"/>
        </w:rPr>
        <w:t xml:space="preserve">в напрямку вогневого </w:t>
      </w:r>
      <w:proofErr w:type="spellStart"/>
      <w:r w:rsidRPr="00A83B03">
        <w:rPr>
          <w:sz w:val="28"/>
          <w:szCs w:val="28"/>
        </w:rPr>
        <w:t>рубежу</w:t>
      </w:r>
      <w:proofErr w:type="spellEnd"/>
      <w:r w:rsidRPr="00A83B03">
        <w:rPr>
          <w:sz w:val="28"/>
          <w:szCs w:val="28"/>
        </w:rPr>
        <w:t>;</w:t>
      </w:r>
    </w:p>
    <w:p w14:paraId="6A6B80A0" w14:textId="553D9658" w:rsidR="008B5C2C" w:rsidRPr="00C30550" w:rsidRDefault="008B5C2C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0550">
        <w:rPr>
          <w:sz w:val="28"/>
          <w:szCs w:val="28"/>
        </w:rPr>
        <w:t xml:space="preserve">мобільний закритий стрілецький тир </w:t>
      </w:r>
      <w:r w:rsidRPr="00C30550">
        <w:rPr>
          <w:sz w:val="28"/>
          <w:szCs w:val="28"/>
        </w:rPr>
        <w:t>–</w:t>
      </w:r>
      <w:r w:rsidRPr="00C30550">
        <w:rPr>
          <w:sz w:val="28"/>
          <w:szCs w:val="28"/>
        </w:rPr>
        <w:t xml:space="preserve"> </w:t>
      </w:r>
      <w:r w:rsidR="00C30550" w:rsidRPr="00A83B03">
        <w:rPr>
          <w:sz w:val="28"/>
          <w:szCs w:val="28"/>
        </w:rPr>
        <w:t xml:space="preserve">комплекс </w:t>
      </w:r>
      <w:r w:rsidR="00C30550" w:rsidRPr="00C30550">
        <w:rPr>
          <w:sz w:val="28"/>
          <w:szCs w:val="28"/>
        </w:rPr>
        <w:t>пересувних</w:t>
      </w:r>
      <w:r w:rsidR="00C30550">
        <w:rPr>
          <w:sz w:val="28"/>
          <w:szCs w:val="28"/>
        </w:rPr>
        <w:t xml:space="preserve"> </w:t>
      </w:r>
      <w:proofErr w:type="spellStart"/>
      <w:r w:rsidRPr="00C30550">
        <w:rPr>
          <w:sz w:val="28"/>
          <w:szCs w:val="28"/>
        </w:rPr>
        <w:t>безфундаментних</w:t>
      </w:r>
      <w:proofErr w:type="spellEnd"/>
      <w:r w:rsidRPr="00C30550">
        <w:rPr>
          <w:sz w:val="28"/>
          <w:szCs w:val="28"/>
        </w:rPr>
        <w:t xml:space="preserve"> конструкцій</w:t>
      </w:r>
      <w:r w:rsidR="00C30550" w:rsidRPr="00A83B03">
        <w:rPr>
          <w:sz w:val="28"/>
          <w:szCs w:val="28"/>
        </w:rPr>
        <w:t>, у яких стіни, стеля та підлога стрілецької галереї є куленепробивними відповідно до визначеного</w:t>
      </w:r>
      <w:r w:rsidR="00C30550">
        <w:rPr>
          <w:sz w:val="28"/>
          <w:szCs w:val="28"/>
        </w:rPr>
        <w:t xml:space="preserve"> дозволеного</w:t>
      </w:r>
      <w:r w:rsidR="00C30550" w:rsidRPr="00A83B03">
        <w:rPr>
          <w:sz w:val="28"/>
          <w:szCs w:val="28"/>
        </w:rPr>
        <w:t xml:space="preserve"> калібру зброї</w:t>
      </w:r>
      <w:r w:rsidR="00C30550">
        <w:rPr>
          <w:sz w:val="28"/>
          <w:szCs w:val="28"/>
        </w:rPr>
        <w:t>;</w:t>
      </w:r>
    </w:p>
    <w:p w14:paraId="627E718D" w14:textId="77777777" w:rsidR="00AA3E39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5" w:name="n22"/>
      <w:bookmarkStart w:id="16" w:name="n23"/>
      <w:bookmarkStart w:id="17" w:name="n24"/>
      <w:bookmarkEnd w:id="15"/>
      <w:bookmarkEnd w:id="16"/>
      <w:bookmarkEnd w:id="17"/>
      <w:r w:rsidRPr="00A83B03">
        <w:rPr>
          <w:sz w:val="28"/>
          <w:szCs w:val="28"/>
        </w:rPr>
        <w:t>напівзакритий стрілецький тир – стрілецький тир, у якому зона стрільби огороджена бічними</w:t>
      </w:r>
      <w:r w:rsidRPr="00A83B03">
        <w:rPr>
          <w:spacing w:val="-8"/>
          <w:sz w:val="28"/>
          <w:szCs w:val="28"/>
        </w:rPr>
        <w:t xml:space="preserve"> </w:t>
      </w:r>
      <w:r w:rsidRPr="00A83B03">
        <w:rPr>
          <w:spacing w:val="-6"/>
          <w:sz w:val="28"/>
          <w:szCs w:val="28"/>
        </w:rPr>
        <w:t xml:space="preserve">куленепробивними захисними елементами (валами </w:t>
      </w:r>
      <w:r w:rsidRPr="00A83B03">
        <w:rPr>
          <w:spacing w:val="-6"/>
          <w:sz w:val="28"/>
          <w:szCs w:val="28"/>
        </w:rPr>
        <w:br/>
        <w:t xml:space="preserve">або стінами), </w:t>
      </w:r>
      <w:proofErr w:type="spellStart"/>
      <w:r w:rsidRPr="00A83B03">
        <w:rPr>
          <w:spacing w:val="-6"/>
          <w:sz w:val="28"/>
          <w:szCs w:val="28"/>
        </w:rPr>
        <w:t>кулеприймальним</w:t>
      </w:r>
      <w:proofErr w:type="spellEnd"/>
      <w:r w:rsidRPr="00A83B03">
        <w:rPr>
          <w:sz w:val="28"/>
          <w:szCs w:val="28"/>
        </w:rPr>
        <w:t xml:space="preserve"> валом (стіною), системою верхніх поперечних </w:t>
      </w:r>
      <w:proofErr w:type="spellStart"/>
      <w:r w:rsidRPr="00A83B03">
        <w:rPr>
          <w:sz w:val="28"/>
          <w:szCs w:val="28"/>
        </w:rPr>
        <w:t>кулеперехоплювачів</w:t>
      </w:r>
      <w:proofErr w:type="spellEnd"/>
      <w:r w:rsidRPr="00A83B03">
        <w:rPr>
          <w:sz w:val="28"/>
          <w:szCs w:val="28"/>
        </w:rPr>
        <w:t xml:space="preserve"> </w:t>
      </w:r>
      <w:r w:rsidRPr="00A83B03">
        <w:rPr>
          <w:spacing w:val="-6"/>
          <w:sz w:val="28"/>
          <w:szCs w:val="28"/>
        </w:rPr>
        <w:t>та який має зони безпеки за валами для вильоту снарядів після рикошетів</w:t>
      </w:r>
      <w:r w:rsidRPr="00A83B03">
        <w:rPr>
          <w:sz w:val="28"/>
          <w:szCs w:val="28"/>
        </w:rPr>
        <w:t xml:space="preserve"> та уламків снарядів;</w:t>
      </w:r>
    </w:p>
    <w:p w14:paraId="27D72A15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на стрільба </w:t>
      </w:r>
      <w:r w:rsidRPr="00A83B03">
        <w:rPr>
          <w:sz w:val="28"/>
          <w:szCs w:val="28"/>
        </w:rPr>
        <w:t>–</w:t>
      </w:r>
      <w:r w:rsidRPr="009B50B6">
        <w:rPr>
          <w:sz w:val="28"/>
          <w:szCs w:val="28"/>
        </w:rPr>
        <w:t xml:space="preserve"> вид стрілецького спорту, </w:t>
      </w:r>
      <w:r>
        <w:rPr>
          <w:sz w:val="28"/>
          <w:szCs w:val="28"/>
        </w:rPr>
        <w:t>метою</w:t>
      </w:r>
      <w:r w:rsidRPr="009B50B6">
        <w:rPr>
          <w:sz w:val="28"/>
          <w:szCs w:val="28"/>
        </w:rPr>
        <w:t xml:space="preserve"> якого </w:t>
      </w:r>
      <w:r>
        <w:rPr>
          <w:sz w:val="28"/>
          <w:szCs w:val="28"/>
        </w:rPr>
        <w:t>є</w:t>
      </w:r>
      <w:r w:rsidRPr="009B50B6">
        <w:rPr>
          <w:sz w:val="28"/>
          <w:szCs w:val="28"/>
        </w:rPr>
        <w:t xml:space="preserve"> вивчення </w:t>
      </w:r>
      <w:r>
        <w:rPr>
          <w:sz w:val="28"/>
          <w:szCs w:val="28"/>
        </w:rPr>
        <w:br/>
      </w:r>
      <w:r w:rsidRPr="009B50B6">
        <w:rPr>
          <w:sz w:val="28"/>
          <w:szCs w:val="28"/>
        </w:rPr>
        <w:t xml:space="preserve">та відпрацювання вправ, що найбільш можливо відповідають різноманітним випадкам </w:t>
      </w:r>
      <w:r>
        <w:rPr>
          <w:sz w:val="28"/>
          <w:szCs w:val="28"/>
        </w:rPr>
        <w:t>застосування вогнепальної зброї. Особливостями практичної стрільби є те, що стрільба ведеться в динаміці та в різних напрямках;</w:t>
      </w:r>
    </w:p>
    <w:p w14:paraId="047624C6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2E7">
        <w:rPr>
          <w:spacing w:val="-8"/>
          <w:sz w:val="28"/>
          <w:szCs w:val="28"/>
        </w:rPr>
        <w:t>протирикошетна обшивка – елемент обладнання стрілецького тиру</w:t>
      </w:r>
      <w:r>
        <w:rPr>
          <w:spacing w:val="-8"/>
          <w:sz w:val="28"/>
          <w:szCs w:val="28"/>
        </w:rPr>
        <w:t xml:space="preserve"> або стенда</w:t>
      </w:r>
      <w:r w:rsidRPr="003122E7">
        <w:rPr>
          <w:spacing w:val="-8"/>
          <w:sz w:val="28"/>
          <w:szCs w:val="28"/>
        </w:rPr>
        <w:t>, необхідний</w:t>
      </w:r>
      <w:r w:rsidRPr="00A83B03">
        <w:rPr>
          <w:sz w:val="28"/>
          <w:szCs w:val="28"/>
        </w:rPr>
        <w:t xml:space="preserve"> для запобігання рикошету, виконаний із матеріалів, що мають поглинаючі властивості;</w:t>
      </w:r>
    </w:p>
    <w:p w14:paraId="436D7BCC" w14:textId="77777777" w:rsidR="00AA3E39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р</w:t>
      </w:r>
      <w:r>
        <w:rPr>
          <w:sz w:val="28"/>
          <w:szCs w:val="28"/>
        </w:rPr>
        <w:t xml:space="preserve">икошет – неконтрольоване </w:t>
      </w:r>
      <w:proofErr w:type="spellStart"/>
      <w:r>
        <w:rPr>
          <w:sz w:val="28"/>
          <w:szCs w:val="28"/>
        </w:rPr>
        <w:t>відска</w:t>
      </w:r>
      <w:r w:rsidRPr="00A83B03">
        <w:rPr>
          <w:sz w:val="28"/>
          <w:szCs w:val="28"/>
        </w:rPr>
        <w:t>к</w:t>
      </w:r>
      <w:r>
        <w:rPr>
          <w:sz w:val="28"/>
          <w:szCs w:val="28"/>
        </w:rPr>
        <w:t>ування</w:t>
      </w:r>
      <w:proofErr w:type="spellEnd"/>
      <w:r w:rsidRPr="00A83B03">
        <w:rPr>
          <w:sz w:val="28"/>
          <w:szCs w:val="28"/>
        </w:rPr>
        <w:t xml:space="preserve"> </w:t>
      </w:r>
      <w:r>
        <w:rPr>
          <w:sz w:val="28"/>
          <w:szCs w:val="28"/>
        </w:rPr>
        <w:t>снаряда або його</w:t>
      </w:r>
      <w:r w:rsidRPr="00A83B03">
        <w:rPr>
          <w:sz w:val="28"/>
          <w:szCs w:val="28"/>
        </w:rPr>
        <w:t xml:space="preserve"> елементів (оболонка, </w:t>
      </w:r>
      <w:r>
        <w:rPr>
          <w:sz w:val="28"/>
          <w:szCs w:val="28"/>
        </w:rPr>
        <w:t>осердя</w:t>
      </w:r>
      <w:r w:rsidRPr="00A83B0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A83B03">
        <w:rPr>
          <w:sz w:val="28"/>
          <w:szCs w:val="28"/>
        </w:rPr>
        <w:t xml:space="preserve"> разі удару в перешкоду;</w:t>
      </w:r>
    </w:p>
    <w:p w14:paraId="5A331FF8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аряд (метальний елемент) – фізичне тіло</w:t>
      </w:r>
      <w:r w:rsidRPr="00EF2DDE">
        <w:rPr>
          <w:sz w:val="28"/>
          <w:szCs w:val="28"/>
        </w:rPr>
        <w:t xml:space="preserve"> (куля</w:t>
      </w:r>
      <w:r>
        <w:rPr>
          <w:sz w:val="28"/>
          <w:szCs w:val="28"/>
        </w:rPr>
        <w:t>, шрот, картеч, еластичний снаряд тощо), призначене</w:t>
      </w:r>
      <w:r w:rsidRPr="00EF2DDE">
        <w:rPr>
          <w:sz w:val="28"/>
          <w:szCs w:val="28"/>
        </w:rPr>
        <w:t xml:space="preserve"> </w:t>
      </w:r>
      <w:r>
        <w:rPr>
          <w:sz w:val="28"/>
          <w:szCs w:val="28"/>
        </w:rPr>
        <w:t>для метання з вогнепальної, пневматичної, метальної холодної зброї</w:t>
      </w:r>
      <w:r w:rsidRPr="00EF2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ристроїв </w:t>
      </w:r>
      <w:r w:rsidRPr="00EF2DDE">
        <w:rPr>
          <w:sz w:val="28"/>
          <w:szCs w:val="28"/>
        </w:rPr>
        <w:t>з метою ураження цілі</w:t>
      </w:r>
      <w:r>
        <w:rPr>
          <w:sz w:val="28"/>
          <w:szCs w:val="28"/>
        </w:rPr>
        <w:t>;</w:t>
      </w:r>
    </w:p>
    <w:p w14:paraId="765E4548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8" w:name="n72"/>
      <w:bookmarkEnd w:id="18"/>
      <w:r w:rsidRPr="00A83B03">
        <w:rPr>
          <w:sz w:val="28"/>
          <w:szCs w:val="28"/>
        </w:rPr>
        <w:t xml:space="preserve">стрілецька галерея – частина стрілецького тиру, що складається з вогневого </w:t>
      </w:r>
      <w:proofErr w:type="spellStart"/>
      <w:r w:rsidRPr="00A83B03">
        <w:rPr>
          <w:sz w:val="28"/>
          <w:szCs w:val="28"/>
        </w:rPr>
        <w:t>рубежу</w:t>
      </w:r>
      <w:proofErr w:type="spellEnd"/>
      <w:r w:rsidRPr="00A83B03">
        <w:rPr>
          <w:sz w:val="28"/>
          <w:szCs w:val="28"/>
        </w:rPr>
        <w:t xml:space="preserve">, </w:t>
      </w:r>
      <w:proofErr w:type="spellStart"/>
      <w:r w:rsidRPr="00A83B03">
        <w:rPr>
          <w:sz w:val="28"/>
          <w:szCs w:val="28"/>
        </w:rPr>
        <w:t>кулевловлювача</w:t>
      </w:r>
      <w:proofErr w:type="spellEnd"/>
      <w:r w:rsidRPr="00A83B03">
        <w:rPr>
          <w:sz w:val="28"/>
          <w:szCs w:val="28"/>
        </w:rPr>
        <w:t xml:space="preserve"> та вогневої зони. У стрілецькому тирі може бути одна або декілька стрілецьких галерей;</w:t>
      </w:r>
    </w:p>
    <w:p w14:paraId="1994D358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pacing w:val="-8"/>
          <w:sz w:val="28"/>
          <w:szCs w:val="28"/>
        </w:rPr>
        <w:t>стрілецьке місце – місце розташування стрільця або обмежена зона пересування</w:t>
      </w:r>
      <w:r w:rsidRPr="00A83B03">
        <w:rPr>
          <w:sz w:val="28"/>
          <w:szCs w:val="28"/>
        </w:rPr>
        <w:t xml:space="preserve"> </w:t>
      </w:r>
      <w:r w:rsidRPr="00A83B03">
        <w:rPr>
          <w:spacing w:val="-6"/>
          <w:sz w:val="28"/>
          <w:szCs w:val="28"/>
        </w:rPr>
        <w:t>стрільця під час стрільби (можуть бути постійними або перемінними (у практичній</w:t>
      </w:r>
      <w:r w:rsidRPr="00A83B03">
        <w:rPr>
          <w:sz w:val="28"/>
          <w:szCs w:val="28"/>
        </w:rPr>
        <w:t xml:space="preserve"> стрільбі).</w:t>
      </w:r>
    </w:p>
    <w:p w14:paraId="7D7C97EE" w14:textId="77777777" w:rsidR="00AA3E39" w:rsidRPr="00A83B03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2E7">
        <w:rPr>
          <w:spacing w:val="-6"/>
          <w:sz w:val="28"/>
          <w:szCs w:val="28"/>
        </w:rPr>
        <w:t>Терміни «стрілецький тир»</w:t>
      </w:r>
      <w:r>
        <w:rPr>
          <w:spacing w:val="-6"/>
          <w:sz w:val="28"/>
          <w:szCs w:val="28"/>
        </w:rPr>
        <w:t>, «стрільбище»</w:t>
      </w:r>
      <w:r w:rsidRPr="003122E7">
        <w:rPr>
          <w:spacing w:val="-6"/>
          <w:sz w:val="28"/>
          <w:szCs w:val="28"/>
        </w:rPr>
        <w:t xml:space="preserve"> та «стенд» вживаються в цих Вимогах у значеннях,</w:t>
      </w:r>
      <w:r w:rsidRPr="00A83B03">
        <w:rPr>
          <w:sz w:val="28"/>
          <w:szCs w:val="28"/>
        </w:rPr>
        <w:t xml:space="preserve"> наведен</w:t>
      </w:r>
      <w:r>
        <w:rPr>
          <w:sz w:val="28"/>
          <w:szCs w:val="28"/>
        </w:rPr>
        <w:t>их</w:t>
      </w:r>
      <w:r w:rsidRPr="00A83B0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Порядку придбання, зберігання, перевезення </w:t>
      </w:r>
      <w:r>
        <w:rPr>
          <w:sz w:val="28"/>
          <w:szCs w:val="28"/>
        </w:rPr>
        <w:br/>
      </w:r>
      <w:r w:rsidRPr="00A83B03">
        <w:rPr>
          <w:sz w:val="28"/>
          <w:szCs w:val="28"/>
        </w:rPr>
        <w:t>і використання спортивної зброї, боєприпасів до неї, утримання стрілецьких тирів, стрільбищ та стендів, затвердженому постановою Кабінету Міністрів України від 27 грудня 2018 року №</w:t>
      </w:r>
      <w:r>
        <w:rPr>
          <w:sz w:val="28"/>
          <w:szCs w:val="28"/>
        </w:rPr>
        <w:t> </w:t>
      </w:r>
      <w:r w:rsidRPr="00A83B03">
        <w:rPr>
          <w:sz w:val="28"/>
          <w:szCs w:val="28"/>
        </w:rPr>
        <w:t>1207.</w:t>
      </w:r>
    </w:p>
    <w:p w14:paraId="60B97CF4" w14:textId="5D63DED9" w:rsidR="00AA3E39" w:rsidRPr="00AA3E39" w:rsidRDefault="00AA3E39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B0F6B">
        <w:rPr>
          <w:sz w:val="28"/>
          <w:szCs w:val="28"/>
          <w:shd w:val="clear" w:color="auto" w:fill="FFFFFF"/>
        </w:rPr>
        <w:t>Інші терміни в цих Вимогах</w:t>
      </w:r>
      <w:r>
        <w:rPr>
          <w:sz w:val="28"/>
          <w:szCs w:val="28"/>
          <w:shd w:val="clear" w:color="auto" w:fill="FFFFFF"/>
        </w:rPr>
        <w:t xml:space="preserve"> вживаються у</w:t>
      </w:r>
      <w:r w:rsidRPr="00EB0F6B">
        <w:rPr>
          <w:sz w:val="28"/>
          <w:szCs w:val="28"/>
          <w:shd w:val="clear" w:color="auto" w:fill="FFFFFF"/>
        </w:rPr>
        <w:t xml:space="preserve"> значеннях, наведених </w:t>
      </w:r>
      <w:r w:rsidRPr="00EB0F6B">
        <w:rPr>
          <w:sz w:val="28"/>
          <w:szCs w:val="28"/>
          <w:shd w:val="clear" w:color="auto" w:fill="FFFFFF"/>
        </w:rPr>
        <w:br/>
        <w:t xml:space="preserve">в Інструкції про порядок виготовлення, придбання, зберігання, обліку, перевезення та використання вогнепальної, пневматичної, холодної і </w:t>
      </w:r>
      <w:proofErr w:type="spellStart"/>
      <w:r w:rsidRPr="00EB0F6B">
        <w:rPr>
          <w:sz w:val="28"/>
          <w:szCs w:val="28"/>
          <w:shd w:val="clear" w:color="auto" w:fill="FFFFFF"/>
        </w:rPr>
        <w:t>охолощеної</w:t>
      </w:r>
      <w:proofErr w:type="spellEnd"/>
      <w:r w:rsidRPr="00EB0F6B">
        <w:rPr>
          <w:sz w:val="28"/>
          <w:szCs w:val="28"/>
          <w:shd w:val="clear" w:color="auto" w:fill="FFFFFF"/>
        </w:rPr>
        <w:t xml:space="preserve"> зброї, 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також боєприпасів до зброї, основних частин зброї та вибухових матеріалів</w:t>
      </w:r>
      <w:r>
        <w:rPr>
          <w:sz w:val="28"/>
          <w:szCs w:val="28"/>
          <w:shd w:val="clear" w:color="auto" w:fill="FFFFFF"/>
        </w:rPr>
        <w:t>,</w:t>
      </w:r>
      <w:r w:rsidRPr="00EB0F6B">
        <w:rPr>
          <w:sz w:val="28"/>
          <w:szCs w:val="28"/>
          <w:shd w:val="clear" w:color="auto" w:fill="FFFFFF"/>
        </w:rPr>
        <w:t xml:space="preserve"> затвердженої наказом Міністерства внутрішніх</w:t>
      </w:r>
      <w:r>
        <w:rPr>
          <w:sz w:val="28"/>
          <w:szCs w:val="28"/>
          <w:shd w:val="clear" w:color="auto" w:fill="FFFFFF"/>
        </w:rPr>
        <w:t xml:space="preserve"> справ України 21 серпня 1998 року № 622, зареєстрованої </w:t>
      </w:r>
      <w:r>
        <w:rPr>
          <w:sz w:val="28"/>
          <w:szCs w:val="28"/>
          <w:shd w:val="clear" w:color="auto" w:fill="FFFFFF"/>
        </w:rPr>
        <w:br/>
        <w:t xml:space="preserve">в Міністерстві юстиції України 07 жовтня 1998 року </w:t>
      </w:r>
      <w:r w:rsidRPr="00301268">
        <w:rPr>
          <w:sz w:val="28"/>
          <w:szCs w:val="28"/>
          <w:shd w:val="clear" w:color="auto" w:fill="FFFFFF"/>
        </w:rPr>
        <w:t>за № 637/3077</w:t>
      </w:r>
      <w:r>
        <w:rPr>
          <w:sz w:val="28"/>
          <w:szCs w:val="28"/>
          <w:shd w:val="clear" w:color="auto" w:fill="FFFFFF"/>
        </w:rPr>
        <w:t>.</w:t>
      </w:r>
    </w:p>
    <w:p w14:paraId="43A030F3" w14:textId="77777777" w:rsidR="00D41AA9" w:rsidRPr="00A83B03" w:rsidRDefault="00D41AA9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E6E3BB9" w14:textId="0381805B" w:rsidR="0011188F" w:rsidRPr="00A83B03" w:rsidRDefault="0011188F" w:rsidP="00BB3332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lastRenderedPageBreak/>
        <w:t>Стрілецький тир</w:t>
      </w:r>
      <w:r w:rsidR="00DA367A">
        <w:rPr>
          <w:sz w:val="28"/>
          <w:szCs w:val="28"/>
        </w:rPr>
        <w:t>, стрільбище</w:t>
      </w:r>
      <w:r w:rsidRPr="00A83B03">
        <w:rPr>
          <w:sz w:val="28"/>
          <w:szCs w:val="28"/>
        </w:rPr>
        <w:t xml:space="preserve"> та стенд </w:t>
      </w:r>
      <w:r w:rsidR="00037642">
        <w:rPr>
          <w:sz w:val="28"/>
          <w:szCs w:val="28"/>
        </w:rPr>
        <w:t>досліджуються</w:t>
      </w:r>
      <w:r w:rsidRPr="00A83B03">
        <w:rPr>
          <w:sz w:val="28"/>
          <w:szCs w:val="28"/>
        </w:rPr>
        <w:t xml:space="preserve"> на відповідність ци</w:t>
      </w:r>
      <w:r w:rsidR="004C7395" w:rsidRPr="00A83B03">
        <w:rPr>
          <w:sz w:val="28"/>
          <w:szCs w:val="28"/>
        </w:rPr>
        <w:t>м</w:t>
      </w:r>
      <w:r w:rsidRPr="00A83B03">
        <w:rPr>
          <w:sz w:val="28"/>
          <w:szCs w:val="28"/>
        </w:rPr>
        <w:t xml:space="preserve"> Вимог</w:t>
      </w:r>
      <w:r w:rsidR="004C7395" w:rsidRPr="00A83B03">
        <w:rPr>
          <w:sz w:val="28"/>
          <w:szCs w:val="28"/>
        </w:rPr>
        <w:t>ам</w:t>
      </w:r>
      <w:r w:rsidRPr="00A83B03">
        <w:rPr>
          <w:sz w:val="28"/>
          <w:szCs w:val="28"/>
        </w:rPr>
        <w:t xml:space="preserve"> уповноваженими працівниками </w:t>
      </w:r>
      <w:r w:rsidR="004C7395" w:rsidRPr="00A83B03">
        <w:rPr>
          <w:spacing w:val="-8"/>
          <w:sz w:val="28"/>
          <w:szCs w:val="28"/>
        </w:rPr>
        <w:t xml:space="preserve">Державного науково-дослідного експертно-криміналістичного центру </w:t>
      </w:r>
      <w:r w:rsidRPr="00A83B03">
        <w:rPr>
          <w:spacing w:val="-8"/>
          <w:sz w:val="28"/>
          <w:szCs w:val="28"/>
        </w:rPr>
        <w:t>МВС України.</w:t>
      </w:r>
    </w:p>
    <w:p w14:paraId="57D5E432" w14:textId="77777777" w:rsidR="00D41AA9" w:rsidRPr="00A83B03" w:rsidRDefault="00D41AA9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pacing w:val="-6"/>
          <w:sz w:val="28"/>
          <w:szCs w:val="28"/>
        </w:rPr>
      </w:pPr>
    </w:p>
    <w:p w14:paraId="45F6027F" w14:textId="3F8DF795" w:rsidR="0011188F" w:rsidRPr="00A83B03" w:rsidRDefault="0011188F" w:rsidP="00BB3332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-6"/>
          <w:sz w:val="28"/>
          <w:szCs w:val="28"/>
        </w:rPr>
      </w:pPr>
      <w:r w:rsidRPr="00A83B03">
        <w:rPr>
          <w:spacing w:val="-6"/>
          <w:sz w:val="28"/>
          <w:szCs w:val="28"/>
        </w:rPr>
        <w:t>Відповідність стрілецького тиру</w:t>
      </w:r>
      <w:r w:rsidR="00DA367A">
        <w:rPr>
          <w:spacing w:val="-6"/>
          <w:sz w:val="28"/>
          <w:szCs w:val="28"/>
        </w:rPr>
        <w:t>, стрільбища</w:t>
      </w:r>
      <w:r w:rsidR="000D53C3">
        <w:rPr>
          <w:spacing w:val="-6"/>
          <w:sz w:val="28"/>
          <w:szCs w:val="28"/>
        </w:rPr>
        <w:t xml:space="preserve"> та стенда</w:t>
      </w:r>
      <w:r w:rsidRPr="00A83B03">
        <w:rPr>
          <w:spacing w:val="-6"/>
          <w:sz w:val="28"/>
          <w:szCs w:val="28"/>
        </w:rPr>
        <w:t xml:space="preserve"> вимогам безпеки </w:t>
      </w:r>
      <w:r w:rsidR="00DA367A">
        <w:rPr>
          <w:spacing w:val="-6"/>
          <w:sz w:val="28"/>
          <w:szCs w:val="28"/>
        </w:rPr>
        <w:br/>
      </w:r>
      <w:r w:rsidRPr="00A83B03">
        <w:rPr>
          <w:spacing w:val="-6"/>
          <w:sz w:val="28"/>
          <w:szCs w:val="28"/>
        </w:rPr>
        <w:t xml:space="preserve">та придатність </w:t>
      </w:r>
      <w:r w:rsidR="004C7395" w:rsidRPr="00A83B03">
        <w:rPr>
          <w:sz w:val="28"/>
          <w:szCs w:val="28"/>
        </w:rPr>
        <w:t xml:space="preserve">для </w:t>
      </w:r>
      <w:r w:rsidRPr="00A83B03">
        <w:rPr>
          <w:sz w:val="28"/>
          <w:szCs w:val="28"/>
        </w:rPr>
        <w:t>проведення в них стрільби підтверджу</w:t>
      </w:r>
      <w:r w:rsidR="004C7395" w:rsidRPr="00A83B03">
        <w:rPr>
          <w:sz w:val="28"/>
          <w:szCs w:val="28"/>
        </w:rPr>
        <w:t>ю</w:t>
      </w:r>
      <w:r w:rsidRPr="00A83B03">
        <w:rPr>
          <w:sz w:val="28"/>
          <w:szCs w:val="28"/>
        </w:rPr>
        <w:t xml:space="preserve">ться </w:t>
      </w:r>
      <w:r w:rsidR="004B29FD">
        <w:rPr>
          <w:sz w:val="28"/>
          <w:szCs w:val="28"/>
        </w:rPr>
        <w:t>експертним</w:t>
      </w:r>
      <w:r w:rsidRPr="00A83B03">
        <w:rPr>
          <w:sz w:val="28"/>
          <w:szCs w:val="28"/>
        </w:rPr>
        <w:t xml:space="preserve"> дослідження</w:t>
      </w:r>
      <w:r w:rsidR="004B29FD">
        <w:rPr>
          <w:sz w:val="28"/>
          <w:szCs w:val="28"/>
        </w:rPr>
        <w:t>м</w:t>
      </w:r>
      <w:r w:rsidRPr="00A83B03">
        <w:rPr>
          <w:sz w:val="28"/>
          <w:szCs w:val="28"/>
        </w:rPr>
        <w:t>.</w:t>
      </w:r>
    </w:p>
    <w:p w14:paraId="5EFE2B74" w14:textId="77777777" w:rsidR="00D41AA9" w:rsidRPr="00A83B03" w:rsidRDefault="00D41AA9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pacing w:val="-6"/>
          <w:sz w:val="28"/>
          <w:szCs w:val="28"/>
        </w:rPr>
      </w:pPr>
    </w:p>
    <w:p w14:paraId="09CA9742" w14:textId="6F5A1C0D" w:rsidR="0011188F" w:rsidRPr="0081064A" w:rsidRDefault="00442D83" w:rsidP="00BB3332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-6"/>
          <w:sz w:val="28"/>
          <w:szCs w:val="28"/>
        </w:rPr>
      </w:pPr>
      <w:r w:rsidRPr="0081064A">
        <w:rPr>
          <w:sz w:val="28"/>
          <w:szCs w:val="28"/>
        </w:rPr>
        <w:t>Е</w:t>
      </w:r>
      <w:r w:rsidR="00354A59" w:rsidRPr="0081064A">
        <w:rPr>
          <w:sz w:val="28"/>
          <w:szCs w:val="28"/>
        </w:rPr>
        <w:t>кспертне</w:t>
      </w:r>
      <w:r w:rsidR="0011188F" w:rsidRPr="0081064A">
        <w:rPr>
          <w:sz w:val="28"/>
          <w:szCs w:val="28"/>
        </w:rPr>
        <w:t xml:space="preserve"> дослідження</w:t>
      </w:r>
      <w:r w:rsidR="004B29FD" w:rsidRPr="0081064A">
        <w:rPr>
          <w:sz w:val="28"/>
          <w:szCs w:val="28"/>
        </w:rPr>
        <w:t xml:space="preserve"> </w:t>
      </w:r>
      <w:r w:rsidR="0011188F" w:rsidRPr="0081064A">
        <w:rPr>
          <w:sz w:val="28"/>
          <w:szCs w:val="28"/>
        </w:rPr>
        <w:t xml:space="preserve">є </w:t>
      </w:r>
      <w:r w:rsidR="004B29FD" w:rsidRPr="0081064A">
        <w:rPr>
          <w:sz w:val="28"/>
          <w:szCs w:val="28"/>
        </w:rPr>
        <w:t>дійсним</w:t>
      </w:r>
      <w:r w:rsidR="0011188F" w:rsidRPr="0081064A">
        <w:rPr>
          <w:sz w:val="28"/>
          <w:szCs w:val="28"/>
        </w:rPr>
        <w:t xml:space="preserve"> до</w:t>
      </w:r>
      <w:r w:rsidRPr="0081064A">
        <w:rPr>
          <w:sz w:val="28"/>
          <w:szCs w:val="28"/>
        </w:rPr>
        <w:t xml:space="preserve"> моменту</w:t>
      </w:r>
      <w:r w:rsidR="005F4DCA" w:rsidRPr="0081064A">
        <w:rPr>
          <w:sz w:val="28"/>
          <w:szCs w:val="28"/>
        </w:rPr>
        <w:t xml:space="preserve"> </w:t>
      </w:r>
      <w:r w:rsidR="004B29FD" w:rsidRPr="0081064A">
        <w:rPr>
          <w:sz w:val="28"/>
          <w:szCs w:val="28"/>
        </w:rPr>
        <w:t>внесення</w:t>
      </w:r>
      <w:r w:rsidR="0011188F" w:rsidRPr="0081064A">
        <w:rPr>
          <w:sz w:val="28"/>
          <w:szCs w:val="28"/>
        </w:rPr>
        <w:t xml:space="preserve"> змін </w:t>
      </w:r>
      <w:r w:rsidRPr="0081064A">
        <w:rPr>
          <w:sz w:val="28"/>
          <w:szCs w:val="28"/>
        </w:rPr>
        <w:br/>
      </w:r>
      <w:r w:rsidR="0011188F" w:rsidRPr="0081064A">
        <w:rPr>
          <w:spacing w:val="-6"/>
          <w:sz w:val="28"/>
          <w:szCs w:val="28"/>
        </w:rPr>
        <w:t>в облаштуванні стрілецького тиру</w:t>
      </w:r>
      <w:r w:rsidR="00E2704A" w:rsidRPr="0081064A">
        <w:rPr>
          <w:spacing w:val="-6"/>
          <w:sz w:val="28"/>
          <w:szCs w:val="28"/>
        </w:rPr>
        <w:t>,</w:t>
      </w:r>
      <w:r w:rsidR="00DA367A" w:rsidRPr="0081064A">
        <w:rPr>
          <w:spacing w:val="-6"/>
          <w:sz w:val="28"/>
          <w:szCs w:val="28"/>
        </w:rPr>
        <w:t xml:space="preserve"> стрільбища та</w:t>
      </w:r>
      <w:r w:rsidR="000D53C3" w:rsidRPr="0081064A">
        <w:rPr>
          <w:spacing w:val="-6"/>
          <w:sz w:val="28"/>
          <w:szCs w:val="28"/>
        </w:rPr>
        <w:t xml:space="preserve"> стенда</w:t>
      </w:r>
      <w:r w:rsidR="00E2704A" w:rsidRPr="0081064A">
        <w:rPr>
          <w:spacing w:val="-6"/>
          <w:sz w:val="28"/>
          <w:szCs w:val="28"/>
        </w:rPr>
        <w:t xml:space="preserve"> чи</w:t>
      </w:r>
      <w:r w:rsidR="0011188F" w:rsidRPr="0081064A">
        <w:rPr>
          <w:spacing w:val="-6"/>
          <w:sz w:val="28"/>
          <w:szCs w:val="28"/>
        </w:rPr>
        <w:t xml:space="preserve"> їх захисних елементів,</w:t>
      </w:r>
      <w:r w:rsidR="001F4AB3" w:rsidRPr="0081064A">
        <w:rPr>
          <w:spacing w:val="-6"/>
          <w:sz w:val="28"/>
          <w:szCs w:val="28"/>
        </w:rPr>
        <w:t xml:space="preserve"> </w:t>
      </w:r>
      <w:r w:rsidR="00DA367A" w:rsidRPr="0081064A">
        <w:rPr>
          <w:sz w:val="28"/>
          <w:szCs w:val="28"/>
        </w:rPr>
        <w:t>змін типу стрілецького тиру</w:t>
      </w:r>
      <w:r w:rsidR="001F4AB3" w:rsidRPr="0081064A">
        <w:rPr>
          <w:sz w:val="28"/>
          <w:szCs w:val="28"/>
        </w:rPr>
        <w:t>, конструктивних складових частин,</w:t>
      </w:r>
      <w:r w:rsidR="0011188F" w:rsidRPr="0081064A">
        <w:rPr>
          <w:spacing w:val="-6"/>
          <w:sz w:val="28"/>
          <w:szCs w:val="28"/>
        </w:rPr>
        <w:t xml:space="preserve"> але не </w:t>
      </w:r>
      <w:r w:rsidR="00354A59" w:rsidRPr="0081064A">
        <w:rPr>
          <w:spacing w:val="-6"/>
          <w:sz w:val="28"/>
          <w:szCs w:val="28"/>
        </w:rPr>
        <w:t xml:space="preserve">довше дії дозволу, виданого уповноваженим підрозділом центрального органу управління Національної поліції, </w:t>
      </w:r>
      <w:r w:rsidR="00430124" w:rsidRPr="0081064A">
        <w:rPr>
          <w:spacing w:val="-6"/>
          <w:sz w:val="28"/>
          <w:szCs w:val="28"/>
        </w:rPr>
        <w:t>який виданий на підставі експертного дослідження</w:t>
      </w:r>
      <w:r w:rsidR="0011188F" w:rsidRPr="0081064A">
        <w:rPr>
          <w:sz w:val="28"/>
          <w:szCs w:val="28"/>
        </w:rPr>
        <w:t>.</w:t>
      </w:r>
    </w:p>
    <w:p w14:paraId="2AB413C4" w14:textId="77777777" w:rsidR="00D41AA9" w:rsidRPr="0081064A" w:rsidRDefault="00D41AA9" w:rsidP="00964AD1">
      <w:pPr>
        <w:pStyle w:val="rvps2"/>
        <w:shd w:val="clear" w:color="auto" w:fill="FFFFFF"/>
        <w:tabs>
          <w:tab w:val="left" w:pos="45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75E71ED" w14:textId="55336450" w:rsidR="005F4DCA" w:rsidRPr="0081064A" w:rsidRDefault="00DA367A" w:rsidP="00BB3332">
      <w:pPr>
        <w:pStyle w:val="rvps2"/>
        <w:numPr>
          <w:ilvl w:val="0"/>
          <w:numId w:val="3"/>
        </w:numPr>
        <w:shd w:val="clear" w:color="auto" w:fill="FFFFFF"/>
        <w:tabs>
          <w:tab w:val="left" w:pos="45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64A">
        <w:rPr>
          <w:sz w:val="28"/>
          <w:szCs w:val="28"/>
        </w:rPr>
        <w:t xml:space="preserve">Експлуатація </w:t>
      </w:r>
      <w:r w:rsidR="005F4DCA" w:rsidRPr="0081064A">
        <w:rPr>
          <w:sz w:val="28"/>
          <w:szCs w:val="28"/>
        </w:rPr>
        <w:t>стрілецького тиру</w:t>
      </w:r>
      <w:r w:rsidRPr="0081064A">
        <w:rPr>
          <w:sz w:val="28"/>
          <w:szCs w:val="28"/>
        </w:rPr>
        <w:t>, стрільбища</w:t>
      </w:r>
      <w:r w:rsidR="000D53C3" w:rsidRPr="0081064A">
        <w:rPr>
          <w:sz w:val="28"/>
          <w:szCs w:val="28"/>
        </w:rPr>
        <w:t xml:space="preserve"> або стенда</w:t>
      </w:r>
      <w:r w:rsidR="005F4DCA" w:rsidRPr="0081064A">
        <w:rPr>
          <w:sz w:val="28"/>
          <w:szCs w:val="28"/>
        </w:rPr>
        <w:t xml:space="preserve"> без </w:t>
      </w:r>
      <w:r w:rsidR="00442D83" w:rsidRPr="0081064A">
        <w:rPr>
          <w:sz w:val="28"/>
          <w:szCs w:val="28"/>
        </w:rPr>
        <w:t>експертного дослідження</w:t>
      </w:r>
      <w:r w:rsidR="005F4DCA" w:rsidRPr="0081064A">
        <w:rPr>
          <w:sz w:val="28"/>
          <w:szCs w:val="28"/>
        </w:rPr>
        <w:t xml:space="preserve"> не допускається</w:t>
      </w:r>
      <w:r w:rsidR="0098436C" w:rsidRPr="0081064A">
        <w:rPr>
          <w:sz w:val="28"/>
          <w:szCs w:val="28"/>
        </w:rPr>
        <w:t>.</w:t>
      </w:r>
    </w:p>
    <w:p w14:paraId="08BE5D2C" w14:textId="77777777" w:rsidR="001C14DC" w:rsidRPr="00A83B03" w:rsidRDefault="001C14DC" w:rsidP="00301268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4520969B" w14:textId="0C3C29F1" w:rsidR="00357C56" w:rsidRPr="00A74AEE" w:rsidRDefault="00357C56" w:rsidP="00301268">
      <w:pPr>
        <w:pStyle w:val="rvps2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A74AEE">
        <w:rPr>
          <w:sz w:val="28"/>
          <w:szCs w:val="28"/>
        </w:rPr>
        <w:t>ІІ. Загальні вимоги безпеки до стрілецьких тирів</w:t>
      </w:r>
      <w:r w:rsidR="00DA367A">
        <w:rPr>
          <w:sz w:val="28"/>
          <w:szCs w:val="28"/>
        </w:rPr>
        <w:t>, стрільбищ</w:t>
      </w:r>
      <w:r w:rsidR="008015B6" w:rsidRPr="00A74AEE">
        <w:rPr>
          <w:sz w:val="28"/>
          <w:szCs w:val="28"/>
        </w:rPr>
        <w:t xml:space="preserve"> </w:t>
      </w:r>
      <w:r w:rsidR="008A39E5" w:rsidRPr="00A74AEE">
        <w:rPr>
          <w:sz w:val="28"/>
          <w:szCs w:val="28"/>
        </w:rPr>
        <w:t>та стендів</w:t>
      </w:r>
    </w:p>
    <w:p w14:paraId="0A811CB4" w14:textId="77777777" w:rsidR="00D06CDC" w:rsidRPr="00A83B03" w:rsidRDefault="00D06CDC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48D4F6F" w14:textId="6B9975F7" w:rsidR="00820CE0" w:rsidRPr="00A83B03" w:rsidRDefault="00146F43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У</w:t>
      </w:r>
      <w:r w:rsidR="00D06CDC" w:rsidRPr="00A83B03">
        <w:rPr>
          <w:sz w:val="28"/>
          <w:szCs w:val="28"/>
        </w:rPr>
        <w:t xml:space="preserve"> стрілецьких тирах</w:t>
      </w:r>
      <w:r w:rsidR="00DA367A">
        <w:rPr>
          <w:sz w:val="28"/>
          <w:szCs w:val="28"/>
        </w:rPr>
        <w:t xml:space="preserve">, </w:t>
      </w:r>
      <w:r w:rsidR="002D6976">
        <w:rPr>
          <w:sz w:val="28"/>
          <w:szCs w:val="28"/>
        </w:rPr>
        <w:t xml:space="preserve">на </w:t>
      </w:r>
      <w:r w:rsidR="00DA367A">
        <w:rPr>
          <w:sz w:val="28"/>
          <w:szCs w:val="28"/>
        </w:rPr>
        <w:t>стрільбищах</w:t>
      </w:r>
      <w:r w:rsidR="00D06CDC" w:rsidRPr="00A83B03">
        <w:rPr>
          <w:sz w:val="28"/>
          <w:szCs w:val="28"/>
        </w:rPr>
        <w:t xml:space="preserve"> та стендах</w:t>
      </w:r>
      <w:r w:rsidR="00A261F3" w:rsidRPr="00A83B03">
        <w:rPr>
          <w:sz w:val="28"/>
          <w:szCs w:val="28"/>
        </w:rPr>
        <w:t xml:space="preserve"> може</w:t>
      </w:r>
      <w:r w:rsidR="00D06CDC" w:rsidRPr="00A83B03">
        <w:rPr>
          <w:sz w:val="28"/>
          <w:szCs w:val="28"/>
        </w:rPr>
        <w:t xml:space="preserve"> застосову</w:t>
      </w:r>
      <w:r w:rsidR="000D53C3">
        <w:rPr>
          <w:sz w:val="28"/>
          <w:szCs w:val="28"/>
        </w:rPr>
        <w:t>ватися</w:t>
      </w:r>
      <w:r w:rsidR="00A261F3" w:rsidRPr="00A83B03">
        <w:rPr>
          <w:sz w:val="28"/>
          <w:szCs w:val="28"/>
        </w:rPr>
        <w:t xml:space="preserve"> </w:t>
      </w:r>
      <w:r w:rsidR="001F4AB3">
        <w:rPr>
          <w:sz w:val="28"/>
          <w:szCs w:val="28"/>
        </w:rPr>
        <w:t>вогнепальна</w:t>
      </w:r>
      <w:r w:rsidR="00974FA0">
        <w:rPr>
          <w:sz w:val="28"/>
          <w:szCs w:val="28"/>
        </w:rPr>
        <w:t xml:space="preserve"> зброя</w:t>
      </w:r>
      <w:r w:rsidR="00C85510">
        <w:rPr>
          <w:sz w:val="28"/>
          <w:szCs w:val="28"/>
        </w:rPr>
        <w:t>,</w:t>
      </w:r>
      <w:r w:rsidR="001F4AB3">
        <w:rPr>
          <w:sz w:val="28"/>
          <w:szCs w:val="28"/>
        </w:rPr>
        <w:t xml:space="preserve"> </w:t>
      </w:r>
      <w:r w:rsidR="00D06CDC" w:rsidRPr="00A83B03">
        <w:rPr>
          <w:sz w:val="28"/>
          <w:szCs w:val="28"/>
        </w:rPr>
        <w:t>пневматична</w:t>
      </w:r>
      <w:r w:rsidR="00974FA0">
        <w:rPr>
          <w:sz w:val="28"/>
          <w:szCs w:val="28"/>
        </w:rPr>
        <w:t xml:space="preserve"> зброя,</w:t>
      </w:r>
      <w:r w:rsidR="00C85510">
        <w:rPr>
          <w:sz w:val="28"/>
          <w:szCs w:val="28"/>
        </w:rPr>
        <w:t xml:space="preserve"> метальна холодна</w:t>
      </w:r>
      <w:r w:rsidR="001F4AB3">
        <w:rPr>
          <w:sz w:val="28"/>
          <w:szCs w:val="28"/>
        </w:rPr>
        <w:t xml:space="preserve"> </w:t>
      </w:r>
      <w:r w:rsidR="00C85510">
        <w:rPr>
          <w:sz w:val="28"/>
          <w:szCs w:val="28"/>
        </w:rPr>
        <w:t>зброя</w:t>
      </w:r>
      <w:r w:rsidR="00974FA0">
        <w:rPr>
          <w:sz w:val="28"/>
          <w:szCs w:val="28"/>
        </w:rPr>
        <w:t xml:space="preserve"> та пристрої</w:t>
      </w:r>
      <w:r w:rsidR="00C85510">
        <w:rPr>
          <w:sz w:val="28"/>
          <w:szCs w:val="28"/>
        </w:rPr>
        <w:t>.</w:t>
      </w:r>
    </w:p>
    <w:p w14:paraId="0EF447DE" w14:textId="77777777" w:rsidR="00B1729A" w:rsidRPr="00A83B03" w:rsidRDefault="00B1729A" w:rsidP="00BB3332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24098BA" w14:textId="5811938D" w:rsidR="00881330" w:rsidRPr="00A83B03" w:rsidRDefault="00356140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Захисні елементи стрілецьких тирів</w:t>
      </w:r>
      <w:r w:rsidR="00DA367A">
        <w:rPr>
          <w:sz w:val="28"/>
          <w:szCs w:val="28"/>
        </w:rPr>
        <w:t>, стрільбищ</w:t>
      </w:r>
      <w:r w:rsidRPr="00A83B03">
        <w:rPr>
          <w:sz w:val="28"/>
          <w:szCs w:val="28"/>
        </w:rPr>
        <w:t xml:space="preserve"> та стендів</w:t>
      </w:r>
      <w:r w:rsidR="008040BA"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t>можуть бути</w:t>
      </w:r>
      <w:r w:rsidR="009138C0" w:rsidRPr="00A83B03">
        <w:rPr>
          <w:sz w:val="28"/>
          <w:szCs w:val="28"/>
        </w:rPr>
        <w:t>:</w:t>
      </w:r>
    </w:p>
    <w:p w14:paraId="5515CF3C" w14:textId="524E93A9" w:rsidR="00881330" w:rsidRPr="00A83B03" w:rsidRDefault="0035614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штучними</w:t>
      </w:r>
      <w:r w:rsidR="00FA72C8" w:rsidRPr="00A83B03">
        <w:rPr>
          <w:sz w:val="28"/>
          <w:szCs w:val="28"/>
        </w:rPr>
        <w:t xml:space="preserve">, </w:t>
      </w:r>
      <w:r w:rsidR="00304243" w:rsidRPr="00A83B03">
        <w:rPr>
          <w:sz w:val="28"/>
          <w:szCs w:val="28"/>
        </w:rPr>
        <w:t xml:space="preserve">що </w:t>
      </w:r>
      <w:r w:rsidR="00FA72C8" w:rsidRPr="00A83B03">
        <w:rPr>
          <w:spacing w:val="-8"/>
          <w:sz w:val="28"/>
          <w:szCs w:val="28"/>
        </w:rPr>
        <w:t>виготовля</w:t>
      </w:r>
      <w:r w:rsidR="00304243" w:rsidRPr="00A83B03">
        <w:rPr>
          <w:spacing w:val="-8"/>
          <w:sz w:val="28"/>
          <w:szCs w:val="28"/>
        </w:rPr>
        <w:t>ються</w:t>
      </w:r>
      <w:r w:rsidR="000D53C3">
        <w:rPr>
          <w:spacing w:val="-8"/>
          <w:sz w:val="28"/>
          <w:szCs w:val="28"/>
        </w:rPr>
        <w:t xml:space="preserve"> з</w:t>
      </w:r>
      <w:r w:rsidR="00FA72C8" w:rsidRPr="00A83B03">
        <w:rPr>
          <w:spacing w:val="-8"/>
          <w:sz w:val="28"/>
          <w:szCs w:val="28"/>
        </w:rPr>
        <w:t xml:space="preserve"> матеріалів</w:t>
      </w:r>
      <w:r w:rsidRPr="00A83B03">
        <w:rPr>
          <w:spacing w:val="-8"/>
          <w:sz w:val="28"/>
          <w:szCs w:val="28"/>
        </w:rPr>
        <w:t xml:space="preserve">, визначених у </w:t>
      </w:r>
      <w:r w:rsidR="00146F43" w:rsidRPr="00A83B03">
        <w:rPr>
          <w:sz w:val="28"/>
          <w:szCs w:val="28"/>
        </w:rPr>
        <w:t>таблиці необхідної товщини захисних елементів стрілецьких тирів</w:t>
      </w:r>
      <w:r w:rsidR="003711B7">
        <w:rPr>
          <w:sz w:val="28"/>
          <w:szCs w:val="28"/>
        </w:rPr>
        <w:t>, стрільбищ</w:t>
      </w:r>
      <w:r w:rsidR="00146F43" w:rsidRPr="00A83B03">
        <w:rPr>
          <w:sz w:val="28"/>
          <w:szCs w:val="28"/>
        </w:rPr>
        <w:t xml:space="preserve"> та стендів залежно </w:t>
      </w:r>
      <w:r w:rsidR="003711B7">
        <w:rPr>
          <w:sz w:val="28"/>
          <w:szCs w:val="28"/>
        </w:rPr>
        <w:br/>
      </w:r>
      <w:r w:rsidR="00974FA0" w:rsidRPr="00974FA0">
        <w:rPr>
          <w:sz w:val="28"/>
          <w:szCs w:val="28"/>
        </w:rPr>
        <w:t>від калібру та пробивної дії снарядів</w:t>
      </w:r>
      <w:r w:rsidR="000D53C3">
        <w:rPr>
          <w:sz w:val="28"/>
          <w:szCs w:val="28"/>
        </w:rPr>
        <w:t>, наведеній у</w:t>
      </w:r>
      <w:r w:rsidR="00146F43" w:rsidRPr="00A83B03">
        <w:rPr>
          <w:sz w:val="28"/>
          <w:szCs w:val="28"/>
        </w:rPr>
        <w:t xml:space="preserve"> </w:t>
      </w:r>
      <w:r w:rsidRPr="00A83B03">
        <w:rPr>
          <w:spacing w:val="-8"/>
          <w:sz w:val="28"/>
          <w:szCs w:val="28"/>
        </w:rPr>
        <w:t>додатку 1 до цих</w:t>
      </w:r>
      <w:r w:rsidR="00FA72C8" w:rsidRPr="00A83B03">
        <w:rPr>
          <w:spacing w:val="-8"/>
          <w:sz w:val="28"/>
          <w:szCs w:val="28"/>
        </w:rPr>
        <w:t xml:space="preserve"> </w:t>
      </w:r>
      <w:r w:rsidR="00441A22" w:rsidRPr="00A83B03">
        <w:rPr>
          <w:spacing w:val="-8"/>
          <w:sz w:val="28"/>
          <w:szCs w:val="28"/>
        </w:rPr>
        <w:t>Вимог</w:t>
      </w:r>
      <w:r w:rsidR="00AA3E39" w:rsidRPr="00AA3E39">
        <w:rPr>
          <w:spacing w:val="-8"/>
          <w:sz w:val="28"/>
          <w:szCs w:val="28"/>
        </w:rPr>
        <w:t xml:space="preserve"> </w:t>
      </w:r>
      <w:r w:rsidR="00AA3E39" w:rsidRPr="00A83B03">
        <w:rPr>
          <w:sz w:val="28"/>
          <w:szCs w:val="28"/>
        </w:rPr>
        <w:t xml:space="preserve">(далі – Таблиця </w:t>
      </w:r>
      <w:r w:rsidR="00AA3E39">
        <w:rPr>
          <w:sz w:val="28"/>
          <w:szCs w:val="28"/>
        </w:rPr>
        <w:t>необхідної товщини)</w:t>
      </w:r>
      <w:r w:rsidR="00146F43" w:rsidRPr="00A83B03">
        <w:rPr>
          <w:spacing w:val="-8"/>
          <w:sz w:val="28"/>
          <w:szCs w:val="28"/>
        </w:rPr>
        <w:t>,</w:t>
      </w:r>
      <w:r w:rsidR="00441A22" w:rsidRPr="00A83B03">
        <w:rPr>
          <w:spacing w:val="-8"/>
          <w:sz w:val="28"/>
          <w:szCs w:val="28"/>
        </w:rPr>
        <w:t xml:space="preserve"> або їх комбінацій</w:t>
      </w:r>
      <w:r w:rsidR="009138C0" w:rsidRPr="00A83B03">
        <w:rPr>
          <w:sz w:val="28"/>
          <w:szCs w:val="28"/>
        </w:rPr>
        <w:t>;</w:t>
      </w:r>
    </w:p>
    <w:p w14:paraId="6927F1B5" w14:textId="2B8391FD" w:rsidR="003A6555" w:rsidRPr="00A83B03" w:rsidRDefault="00704B52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A83B03">
        <w:rPr>
          <w:sz w:val="28"/>
          <w:szCs w:val="28"/>
        </w:rPr>
        <w:t>п</w:t>
      </w:r>
      <w:r w:rsidR="00031695" w:rsidRPr="00A83B03">
        <w:rPr>
          <w:sz w:val="28"/>
          <w:szCs w:val="28"/>
        </w:rPr>
        <w:t>риродн</w:t>
      </w:r>
      <w:r w:rsidR="0032369D" w:rsidRPr="00A83B03">
        <w:rPr>
          <w:sz w:val="28"/>
          <w:szCs w:val="28"/>
        </w:rPr>
        <w:t>ими</w:t>
      </w:r>
      <w:r w:rsidR="00696D6E" w:rsidRPr="00A83B03">
        <w:rPr>
          <w:sz w:val="28"/>
          <w:szCs w:val="28"/>
        </w:rPr>
        <w:t xml:space="preserve"> </w:t>
      </w:r>
      <w:r w:rsidR="00FE5679" w:rsidRPr="00A83B03">
        <w:rPr>
          <w:sz w:val="28"/>
          <w:szCs w:val="28"/>
        </w:rPr>
        <w:t>(</w:t>
      </w:r>
      <w:r w:rsidR="003A6555" w:rsidRPr="00A83B03">
        <w:rPr>
          <w:sz w:val="28"/>
          <w:szCs w:val="28"/>
        </w:rPr>
        <w:t>ущелини, пагорби, гори, балки, болота, береги великих водойм, схили</w:t>
      </w:r>
      <w:r w:rsidR="00FE5679" w:rsidRPr="00A83B03">
        <w:rPr>
          <w:sz w:val="28"/>
          <w:szCs w:val="28"/>
        </w:rPr>
        <w:t>)</w:t>
      </w:r>
      <w:r w:rsidR="00881330" w:rsidRPr="00A83B03">
        <w:rPr>
          <w:sz w:val="28"/>
          <w:szCs w:val="28"/>
        </w:rPr>
        <w:t>;</w:t>
      </w:r>
    </w:p>
    <w:p w14:paraId="3CF3594F" w14:textId="6EF1114F" w:rsidR="006D5AD7" w:rsidRPr="00A83B03" w:rsidRDefault="003A6555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комбінованими</w:t>
      </w:r>
      <w:r w:rsidR="001D43BA" w:rsidRPr="00A83B03">
        <w:rPr>
          <w:sz w:val="28"/>
          <w:szCs w:val="28"/>
        </w:rPr>
        <w:t xml:space="preserve"> (комбінаці</w:t>
      </w:r>
      <w:r w:rsidR="006945F8" w:rsidRPr="00A83B03">
        <w:rPr>
          <w:sz w:val="28"/>
          <w:szCs w:val="28"/>
        </w:rPr>
        <w:t>я</w:t>
      </w:r>
      <w:r w:rsidR="001D43BA" w:rsidRPr="00A83B03">
        <w:rPr>
          <w:sz w:val="28"/>
          <w:szCs w:val="28"/>
        </w:rPr>
        <w:t xml:space="preserve"> штучних та природних)</w:t>
      </w:r>
      <w:r w:rsidR="00F12675" w:rsidRPr="00A83B03">
        <w:rPr>
          <w:sz w:val="28"/>
          <w:szCs w:val="28"/>
        </w:rPr>
        <w:t>.</w:t>
      </w:r>
    </w:p>
    <w:p w14:paraId="7B0C55F3" w14:textId="77777777" w:rsidR="00A30B79" w:rsidRPr="00A83B03" w:rsidRDefault="00A30B79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9A8E6B3" w14:textId="35565A1F" w:rsidR="00EF7C5E" w:rsidRPr="00A83B03" w:rsidRDefault="00A261F3" w:rsidP="0098436C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З</w:t>
      </w:r>
      <w:r w:rsidR="00031695" w:rsidRPr="00A83B03">
        <w:rPr>
          <w:sz w:val="28"/>
          <w:szCs w:val="28"/>
        </w:rPr>
        <w:t>ахисн</w:t>
      </w:r>
      <w:r w:rsidRPr="00A83B03">
        <w:rPr>
          <w:sz w:val="28"/>
          <w:szCs w:val="28"/>
        </w:rPr>
        <w:t xml:space="preserve">і </w:t>
      </w:r>
      <w:r w:rsidR="00031695" w:rsidRPr="00A83B03">
        <w:rPr>
          <w:sz w:val="28"/>
          <w:szCs w:val="28"/>
        </w:rPr>
        <w:t>елемент</w:t>
      </w:r>
      <w:r w:rsidRPr="00A83B03">
        <w:rPr>
          <w:sz w:val="28"/>
          <w:szCs w:val="28"/>
        </w:rPr>
        <w:t>и</w:t>
      </w:r>
      <w:r w:rsidR="00031695" w:rsidRPr="00A83B03">
        <w:rPr>
          <w:sz w:val="28"/>
          <w:szCs w:val="28"/>
        </w:rPr>
        <w:t xml:space="preserve"> </w:t>
      </w:r>
      <w:r w:rsidR="008D6F43" w:rsidRPr="00A83B03">
        <w:rPr>
          <w:sz w:val="28"/>
          <w:szCs w:val="28"/>
        </w:rPr>
        <w:t>стрілецьких тирів</w:t>
      </w:r>
      <w:r w:rsidR="00DA367A">
        <w:rPr>
          <w:sz w:val="28"/>
          <w:szCs w:val="28"/>
        </w:rPr>
        <w:t>, стрільбищ</w:t>
      </w:r>
      <w:r w:rsidR="008D6F43" w:rsidRPr="00A83B03">
        <w:rPr>
          <w:sz w:val="28"/>
          <w:szCs w:val="28"/>
        </w:rPr>
        <w:t xml:space="preserve"> та стендів </w:t>
      </w:r>
      <w:r w:rsidR="0098436C">
        <w:rPr>
          <w:sz w:val="28"/>
          <w:szCs w:val="28"/>
        </w:rPr>
        <w:t xml:space="preserve">повинні </w:t>
      </w:r>
      <w:r w:rsidR="0032369D" w:rsidRPr="00A83B03">
        <w:rPr>
          <w:sz w:val="28"/>
          <w:szCs w:val="28"/>
        </w:rPr>
        <w:t>унеможливлювати</w:t>
      </w:r>
      <w:r w:rsidR="00031695" w:rsidRPr="00A83B03">
        <w:rPr>
          <w:sz w:val="28"/>
          <w:szCs w:val="28"/>
        </w:rPr>
        <w:t>:</w:t>
      </w:r>
    </w:p>
    <w:p w14:paraId="48D072A7" w14:textId="62B41857" w:rsidR="00646950" w:rsidRPr="00A83B03" w:rsidRDefault="00031695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вил</w:t>
      </w:r>
      <w:r w:rsidR="0032369D" w:rsidRPr="00A83B03">
        <w:rPr>
          <w:sz w:val="28"/>
          <w:szCs w:val="28"/>
        </w:rPr>
        <w:t>іт</w:t>
      </w:r>
      <w:r w:rsidRPr="00A83B03">
        <w:rPr>
          <w:sz w:val="28"/>
          <w:szCs w:val="28"/>
        </w:rPr>
        <w:t xml:space="preserve"> снарядів за межі </w:t>
      </w:r>
      <w:r w:rsidR="00A71DF7" w:rsidRPr="00A83B03">
        <w:rPr>
          <w:sz w:val="28"/>
          <w:szCs w:val="28"/>
        </w:rPr>
        <w:t>стрілецьких тирів</w:t>
      </w:r>
      <w:r w:rsidR="00DA367A">
        <w:rPr>
          <w:sz w:val="28"/>
          <w:szCs w:val="28"/>
        </w:rPr>
        <w:t>, стрільбищ</w:t>
      </w:r>
      <w:r w:rsidR="008015B6" w:rsidRPr="00A83B03">
        <w:rPr>
          <w:sz w:val="28"/>
          <w:szCs w:val="28"/>
        </w:rPr>
        <w:t xml:space="preserve"> </w:t>
      </w:r>
      <w:r w:rsidR="00A71DF7" w:rsidRPr="00A83B03">
        <w:rPr>
          <w:sz w:val="28"/>
          <w:szCs w:val="28"/>
        </w:rPr>
        <w:t>та стендів</w:t>
      </w:r>
      <w:r w:rsidR="000D53C3">
        <w:rPr>
          <w:sz w:val="28"/>
          <w:szCs w:val="28"/>
        </w:rPr>
        <w:t xml:space="preserve"> у</w:t>
      </w:r>
      <w:r w:rsidRPr="00A83B03">
        <w:rPr>
          <w:sz w:val="28"/>
          <w:szCs w:val="28"/>
        </w:rPr>
        <w:t>наслідок прицільного пострілу по мішені або неприцільного випадкового пострілу;</w:t>
      </w:r>
    </w:p>
    <w:p w14:paraId="360A227C" w14:textId="2A4D3F75" w:rsidR="00646950" w:rsidRPr="00A83B03" w:rsidRDefault="00031695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їх пробиття</w:t>
      </w:r>
      <w:r w:rsidR="00441A22" w:rsidRPr="00A83B03">
        <w:rPr>
          <w:sz w:val="28"/>
          <w:szCs w:val="28"/>
        </w:rPr>
        <w:t xml:space="preserve"> в</w:t>
      </w:r>
      <w:r w:rsidR="00974B63" w:rsidRPr="00A83B03">
        <w:rPr>
          <w:sz w:val="28"/>
          <w:szCs w:val="28"/>
        </w:rPr>
        <w:t>наслідок влучання</w:t>
      </w:r>
      <w:r w:rsidR="000D53C3">
        <w:rPr>
          <w:sz w:val="28"/>
          <w:szCs w:val="28"/>
        </w:rPr>
        <w:t xml:space="preserve"> снаряда</w:t>
      </w:r>
      <w:r w:rsidRPr="00A83B03">
        <w:rPr>
          <w:sz w:val="28"/>
          <w:szCs w:val="28"/>
        </w:rPr>
        <w:t>;</w:t>
      </w:r>
    </w:p>
    <w:p w14:paraId="7A02D24D" w14:textId="25950E9A" w:rsidR="00031695" w:rsidRPr="00A83B03" w:rsidRDefault="00031695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рикошет снар</w:t>
      </w:r>
      <w:r w:rsidR="00A316E1" w:rsidRPr="00A83B03">
        <w:rPr>
          <w:sz w:val="28"/>
          <w:szCs w:val="28"/>
        </w:rPr>
        <w:t>ядів чи їх фрагментів</w:t>
      </w:r>
      <w:r w:rsidR="00A261F3" w:rsidRPr="00A83B03">
        <w:rPr>
          <w:sz w:val="28"/>
          <w:szCs w:val="28"/>
        </w:rPr>
        <w:t xml:space="preserve"> у напрямках, </w:t>
      </w:r>
      <w:r w:rsidR="006945F8" w:rsidRPr="00A83B03">
        <w:rPr>
          <w:sz w:val="28"/>
          <w:szCs w:val="28"/>
        </w:rPr>
        <w:t xml:space="preserve">що </w:t>
      </w:r>
      <w:r w:rsidR="00A261F3" w:rsidRPr="00A83B03">
        <w:rPr>
          <w:sz w:val="28"/>
          <w:szCs w:val="28"/>
        </w:rPr>
        <w:t>можуть становити небезпеку</w:t>
      </w:r>
      <w:r w:rsidR="00C67B81" w:rsidRPr="00A83B03">
        <w:rPr>
          <w:sz w:val="28"/>
          <w:szCs w:val="28"/>
        </w:rPr>
        <w:t>.</w:t>
      </w:r>
    </w:p>
    <w:p w14:paraId="0F9CF5F4" w14:textId="77777777" w:rsidR="00A30B79" w:rsidRPr="00A83B03" w:rsidRDefault="00A30B79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7C77505" w14:textId="1310706C" w:rsidR="005B0DCE" w:rsidRPr="00A83B03" w:rsidRDefault="00A261F3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Т</w:t>
      </w:r>
      <w:r w:rsidR="005B0DCE" w:rsidRPr="00A83B03">
        <w:rPr>
          <w:sz w:val="28"/>
          <w:szCs w:val="28"/>
        </w:rPr>
        <w:t>овщина захисних елементів</w:t>
      </w:r>
      <w:r w:rsidR="006945F8" w:rsidRPr="00A83B03">
        <w:rPr>
          <w:sz w:val="28"/>
          <w:szCs w:val="28"/>
        </w:rPr>
        <w:t>,</w:t>
      </w:r>
      <w:r w:rsidR="005B0DCE" w:rsidRPr="00A83B03">
        <w:rPr>
          <w:sz w:val="28"/>
          <w:szCs w:val="28"/>
        </w:rPr>
        <w:t xml:space="preserve"> якими облаштовуються стрілецькі тири</w:t>
      </w:r>
      <w:r w:rsidR="00DA367A">
        <w:rPr>
          <w:sz w:val="28"/>
          <w:szCs w:val="28"/>
        </w:rPr>
        <w:t>, стрільбища</w:t>
      </w:r>
      <w:r w:rsidR="005B0DCE" w:rsidRPr="00A83B03">
        <w:rPr>
          <w:sz w:val="28"/>
          <w:szCs w:val="28"/>
        </w:rPr>
        <w:t xml:space="preserve"> та с</w:t>
      </w:r>
      <w:r w:rsidR="00441A22" w:rsidRPr="00A83B03">
        <w:rPr>
          <w:sz w:val="28"/>
          <w:szCs w:val="28"/>
        </w:rPr>
        <w:t>тенди</w:t>
      </w:r>
      <w:r w:rsidR="006945F8" w:rsidRPr="00A83B03">
        <w:rPr>
          <w:sz w:val="28"/>
          <w:szCs w:val="28"/>
        </w:rPr>
        <w:t>,</w:t>
      </w:r>
      <w:r w:rsidR="00441A22" w:rsidRPr="00A83B03">
        <w:rPr>
          <w:sz w:val="28"/>
          <w:szCs w:val="28"/>
        </w:rPr>
        <w:t xml:space="preserve"> обирається відповідно до Т</w:t>
      </w:r>
      <w:r w:rsidR="005B0DCE" w:rsidRPr="00A83B03">
        <w:rPr>
          <w:sz w:val="28"/>
          <w:szCs w:val="28"/>
        </w:rPr>
        <w:t>аблиці необхідної товщини.</w:t>
      </w:r>
    </w:p>
    <w:p w14:paraId="4385EFB6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DD3E5AE" w14:textId="270DFFD4" w:rsidR="005B0DCE" w:rsidRPr="00A83B03" w:rsidRDefault="005B0DCE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Висота захисних елементів</w:t>
      </w:r>
      <w:r w:rsidR="006945F8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якими облаштовуються стрілецькі тири </w:t>
      </w:r>
      <w:r w:rsidR="003F418F">
        <w:rPr>
          <w:sz w:val="28"/>
          <w:szCs w:val="28"/>
        </w:rPr>
        <w:t>відкритого та напівзакритого типів</w:t>
      </w:r>
      <w:r w:rsidR="006945F8" w:rsidRPr="00A83B03">
        <w:rPr>
          <w:sz w:val="28"/>
          <w:szCs w:val="28"/>
        </w:rPr>
        <w:t>,</w:t>
      </w:r>
      <w:r w:rsidR="00124B83" w:rsidRPr="00A83B03">
        <w:rPr>
          <w:sz w:val="28"/>
          <w:szCs w:val="28"/>
        </w:rPr>
        <w:t xml:space="preserve"> обирається відповідно до </w:t>
      </w:r>
      <w:r w:rsidR="00BB3332" w:rsidRPr="00A83B03">
        <w:rPr>
          <w:sz w:val="28"/>
          <w:szCs w:val="28"/>
        </w:rPr>
        <w:t>т</w:t>
      </w:r>
      <w:r w:rsidRPr="00A83B03">
        <w:rPr>
          <w:sz w:val="28"/>
          <w:szCs w:val="28"/>
        </w:rPr>
        <w:t xml:space="preserve">аблиці висоти </w:t>
      </w:r>
      <w:r w:rsidRPr="00A83B03">
        <w:rPr>
          <w:sz w:val="28"/>
          <w:szCs w:val="28"/>
        </w:rPr>
        <w:lastRenderedPageBreak/>
        <w:t xml:space="preserve">захисних елементів </w:t>
      </w:r>
      <w:r w:rsidR="007502B2">
        <w:rPr>
          <w:sz w:val="28"/>
          <w:szCs w:val="28"/>
        </w:rPr>
        <w:t xml:space="preserve">стрілецьких </w:t>
      </w:r>
      <w:r w:rsidRPr="00A83B03">
        <w:rPr>
          <w:sz w:val="28"/>
          <w:szCs w:val="28"/>
        </w:rPr>
        <w:t>тирів</w:t>
      </w:r>
      <w:r w:rsidR="007502B2">
        <w:rPr>
          <w:sz w:val="28"/>
          <w:szCs w:val="28"/>
        </w:rPr>
        <w:t xml:space="preserve"> </w:t>
      </w:r>
      <w:r w:rsidR="00511855">
        <w:rPr>
          <w:sz w:val="28"/>
          <w:szCs w:val="28"/>
        </w:rPr>
        <w:t>відкритого та напівзакритого типів</w:t>
      </w:r>
      <w:r w:rsidRPr="00A83B03">
        <w:rPr>
          <w:sz w:val="28"/>
          <w:szCs w:val="28"/>
        </w:rPr>
        <w:t xml:space="preserve">, </w:t>
      </w:r>
      <w:r w:rsidR="00E35D8A" w:rsidRPr="00A83B03">
        <w:rPr>
          <w:sz w:val="28"/>
          <w:szCs w:val="28"/>
        </w:rPr>
        <w:t>наведен</w:t>
      </w:r>
      <w:r w:rsidR="00BB3332" w:rsidRPr="00A83B03">
        <w:rPr>
          <w:sz w:val="28"/>
          <w:szCs w:val="28"/>
        </w:rPr>
        <w:t>ої</w:t>
      </w:r>
      <w:r w:rsidR="00E35D8A" w:rsidRPr="00A83B03">
        <w:rPr>
          <w:sz w:val="28"/>
          <w:szCs w:val="28"/>
        </w:rPr>
        <w:t xml:space="preserve"> в </w:t>
      </w:r>
      <w:r w:rsidR="00BB3332" w:rsidRPr="00A83B03">
        <w:rPr>
          <w:sz w:val="28"/>
          <w:szCs w:val="28"/>
        </w:rPr>
        <w:t>д</w:t>
      </w:r>
      <w:r w:rsidR="00E35D8A" w:rsidRPr="00A83B03">
        <w:rPr>
          <w:sz w:val="28"/>
          <w:szCs w:val="28"/>
        </w:rPr>
        <w:t xml:space="preserve">одатку 2 </w:t>
      </w:r>
      <w:r w:rsidR="00BB3332" w:rsidRPr="00A83B03">
        <w:rPr>
          <w:sz w:val="28"/>
          <w:szCs w:val="28"/>
        </w:rPr>
        <w:t>до цих Вимог</w:t>
      </w:r>
      <w:r w:rsidR="00AA3E39" w:rsidRPr="00AA3E39">
        <w:rPr>
          <w:sz w:val="28"/>
          <w:szCs w:val="28"/>
        </w:rPr>
        <w:t xml:space="preserve"> </w:t>
      </w:r>
      <w:r w:rsidR="00AA3E39" w:rsidRPr="00A83B03">
        <w:rPr>
          <w:sz w:val="28"/>
          <w:szCs w:val="28"/>
        </w:rPr>
        <w:t>(далі – Таблиця висоти)</w:t>
      </w:r>
      <w:r w:rsidR="0079069B" w:rsidRPr="00A83B03">
        <w:rPr>
          <w:sz w:val="28"/>
          <w:szCs w:val="28"/>
        </w:rPr>
        <w:t>.</w:t>
      </w:r>
    </w:p>
    <w:p w14:paraId="7E880CF8" w14:textId="5F1C28E7" w:rsidR="00A30B79" w:rsidRPr="00A83B03" w:rsidRDefault="00031695" w:rsidP="00AA3E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У разі зведення захисного елемент</w:t>
      </w:r>
      <w:r w:rsidR="0032369D" w:rsidRPr="00A83B03">
        <w:rPr>
          <w:sz w:val="28"/>
          <w:szCs w:val="28"/>
        </w:rPr>
        <w:t>а</w:t>
      </w:r>
      <w:r w:rsidRPr="00A83B03">
        <w:rPr>
          <w:sz w:val="28"/>
          <w:szCs w:val="28"/>
        </w:rPr>
        <w:t xml:space="preserve"> </w:t>
      </w:r>
      <w:r w:rsidR="0032369D" w:rsidRPr="00A83B03">
        <w:rPr>
          <w:sz w:val="28"/>
          <w:szCs w:val="28"/>
        </w:rPr>
        <w:t xml:space="preserve">лише </w:t>
      </w:r>
      <w:r w:rsidRPr="00A83B03">
        <w:rPr>
          <w:sz w:val="28"/>
          <w:szCs w:val="28"/>
        </w:rPr>
        <w:t xml:space="preserve">з </w:t>
      </w:r>
      <w:r w:rsidR="0032369D" w:rsidRPr="00A83B03">
        <w:rPr>
          <w:sz w:val="28"/>
          <w:szCs w:val="28"/>
        </w:rPr>
        <w:t>ґ</w:t>
      </w:r>
      <w:r w:rsidRPr="00A83B03">
        <w:rPr>
          <w:sz w:val="28"/>
          <w:szCs w:val="28"/>
        </w:rPr>
        <w:t>рунтового насипу то</w:t>
      </w:r>
      <w:r w:rsidR="00EC4BD5" w:rsidRPr="00A83B03">
        <w:rPr>
          <w:sz w:val="28"/>
          <w:szCs w:val="28"/>
        </w:rPr>
        <w:t>вщина</w:t>
      </w:r>
      <w:r w:rsidRPr="00A83B03">
        <w:rPr>
          <w:sz w:val="28"/>
          <w:szCs w:val="28"/>
        </w:rPr>
        <w:t xml:space="preserve"> його верхнього краю </w:t>
      </w:r>
      <w:r w:rsidR="0098436C">
        <w:rPr>
          <w:sz w:val="28"/>
          <w:szCs w:val="28"/>
        </w:rPr>
        <w:t>повинна</w:t>
      </w:r>
      <w:r w:rsidR="006945F8" w:rsidRPr="00A83B03">
        <w:rPr>
          <w:sz w:val="28"/>
          <w:szCs w:val="28"/>
        </w:rPr>
        <w:t xml:space="preserve"> </w:t>
      </w:r>
      <w:r w:rsidR="0032369D" w:rsidRPr="00A83B03">
        <w:rPr>
          <w:sz w:val="28"/>
          <w:szCs w:val="28"/>
        </w:rPr>
        <w:t>бути</w:t>
      </w:r>
      <w:r w:rsidRPr="00A83B03">
        <w:rPr>
          <w:sz w:val="28"/>
          <w:szCs w:val="28"/>
        </w:rPr>
        <w:t xml:space="preserve"> не менше ніж </w:t>
      </w:r>
      <w:r w:rsidR="00BC64AA" w:rsidRPr="00A83B03">
        <w:rPr>
          <w:sz w:val="28"/>
          <w:szCs w:val="28"/>
        </w:rPr>
        <w:t>ви</w:t>
      </w:r>
      <w:r w:rsidR="00E41223" w:rsidRPr="00A83B03">
        <w:rPr>
          <w:sz w:val="28"/>
          <w:szCs w:val="28"/>
        </w:rPr>
        <w:t xml:space="preserve">значено </w:t>
      </w:r>
      <w:r w:rsidR="00E35D8A" w:rsidRPr="00A83B03">
        <w:rPr>
          <w:sz w:val="28"/>
          <w:szCs w:val="28"/>
        </w:rPr>
        <w:t xml:space="preserve">в </w:t>
      </w:r>
      <w:r w:rsidR="00BB3332" w:rsidRPr="00A83B03">
        <w:rPr>
          <w:sz w:val="28"/>
          <w:szCs w:val="28"/>
        </w:rPr>
        <w:t>Таблиці необхідної товщини</w:t>
      </w:r>
      <w:r w:rsidRPr="00A83B03">
        <w:rPr>
          <w:sz w:val="28"/>
          <w:szCs w:val="28"/>
        </w:rPr>
        <w:t>.</w:t>
      </w:r>
    </w:p>
    <w:p w14:paraId="0039FA20" w14:textId="5E20D67E" w:rsidR="0062388E" w:rsidRPr="00A83B03" w:rsidRDefault="00FE7219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Захисні елементи, </w:t>
      </w:r>
      <w:r w:rsidR="00AA3E39">
        <w:rPr>
          <w:sz w:val="28"/>
          <w:szCs w:val="28"/>
        </w:rPr>
        <w:t>які здатні при</w:t>
      </w:r>
      <w:r w:rsidR="00B133E5">
        <w:rPr>
          <w:sz w:val="28"/>
          <w:szCs w:val="28"/>
        </w:rPr>
        <w:t>з</w:t>
      </w:r>
      <w:r w:rsidR="00AA3E39">
        <w:rPr>
          <w:sz w:val="28"/>
          <w:szCs w:val="28"/>
        </w:rPr>
        <w:t>вести</w:t>
      </w:r>
      <w:r w:rsidRPr="00A83B03">
        <w:rPr>
          <w:sz w:val="28"/>
          <w:szCs w:val="28"/>
        </w:rPr>
        <w:t xml:space="preserve"> до рикошету</w:t>
      </w:r>
      <w:r w:rsidR="006945F8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облаштовуються </w:t>
      </w:r>
      <w:r w:rsidR="00AA3E39">
        <w:rPr>
          <w:sz w:val="28"/>
          <w:szCs w:val="28"/>
        </w:rPr>
        <w:br/>
      </w:r>
      <w:r w:rsidR="00D30865" w:rsidRPr="00A83B03">
        <w:rPr>
          <w:sz w:val="28"/>
          <w:szCs w:val="28"/>
        </w:rPr>
        <w:t xml:space="preserve">по всій площі </w:t>
      </w:r>
      <w:proofErr w:type="spellStart"/>
      <w:r w:rsidRPr="00A83B03">
        <w:rPr>
          <w:sz w:val="28"/>
          <w:szCs w:val="28"/>
        </w:rPr>
        <w:t>протирикошетною</w:t>
      </w:r>
      <w:proofErr w:type="spellEnd"/>
      <w:r w:rsidRPr="00A83B03">
        <w:rPr>
          <w:sz w:val="28"/>
          <w:szCs w:val="28"/>
        </w:rPr>
        <w:t xml:space="preserve"> обшивкою, яка приєднується до поверхні зах</w:t>
      </w:r>
      <w:r w:rsidR="00FD16F8" w:rsidRPr="00A83B03">
        <w:rPr>
          <w:sz w:val="28"/>
          <w:szCs w:val="28"/>
        </w:rPr>
        <w:t>исного елемент</w:t>
      </w:r>
      <w:r w:rsidR="006945F8" w:rsidRPr="00A83B03">
        <w:rPr>
          <w:sz w:val="28"/>
          <w:szCs w:val="28"/>
        </w:rPr>
        <w:t>а</w:t>
      </w:r>
      <w:r w:rsidR="00FD16F8" w:rsidRPr="00A83B03">
        <w:rPr>
          <w:sz w:val="28"/>
          <w:szCs w:val="28"/>
        </w:rPr>
        <w:t xml:space="preserve"> на відстані, що</w:t>
      </w:r>
      <w:r w:rsidRPr="00A83B03">
        <w:rPr>
          <w:sz w:val="28"/>
          <w:szCs w:val="28"/>
        </w:rPr>
        <w:t xml:space="preserve"> не може бути меншою</w:t>
      </w:r>
      <w:r w:rsidR="006945F8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ніж подвійна довжина </w:t>
      </w:r>
      <w:r w:rsidR="000D53C3">
        <w:rPr>
          <w:sz w:val="28"/>
          <w:szCs w:val="28"/>
        </w:rPr>
        <w:t>снаряда</w:t>
      </w:r>
      <w:r w:rsidRPr="00A83B03">
        <w:rPr>
          <w:sz w:val="28"/>
          <w:szCs w:val="28"/>
        </w:rPr>
        <w:t xml:space="preserve"> </w:t>
      </w:r>
      <w:r w:rsidR="00C67B81" w:rsidRPr="00A83B03">
        <w:rPr>
          <w:sz w:val="28"/>
          <w:szCs w:val="28"/>
        </w:rPr>
        <w:t>максимально дозволеного патрон</w:t>
      </w:r>
      <w:r w:rsidR="006945F8" w:rsidRPr="00A83B03">
        <w:rPr>
          <w:sz w:val="28"/>
          <w:szCs w:val="28"/>
        </w:rPr>
        <w:t>а</w:t>
      </w:r>
      <w:r w:rsidR="00C67B81" w:rsidRPr="00A83B03">
        <w:rPr>
          <w:sz w:val="28"/>
          <w:szCs w:val="28"/>
        </w:rPr>
        <w:t>.</w:t>
      </w:r>
    </w:p>
    <w:p w14:paraId="136A0F91" w14:textId="77777777" w:rsidR="00A30B79" w:rsidRPr="00A83B03" w:rsidRDefault="00A30B79" w:rsidP="00A30B79">
      <w:pPr>
        <w:pStyle w:val="rvps2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CA7ECEB" w14:textId="3DCC6152" w:rsidR="002119B9" w:rsidRPr="00A83B03" w:rsidRDefault="00C67B81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Бічні захисні елементи </w:t>
      </w:r>
      <w:r w:rsidR="000D53C3"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стрілецьких</w:t>
      </w:r>
      <w:r w:rsidR="006B70E2"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t>тирах</w:t>
      </w:r>
      <w:r w:rsidR="000D53C3">
        <w:rPr>
          <w:sz w:val="28"/>
          <w:szCs w:val="28"/>
        </w:rPr>
        <w:t xml:space="preserve"> із</w:t>
      </w:r>
      <w:r w:rsidR="002119B9" w:rsidRPr="00A83B03">
        <w:rPr>
          <w:sz w:val="28"/>
          <w:szCs w:val="28"/>
        </w:rPr>
        <w:t xml:space="preserve"> змінним напрямком стрільби (для практичної стрільби) </w:t>
      </w:r>
      <w:r w:rsidR="0098436C">
        <w:rPr>
          <w:sz w:val="28"/>
          <w:szCs w:val="28"/>
        </w:rPr>
        <w:t>повинні</w:t>
      </w:r>
      <w:r w:rsidR="006945F8" w:rsidRPr="00A83B03">
        <w:rPr>
          <w:sz w:val="28"/>
          <w:szCs w:val="28"/>
        </w:rPr>
        <w:t xml:space="preserve"> </w:t>
      </w:r>
      <w:r w:rsidR="00BF6BE1" w:rsidRPr="00A83B03">
        <w:rPr>
          <w:sz w:val="28"/>
          <w:szCs w:val="28"/>
        </w:rPr>
        <w:t>відповідати висоті</w:t>
      </w:r>
      <w:r w:rsidR="00B33E6E" w:rsidRPr="00A83B03">
        <w:rPr>
          <w:sz w:val="28"/>
          <w:szCs w:val="28"/>
        </w:rPr>
        <w:t>,</w:t>
      </w:r>
      <w:r w:rsidR="00BF6BE1" w:rsidRPr="00A83B03">
        <w:rPr>
          <w:sz w:val="28"/>
          <w:szCs w:val="28"/>
        </w:rPr>
        <w:t xml:space="preserve"> </w:t>
      </w:r>
      <w:r w:rsidR="006945F8" w:rsidRPr="00A83B03">
        <w:rPr>
          <w:sz w:val="28"/>
          <w:szCs w:val="28"/>
        </w:rPr>
        <w:t>у</w:t>
      </w:r>
      <w:r w:rsidR="00BF6BE1" w:rsidRPr="00A83B03">
        <w:rPr>
          <w:sz w:val="28"/>
          <w:szCs w:val="28"/>
        </w:rPr>
        <w:t xml:space="preserve">становленій </w:t>
      </w:r>
      <w:r w:rsidRPr="00A83B03">
        <w:rPr>
          <w:sz w:val="28"/>
          <w:szCs w:val="28"/>
        </w:rPr>
        <w:br/>
      </w:r>
      <w:r w:rsidR="00BF6BE1" w:rsidRPr="00A83B03">
        <w:rPr>
          <w:sz w:val="28"/>
          <w:szCs w:val="28"/>
        </w:rPr>
        <w:t xml:space="preserve">для </w:t>
      </w:r>
      <w:proofErr w:type="spellStart"/>
      <w:r w:rsidR="00BF6BE1" w:rsidRPr="00A83B03">
        <w:rPr>
          <w:sz w:val="28"/>
          <w:szCs w:val="28"/>
        </w:rPr>
        <w:t>кулеприймальних</w:t>
      </w:r>
      <w:proofErr w:type="spellEnd"/>
      <w:r w:rsidR="00B87836" w:rsidRPr="00A83B03">
        <w:rPr>
          <w:sz w:val="28"/>
          <w:szCs w:val="28"/>
        </w:rPr>
        <w:t xml:space="preserve"> елементів</w:t>
      </w:r>
      <w:r w:rsidR="00A923EA" w:rsidRPr="00A83B03">
        <w:rPr>
          <w:sz w:val="28"/>
          <w:szCs w:val="28"/>
        </w:rPr>
        <w:t>,</w:t>
      </w:r>
      <w:r w:rsidR="00E41223" w:rsidRPr="00A83B03">
        <w:rPr>
          <w:sz w:val="28"/>
          <w:szCs w:val="28"/>
        </w:rPr>
        <w:t xml:space="preserve"> що </w:t>
      </w:r>
      <w:r w:rsidR="00BC64AA" w:rsidRPr="00A83B03">
        <w:rPr>
          <w:sz w:val="28"/>
          <w:szCs w:val="28"/>
        </w:rPr>
        <w:t>ви</w:t>
      </w:r>
      <w:r w:rsidR="00E41223" w:rsidRPr="00A83B03">
        <w:rPr>
          <w:sz w:val="28"/>
          <w:szCs w:val="28"/>
        </w:rPr>
        <w:t>значен</w:t>
      </w:r>
      <w:r w:rsidR="003122E7">
        <w:rPr>
          <w:sz w:val="28"/>
          <w:szCs w:val="28"/>
        </w:rPr>
        <w:t>а</w:t>
      </w:r>
      <w:r w:rsidR="00A923EA" w:rsidRPr="00A83B03">
        <w:rPr>
          <w:sz w:val="28"/>
          <w:szCs w:val="28"/>
        </w:rPr>
        <w:t xml:space="preserve"> </w:t>
      </w:r>
      <w:r w:rsidR="00BC64AA" w:rsidRPr="00A83B03">
        <w:rPr>
          <w:sz w:val="28"/>
          <w:szCs w:val="28"/>
        </w:rPr>
        <w:t>в</w:t>
      </w:r>
      <w:r w:rsidR="00E35D8A" w:rsidRPr="00A83B03">
        <w:rPr>
          <w:sz w:val="28"/>
          <w:szCs w:val="28"/>
        </w:rPr>
        <w:t xml:space="preserve"> </w:t>
      </w:r>
      <w:r w:rsidR="004C7395" w:rsidRPr="00A83B03">
        <w:rPr>
          <w:sz w:val="28"/>
          <w:szCs w:val="28"/>
        </w:rPr>
        <w:t>Таблиц</w:t>
      </w:r>
      <w:r w:rsidR="006945F8" w:rsidRPr="00A83B03">
        <w:rPr>
          <w:sz w:val="28"/>
          <w:szCs w:val="28"/>
        </w:rPr>
        <w:t>і</w:t>
      </w:r>
      <w:r w:rsidR="004C7395" w:rsidRPr="00A83B03">
        <w:rPr>
          <w:sz w:val="28"/>
          <w:szCs w:val="28"/>
        </w:rPr>
        <w:t xml:space="preserve"> висоти</w:t>
      </w:r>
      <w:r w:rsidRPr="00A83B03">
        <w:rPr>
          <w:sz w:val="28"/>
          <w:szCs w:val="28"/>
        </w:rPr>
        <w:t>.</w:t>
      </w:r>
    </w:p>
    <w:p w14:paraId="527A4D06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369D2F3" w14:textId="2241A475" w:rsidR="00852FF9" w:rsidRPr="00A83B03" w:rsidRDefault="003B793D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ороняється в</w:t>
      </w:r>
      <w:r w:rsidR="00D82026" w:rsidRPr="00A83B03">
        <w:rPr>
          <w:sz w:val="28"/>
          <w:szCs w:val="28"/>
        </w:rPr>
        <w:t>икористання</w:t>
      </w:r>
      <w:r w:rsidR="00852FF9" w:rsidRPr="00A83B03">
        <w:rPr>
          <w:sz w:val="28"/>
          <w:szCs w:val="28"/>
        </w:rPr>
        <w:t xml:space="preserve"> </w:t>
      </w:r>
      <w:r w:rsidR="000D53C3">
        <w:rPr>
          <w:sz w:val="28"/>
          <w:szCs w:val="28"/>
        </w:rPr>
        <w:t>у</w:t>
      </w:r>
      <w:r w:rsidR="006945F8" w:rsidRPr="00A83B03">
        <w:rPr>
          <w:sz w:val="28"/>
          <w:szCs w:val="28"/>
        </w:rPr>
        <w:t xml:space="preserve"> стрілецьких тирах</w:t>
      </w:r>
      <w:r w:rsidR="00DA367A">
        <w:rPr>
          <w:sz w:val="28"/>
          <w:szCs w:val="28"/>
        </w:rPr>
        <w:t xml:space="preserve"> </w:t>
      </w:r>
      <w:r w:rsidR="00C85510">
        <w:rPr>
          <w:sz w:val="28"/>
          <w:szCs w:val="28"/>
        </w:rPr>
        <w:t xml:space="preserve">закритого </w:t>
      </w:r>
      <w:r>
        <w:rPr>
          <w:sz w:val="28"/>
          <w:szCs w:val="28"/>
        </w:rPr>
        <w:br/>
      </w:r>
      <w:r w:rsidR="00C85510">
        <w:rPr>
          <w:sz w:val="28"/>
          <w:szCs w:val="28"/>
        </w:rPr>
        <w:t>та напівзакритого типів</w:t>
      </w:r>
      <w:r w:rsidR="006945F8" w:rsidRPr="00A83B03">
        <w:rPr>
          <w:sz w:val="28"/>
          <w:szCs w:val="28"/>
        </w:rPr>
        <w:t xml:space="preserve"> </w:t>
      </w:r>
      <w:r w:rsidR="00852FF9" w:rsidRPr="00A83B03">
        <w:rPr>
          <w:sz w:val="28"/>
          <w:szCs w:val="28"/>
        </w:rPr>
        <w:t xml:space="preserve">боєприпасів, </w:t>
      </w:r>
      <w:r w:rsidR="00FA1057" w:rsidRPr="00A83B03">
        <w:rPr>
          <w:sz w:val="28"/>
          <w:szCs w:val="28"/>
        </w:rPr>
        <w:t>снаряди</w:t>
      </w:r>
      <w:r w:rsidR="00D82026" w:rsidRPr="00A83B03">
        <w:rPr>
          <w:sz w:val="28"/>
          <w:szCs w:val="28"/>
        </w:rPr>
        <w:t xml:space="preserve"> яких містять твердосплавні, трасу</w:t>
      </w:r>
      <w:r w:rsidR="006945F8" w:rsidRPr="00A83B03">
        <w:rPr>
          <w:sz w:val="28"/>
          <w:szCs w:val="28"/>
        </w:rPr>
        <w:t>вальні</w:t>
      </w:r>
      <w:r w:rsidR="00D82026" w:rsidRPr="00A83B03">
        <w:rPr>
          <w:sz w:val="28"/>
          <w:szCs w:val="28"/>
        </w:rPr>
        <w:t>, запалювальні компоненти</w:t>
      </w:r>
      <w:r w:rsidR="000D53C3">
        <w:rPr>
          <w:sz w:val="28"/>
          <w:szCs w:val="28"/>
        </w:rPr>
        <w:t>,.</w:t>
      </w:r>
    </w:p>
    <w:p w14:paraId="79C0A37F" w14:textId="77777777" w:rsidR="00A30B79" w:rsidRPr="00A83B03" w:rsidRDefault="00A30B79" w:rsidP="00A30B79">
      <w:pPr>
        <w:pStyle w:val="rvps2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77116C8" w14:textId="2E5E010A" w:rsidR="0079389E" w:rsidRPr="00A83B03" w:rsidRDefault="0079389E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A83B03">
        <w:rPr>
          <w:sz w:val="28"/>
          <w:szCs w:val="28"/>
        </w:rPr>
        <w:t>Кулевловлювач</w:t>
      </w:r>
      <w:proofErr w:type="spellEnd"/>
      <w:r w:rsidRPr="00A83B03">
        <w:rPr>
          <w:sz w:val="28"/>
          <w:szCs w:val="28"/>
        </w:rPr>
        <w:t xml:space="preserve"> </w:t>
      </w:r>
      <w:r w:rsidR="006945F8" w:rsidRPr="00A83B03">
        <w:rPr>
          <w:sz w:val="28"/>
          <w:szCs w:val="28"/>
        </w:rPr>
        <w:t>у</w:t>
      </w:r>
      <w:r w:rsidR="002C3603" w:rsidRPr="00A83B03">
        <w:rPr>
          <w:sz w:val="28"/>
          <w:szCs w:val="28"/>
        </w:rPr>
        <w:t>становлюється за мішенями на всю ширину вогневої зони</w:t>
      </w:r>
      <w:r w:rsidRPr="00A83B03">
        <w:rPr>
          <w:sz w:val="28"/>
          <w:szCs w:val="28"/>
        </w:rPr>
        <w:t xml:space="preserve"> </w:t>
      </w:r>
      <w:r w:rsidR="00031131" w:rsidRPr="00A83B03">
        <w:rPr>
          <w:sz w:val="28"/>
          <w:szCs w:val="28"/>
        </w:rPr>
        <w:t xml:space="preserve">таким чином, щоб </w:t>
      </w:r>
      <w:r w:rsidRPr="00A83B03">
        <w:rPr>
          <w:sz w:val="28"/>
          <w:szCs w:val="28"/>
        </w:rPr>
        <w:t>унеможливити рикошет снарядів у напрямках</w:t>
      </w:r>
      <w:r w:rsidR="00D36B1B" w:rsidRPr="00A83B03">
        <w:rPr>
          <w:sz w:val="28"/>
          <w:szCs w:val="28"/>
        </w:rPr>
        <w:t xml:space="preserve">, </w:t>
      </w:r>
      <w:r w:rsidR="00363178">
        <w:rPr>
          <w:sz w:val="28"/>
          <w:szCs w:val="28"/>
        </w:rPr>
        <w:br/>
      </w:r>
      <w:r w:rsidR="00D36B1B" w:rsidRPr="00A83B03">
        <w:rPr>
          <w:sz w:val="28"/>
          <w:szCs w:val="28"/>
        </w:rPr>
        <w:t xml:space="preserve">які можуть бути небезпечні для </w:t>
      </w:r>
      <w:r w:rsidR="00E55B26">
        <w:rPr>
          <w:sz w:val="28"/>
          <w:szCs w:val="28"/>
        </w:rPr>
        <w:t>людей</w:t>
      </w:r>
      <w:r w:rsidR="00B6250E">
        <w:rPr>
          <w:sz w:val="28"/>
          <w:szCs w:val="28"/>
        </w:rPr>
        <w:t>.</w:t>
      </w:r>
    </w:p>
    <w:p w14:paraId="27D8B6D6" w14:textId="77777777" w:rsidR="00A30B79" w:rsidRPr="00A83B03" w:rsidRDefault="00A30B79" w:rsidP="00A30B79">
      <w:pPr>
        <w:pStyle w:val="rvps2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B5CC3A2" w14:textId="567B0004" w:rsidR="00A30B79" w:rsidRDefault="000A51D1" w:rsidP="00FF7B3E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Стрілецькі тири</w:t>
      </w:r>
      <w:r w:rsidR="000D53C3">
        <w:rPr>
          <w:sz w:val="28"/>
          <w:szCs w:val="28"/>
        </w:rPr>
        <w:t>,</w:t>
      </w:r>
      <w:r w:rsidR="00DA367A">
        <w:rPr>
          <w:sz w:val="28"/>
          <w:szCs w:val="28"/>
        </w:rPr>
        <w:t xml:space="preserve"> </w:t>
      </w:r>
      <w:r w:rsidR="00031131" w:rsidRPr="00A83B03">
        <w:rPr>
          <w:sz w:val="28"/>
          <w:szCs w:val="28"/>
        </w:rPr>
        <w:t xml:space="preserve">призначені </w:t>
      </w:r>
      <w:r w:rsidRPr="00A83B03">
        <w:rPr>
          <w:sz w:val="28"/>
          <w:szCs w:val="28"/>
        </w:rPr>
        <w:t>для стрільби лише з пневматичної</w:t>
      </w:r>
      <w:r w:rsidR="00070040">
        <w:rPr>
          <w:sz w:val="28"/>
          <w:szCs w:val="28"/>
        </w:rPr>
        <w:t>, метальної холодної</w:t>
      </w:r>
      <w:r w:rsidRPr="00A83B03">
        <w:rPr>
          <w:sz w:val="28"/>
          <w:szCs w:val="28"/>
        </w:rPr>
        <w:t xml:space="preserve"> зброї</w:t>
      </w:r>
      <w:r w:rsidR="00044F36">
        <w:rPr>
          <w:sz w:val="28"/>
          <w:szCs w:val="28"/>
        </w:rPr>
        <w:t xml:space="preserve"> та пристроїв</w:t>
      </w:r>
      <w:r w:rsidR="006945F8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можуть </w:t>
      </w:r>
      <w:r w:rsidR="000D53C3">
        <w:rPr>
          <w:sz w:val="28"/>
          <w:szCs w:val="28"/>
        </w:rPr>
        <w:t>використовуватися</w:t>
      </w:r>
      <w:r w:rsidR="00031131" w:rsidRPr="00A83B03">
        <w:rPr>
          <w:sz w:val="28"/>
          <w:szCs w:val="28"/>
        </w:rPr>
        <w:t xml:space="preserve"> </w:t>
      </w:r>
      <w:r w:rsidR="004E4F1B">
        <w:rPr>
          <w:sz w:val="28"/>
          <w:szCs w:val="28"/>
        </w:rPr>
        <w:br/>
      </w:r>
      <w:r w:rsidR="00031131" w:rsidRPr="00A83B03">
        <w:rPr>
          <w:sz w:val="28"/>
          <w:szCs w:val="28"/>
        </w:rPr>
        <w:t>без</w:t>
      </w:r>
      <w:r w:rsidR="000D53C3">
        <w:rPr>
          <w:sz w:val="28"/>
          <w:szCs w:val="28"/>
        </w:rPr>
        <w:t xml:space="preserve"> у</w:t>
      </w:r>
      <w:r w:rsidR="002C3603" w:rsidRPr="00A83B03">
        <w:rPr>
          <w:sz w:val="28"/>
          <w:szCs w:val="28"/>
        </w:rPr>
        <w:t>становлення</w:t>
      </w:r>
      <w:r w:rsidR="000D53C3">
        <w:rPr>
          <w:sz w:val="28"/>
          <w:szCs w:val="28"/>
        </w:rPr>
        <w:t xml:space="preserve"> </w:t>
      </w:r>
      <w:proofErr w:type="spellStart"/>
      <w:r w:rsidR="000D53C3">
        <w:rPr>
          <w:sz w:val="28"/>
          <w:szCs w:val="28"/>
        </w:rPr>
        <w:t>кулеперехоплювачів</w:t>
      </w:r>
      <w:proofErr w:type="spellEnd"/>
      <w:r w:rsidRPr="00A83B03">
        <w:rPr>
          <w:sz w:val="28"/>
          <w:szCs w:val="28"/>
        </w:rPr>
        <w:t xml:space="preserve"> </w:t>
      </w:r>
      <w:r w:rsidR="002C3603" w:rsidRPr="00A83B03">
        <w:rPr>
          <w:sz w:val="28"/>
          <w:szCs w:val="28"/>
        </w:rPr>
        <w:t>за умови наявності</w:t>
      </w:r>
      <w:r w:rsidR="00044F36">
        <w:rPr>
          <w:sz w:val="28"/>
          <w:szCs w:val="28"/>
        </w:rPr>
        <w:t xml:space="preserve"> зон</w:t>
      </w:r>
      <w:r w:rsidRPr="00A83B03">
        <w:rPr>
          <w:sz w:val="28"/>
          <w:szCs w:val="28"/>
        </w:rPr>
        <w:t xml:space="preserve"> безпеки </w:t>
      </w:r>
      <w:r w:rsidR="004E4F1B">
        <w:rPr>
          <w:sz w:val="28"/>
          <w:szCs w:val="28"/>
        </w:rPr>
        <w:br/>
      </w:r>
      <w:r w:rsidRPr="00A83B03">
        <w:rPr>
          <w:sz w:val="28"/>
          <w:szCs w:val="28"/>
        </w:rPr>
        <w:t>для вильоту снарядів</w:t>
      </w:r>
      <w:r w:rsidR="006945F8" w:rsidRPr="00A83B03">
        <w:rPr>
          <w:sz w:val="28"/>
          <w:szCs w:val="28"/>
        </w:rPr>
        <w:t>.</w:t>
      </w:r>
    </w:p>
    <w:p w14:paraId="0B9B1387" w14:textId="77777777" w:rsidR="00993173" w:rsidRDefault="00993173" w:rsidP="00FF7B3E">
      <w:pPr>
        <w:pStyle w:val="af1"/>
        <w:spacing w:after="0"/>
        <w:rPr>
          <w:sz w:val="28"/>
          <w:szCs w:val="28"/>
        </w:rPr>
      </w:pPr>
    </w:p>
    <w:p w14:paraId="25A05EFA" w14:textId="1D214CB0" w:rsidR="000A51D1" w:rsidRPr="00D42669" w:rsidRDefault="00993173" w:rsidP="00D42669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42669">
        <w:rPr>
          <w:sz w:val="28"/>
          <w:szCs w:val="28"/>
        </w:rPr>
        <w:t>Стрілецькі тири закритог</w:t>
      </w:r>
      <w:r w:rsidR="00A82D07">
        <w:rPr>
          <w:sz w:val="28"/>
          <w:szCs w:val="28"/>
        </w:rPr>
        <w:t>о типу можуть використовуватись</w:t>
      </w:r>
      <w:r w:rsidRPr="00D42669">
        <w:rPr>
          <w:sz w:val="28"/>
          <w:szCs w:val="28"/>
        </w:rPr>
        <w:t xml:space="preserve"> як </w:t>
      </w:r>
      <w:r w:rsidRPr="00D42669">
        <w:rPr>
          <w:bCs/>
          <w:sz w:val="28"/>
          <w:szCs w:val="28"/>
        </w:rPr>
        <w:t>захисні споруди цивільного захисту (укриття) за умови дотримання вимог</w:t>
      </w:r>
      <w:r w:rsidR="00D42669" w:rsidRPr="00D42669">
        <w:rPr>
          <w:bCs/>
          <w:sz w:val="28"/>
          <w:szCs w:val="28"/>
        </w:rPr>
        <w:t xml:space="preserve"> законодавства до таких споруд.</w:t>
      </w:r>
    </w:p>
    <w:p w14:paraId="02BDBBD4" w14:textId="77777777" w:rsidR="00D42669" w:rsidRPr="00D42669" w:rsidRDefault="00D42669" w:rsidP="00D42669">
      <w:pPr>
        <w:pStyle w:val="rvps2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F9DCAED" w14:textId="540B9BFF" w:rsidR="0098681B" w:rsidRPr="00A83B03" w:rsidRDefault="006945F8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У</w:t>
      </w:r>
      <w:r w:rsidR="00B21134" w:rsidRPr="00A83B03">
        <w:rPr>
          <w:sz w:val="28"/>
          <w:szCs w:val="28"/>
        </w:rPr>
        <w:t xml:space="preserve">сі </w:t>
      </w:r>
      <w:proofErr w:type="spellStart"/>
      <w:r w:rsidR="00550472" w:rsidRPr="00A83B03">
        <w:rPr>
          <w:sz w:val="28"/>
          <w:szCs w:val="28"/>
        </w:rPr>
        <w:t>виступні</w:t>
      </w:r>
      <w:proofErr w:type="spellEnd"/>
      <w:r w:rsidR="00550472" w:rsidRPr="00A83B03">
        <w:rPr>
          <w:sz w:val="28"/>
          <w:szCs w:val="28"/>
        </w:rPr>
        <w:t xml:space="preserve"> </w:t>
      </w:r>
      <w:r w:rsidR="00B21134" w:rsidRPr="00A83B03">
        <w:rPr>
          <w:sz w:val="28"/>
          <w:szCs w:val="28"/>
        </w:rPr>
        <w:t>частини у</w:t>
      </w:r>
      <w:r w:rsidR="0098681B" w:rsidRPr="00A83B03">
        <w:rPr>
          <w:sz w:val="28"/>
          <w:szCs w:val="28"/>
        </w:rPr>
        <w:t xml:space="preserve"> вогневій зоні</w:t>
      </w:r>
      <w:r w:rsidRPr="00A83B03">
        <w:rPr>
          <w:sz w:val="28"/>
          <w:szCs w:val="28"/>
        </w:rPr>
        <w:t xml:space="preserve">, </w:t>
      </w:r>
      <w:r w:rsidR="0098681B" w:rsidRPr="00A83B03">
        <w:rPr>
          <w:sz w:val="28"/>
          <w:szCs w:val="28"/>
        </w:rPr>
        <w:t xml:space="preserve">а також </w:t>
      </w:r>
      <w:proofErr w:type="spellStart"/>
      <w:r w:rsidR="0098681B" w:rsidRPr="00A83B03">
        <w:rPr>
          <w:sz w:val="28"/>
          <w:szCs w:val="28"/>
        </w:rPr>
        <w:t>кулеперехоплювачі</w:t>
      </w:r>
      <w:proofErr w:type="spellEnd"/>
      <w:r w:rsidR="0098681B" w:rsidRPr="00A83B03">
        <w:rPr>
          <w:sz w:val="28"/>
          <w:szCs w:val="28"/>
        </w:rPr>
        <w:t xml:space="preserve"> </w:t>
      </w:r>
      <w:r w:rsidR="00491DC4" w:rsidRPr="00A83B03">
        <w:rPr>
          <w:sz w:val="28"/>
          <w:szCs w:val="28"/>
        </w:rPr>
        <w:br/>
      </w:r>
      <w:r w:rsidR="0098681B" w:rsidRPr="00A83B03">
        <w:rPr>
          <w:sz w:val="28"/>
          <w:szCs w:val="28"/>
        </w:rPr>
        <w:t xml:space="preserve">та </w:t>
      </w:r>
      <w:proofErr w:type="spellStart"/>
      <w:r w:rsidR="0098681B" w:rsidRPr="00A83B03">
        <w:rPr>
          <w:sz w:val="28"/>
          <w:szCs w:val="28"/>
        </w:rPr>
        <w:t>кулевловлювачі</w:t>
      </w:r>
      <w:proofErr w:type="spellEnd"/>
      <w:r w:rsidR="00B83DE0">
        <w:rPr>
          <w:sz w:val="28"/>
          <w:szCs w:val="28"/>
        </w:rPr>
        <w:t xml:space="preserve"> у</w:t>
      </w:r>
      <w:r w:rsidR="0098681B" w:rsidRPr="00A83B03">
        <w:rPr>
          <w:sz w:val="28"/>
          <w:szCs w:val="28"/>
        </w:rPr>
        <w:t xml:space="preserve"> стрілецьких тирах та</w:t>
      </w:r>
      <w:r w:rsidR="00C50F58">
        <w:rPr>
          <w:sz w:val="28"/>
          <w:szCs w:val="28"/>
        </w:rPr>
        <w:t xml:space="preserve"> на</w:t>
      </w:r>
      <w:r w:rsidR="0098681B" w:rsidRPr="00A83B03">
        <w:rPr>
          <w:sz w:val="28"/>
          <w:szCs w:val="28"/>
        </w:rPr>
        <w:t xml:space="preserve"> стендах повинні мати </w:t>
      </w:r>
      <w:proofErr w:type="spellStart"/>
      <w:r w:rsidR="0098681B" w:rsidRPr="00A83B03">
        <w:rPr>
          <w:sz w:val="28"/>
          <w:szCs w:val="28"/>
        </w:rPr>
        <w:t>протирикошетну</w:t>
      </w:r>
      <w:proofErr w:type="spellEnd"/>
      <w:r w:rsidR="0098681B" w:rsidRPr="00A83B03">
        <w:rPr>
          <w:sz w:val="28"/>
          <w:szCs w:val="28"/>
        </w:rPr>
        <w:t xml:space="preserve"> обшивку.</w:t>
      </w:r>
    </w:p>
    <w:p w14:paraId="1BB01069" w14:textId="77777777" w:rsidR="00A30B79" w:rsidRPr="00A83B03" w:rsidRDefault="00A30B79" w:rsidP="00A30B79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0E0ED3C4" w14:textId="2717578D" w:rsidR="000330AF" w:rsidRPr="00A83B03" w:rsidRDefault="00C67320" w:rsidP="00BB3332">
      <w:pPr>
        <w:pStyle w:val="rvps2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Ширина вогневої</w:t>
      </w:r>
      <w:r w:rsidR="000330AF" w:rsidRPr="00A83B03">
        <w:rPr>
          <w:sz w:val="28"/>
          <w:szCs w:val="28"/>
        </w:rPr>
        <w:t xml:space="preserve"> зони</w:t>
      </w:r>
      <w:r w:rsidR="00B21134" w:rsidRPr="00A83B03">
        <w:rPr>
          <w:sz w:val="28"/>
          <w:szCs w:val="28"/>
        </w:rPr>
        <w:t xml:space="preserve"> </w:t>
      </w:r>
      <w:r w:rsidR="00B83DE0">
        <w:rPr>
          <w:sz w:val="28"/>
          <w:szCs w:val="28"/>
        </w:rPr>
        <w:t>у</w:t>
      </w:r>
      <w:r w:rsidR="0098681B" w:rsidRPr="00A83B03">
        <w:rPr>
          <w:sz w:val="28"/>
          <w:szCs w:val="28"/>
        </w:rPr>
        <w:t xml:space="preserve"> стрілецьких тирах </w:t>
      </w:r>
      <w:r w:rsidR="0098436C">
        <w:rPr>
          <w:sz w:val="28"/>
          <w:szCs w:val="28"/>
        </w:rPr>
        <w:t>повинна</w:t>
      </w:r>
      <w:r w:rsidR="00B052E2" w:rsidRPr="00A83B03">
        <w:rPr>
          <w:sz w:val="28"/>
          <w:szCs w:val="28"/>
        </w:rPr>
        <w:t xml:space="preserve"> </w:t>
      </w:r>
      <w:r w:rsidR="00E35D8A" w:rsidRPr="00A83B03">
        <w:rPr>
          <w:sz w:val="28"/>
          <w:szCs w:val="28"/>
        </w:rPr>
        <w:t>бути</w:t>
      </w:r>
      <w:r w:rsidR="0098681B" w:rsidRPr="00A83B03">
        <w:rPr>
          <w:sz w:val="28"/>
          <w:szCs w:val="28"/>
        </w:rPr>
        <w:t xml:space="preserve"> </w:t>
      </w:r>
      <w:r w:rsidR="00E35D8A" w:rsidRPr="00A83B03">
        <w:rPr>
          <w:sz w:val="28"/>
          <w:szCs w:val="28"/>
        </w:rPr>
        <w:t>незмінною</w:t>
      </w:r>
      <w:r w:rsidRPr="00A83B03">
        <w:rPr>
          <w:sz w:val="28"/>
          <w:szCs w:val="28"/>
        </w:rPr>
        <w:t xml:space="preserve"> </w:t>
      </w:r>
      <w:r w:rsidR="00E35D8A" w:rsidRPr="00A83B03">
        <w:rPr>
          <w:sz w:val="28"/>
          <w:szCs w:val="28"/>
        </w:rPr>
        <w:br/>
      </w:r>
      <w:r w:rsidR="0098681B" w:rsidRPr="00A83B03">
        <w:rPr>
          <w:sz w:val="28"/>
          <w:szCs w:val="28"/>
        </w:rPr>
        <w:t>по всій довжині.</w:t>
      </w:r>
    </w:p>
    <w:p w14:paraId="1C310E94" w14:textId="77777777" w:rsidR="004B21BD" w:rsidRPr="00A83B03" w:rsidRDefault="004B21BD" w:rsidP="00BB3332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F2E6F6C" w14:textId="4C8E1BFA" w:rsidR="00031695" w:rsidRPr="00A74AEE" w:rsidRDefault="00AA7F7D" w:rsidP="00A74AEE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74AEE">
        <w:rPr>
          <w:sz w:val="28"/>
          <w:szCs w:val="28"/>
        </w:rPr>
        <w:t xml:space="preserve">ІІІ. </w:t>
      </w:r>
      <w:r w:rsidR="0064236A" w:rsidRPr="00A74AEE">
        <w:rPr>
          <w:sz w:val="28"/>
          <w:szCs w:val="28"/>
        </w:rPr>
        <w:t xml:space="preserve">Вимоги </w:t>
      </w:r>
      <w:r w:rsidR="001A3AC7" w:rsidRPr="00A74AEE">
        <w:rPr>
          <w:sz w:val="28"/>
          <w:szCs w:val="28"/>
        </w:rPr>
        <w:t xml:space="preserve">безпеки </w:t>
      </w:r>
      <w:r w:rsidR="00E76E6E" w:rsidRPr="00A74AEE">
        <w:rPr>
          <w:sz w:val="28"/>
          <w:szCs w:val="28"/>
        </w:rPr>
        <w:t>до закритого</w:t>
      </w:r>
      <w:r w:rsidR="0064236A" w:rsidRPr="00A74AEE">
        <w:rPr>
          <w:sz w:val="28"/>
          <w:szCs w:val="28"/>
        </w:rPr>
        <w:t xml:space="preserve"> </w:t>
      </w:r>
      <w:r w:rsidR="00E76E6E" w:rsidRPr="00A74AEE">
        <w:rPr>
          <w:sz w:val="28"/>
          <w:szCs w:val="28"/>
        </w:rPr>
        <w:t>стрілецького</w:t>
      </w:r>
      <w:r w:rsidR="006B70E2" w:rsidRPr="00A74AEE">
        <w:rPr>
          <w:sz w:val="28"/>
          <w:szCs w:val="28"/>
        </w:rPr>
        <w:t xml:space="preserve"> </w:t>
      </w:r>
      <w:r w:rsidR="00E76E6E" w:rsidRPr="00A74AEE">
        <w:rPr>
          <w:sz w:val="28"/>
          <w:szCs w:val="28"/>
        </w:rPr>
        <w:t>тиру</w:t>
      </w:r>
    </w:p>
    <w:p w14:paraId="4AF3B6F6" w14:textId="02BED609" w:rsidR="00DA4750" w:rsidRPr="00A83B03" w:rsidRDefault="00DA4750" w:rsidP="00BB333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FD3304" w14:textId="5599C81B" w:rsidR="00B31D23" w:rsidRPr="00A83B03" w:rsidRDefault="00C85510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ція</w:t>
      </w:r>
      <w:r w:rsidR="00B31D23" w:rsidRPr="00A83B03">
        <w:rPr>
          <w:sz w:val="28"/>
          <w:szCs w:val="28"/>
        </w:rPr>
        <w:t xml:space="preserve"> </w:t>
      </w:r>
      <w:r w:rsidR="00755BF5" w:rsidRPr="00A83B03">
        <w:rPr>
          <w:sz w:val="28"/>
          <w:szCs w:val="28"/>
        </w:rPr>
        <w:t>стрілець</w:t>
      </w:r>
      <w:r w:rsidR="00E35D8A" w:rsidRPr="00A83B03">
        <w:rPr>
          <w:sz w:val="28"/>
          <w:szCs w:val="28"/>
        </w:rPr>
        <w:t xml:space="preserve">кого тиру закритого типу </w:t>
      </w:r>
      <w:r>
        <w:rPr>
          <w:sz w:val="28"/>
          <w:szCs w:val="28"/>
        </w:rPr>
        <w:t xml:space="preserve">повинна </w:t>
      </w:r>
      <w:r w:rsidR="00B83DE0">
        <w:rPr>
          <w:sz w:val="28"/>
          <w:szCs w:val="28"/>
        </w:rPr>
        <w:t>унеможливлювати виліт снаряда</w:t>
      </w:r>
      <w:r w:rsidR="00755BF5" w:rsidRPr="00A83B03">
        <w:rPr>
          <w:sz w:val="28"/>
          <w:szCs w:val="28"/>
        </w:rPr>
        <w:t xml:space="preserve"> за його межі, а так</w:t>
      </w:r>
      <w:r w:rsidR="000466BC" w:rsidRPr="00A83B03">
        <w:rPr>
          <w:sz w:val="28"/>
          <w:szCs w:val="28"/>
        </w:rPr>
        <w:t>ож рикошет</w:t>
      </w:r>
      <w:r w:rsidR="00B052E2" w:rsidRPr="00A83B03">
        <w:rPr>
          <w:sz w:val="28"/>
          <w:szCs w:val="28"/>
        </w:rPr>
        <w:t>и</w:t>
      </w:r>
      <w:r w:rsidR="000466BC" w:rsidRPr="00A83B03">
        <w:rPr>
          <w:sz w:val="28"/>
          <w:szCs w:val="28"/>
        </w:rPr>
        <w:t xml:space="preserve"> </w:t>
      </w:r>
      <w:r w:rsidR="00B052E2" w:rsidRPr="00A83B03">
        <w:rPr>
          <w:sz w:val="28"/>
          <w:szCs w:val="28"/>
        </w:rPr>
        <w:t>в</w:t>
      </w:r>
      <w:r w:rsidR="000466BC" w:rsidRPr="00A83B03">
        <w:rPr>
          <w:sz w:val="28"/>
          <w:szCs w:val="28"/>
        </w:rPr>
        <w:t xml:space="preserve"> напр</w:t>
      </w:r>
      <w:r w:rsidR="00755BF5" w:rsidRPr="00A83B03">
        <w:rPr>
          <w:sz w:val="28"/>
          <w:szCs w:val="28"/>
        </w:rPr>
        <w:t>я</w:t>
      </w:r>
      <w:r w:rsidR="000466BC" w:rsidRPr="00A83B03">
        <w:rPr>
          <w:sz w:val="28"/>
          <w:szCs w:val="28"/>
        </w:rPr>
        <w:t>м</w:t>
      </w:r>
      <w:r w:rsidR="00755BF5" w:rsidRPr="00A83B03">
        <w:rPr>
          <w:sz w:val="28"/>
          <w:szCs w:val="28"/>
        </w:rPr>
        <w:t>ках</w:t>
      </w:r>
      <w:r w:rsidR="00EF27E1" w:rsidRPr="00A83B03">
        <w:rPr>
          <w:sz w:val="28"/>
          <w:szCs w:val="28"/>
        </w:rPr>
        <w:t xml:space="preserve">, </w:t>
      </w:r>
      <w:r w:rsidR="00B052E2" w:rsidRPr="00A83B03">
        <w:rPr>
          <w:sz w:val="28"/>
          <w:szCs w:val="28"/>
        </w:rPr>
        <w:t xml:space="preserve">що </w:t>
      </w:r>
      <w:r w:rsidR="00EF27E1" w:rsidRPr="00A83B03">
        <w:rPr>
          <w:sz w:val="28"/>
          <w:szCs w:val="28"/>
        </w:rPr>
        <w:t>можуть становити небезпеку</w:t>
      </w:r>
      <w:r w:rsidR="00C92EF0" w:rsidRPr="00A83B03">
        <w:rPr>
          <w:sz w:val="28"/>
          <w:szCs w:val="28"/>
        </w:rPr>
        <w:t>.</w:t>
      </w:r>
      <w:r w:rsidR="00836383">
        <w:rPr>
          <w:sz w:val="28"/>
          <w:szCs w:val="28"/>
        </w:rPr>
        <w:t xml:space="preserve"> Закриті стрілецькі тири можуть бути стаціонарними, а також мобільними.</w:t>
      </w:r>
    </w:p>
    <w:p w14:paraId="405500C9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03BD31E9" w14:textId="6B4D8CB6" w:rsidR="003B61EE" w:rsidRPr="00A83B03" w:rsidRDefault="00550472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A83B03">
        <w:rPr>
          <w:spacing w:val="-8"/>
          <w:sz w:val="28"/>
          <w:szCs w:val="28"/>
        </w:rPr>
        <w:lastRenderedPageBreak/>
        <w:t>Виступні</w:t>
      </w:r>
      <w:proofErr w:type="spellEnd"/>
      <w:r w:rsidRPr="00A83B03">
        <w:rPr>
          <w:spacing w:val="-8"/>
          <w:sz w:val="28"/>
          <w:szCs w:val="28"/>
        </w:rPr>
        <w:t xml:space="preserve"> м</w:t>
      </w:r>
      <w:r w:rsidR="003B61EE" w:rsidRPr="00A83B03">
        <w:rPr>
          <w:spacing w:val="-8"/>
          <w:sz w:val="28"/>
          <w:szCs w:val="28"/>
        </w:rPr>
        <w:t>еталеві елементи</w:t>
      </w:r>
      <w:r w:rsidR="003B61EE" w:rsidRPr="00A83B03">
        <w:rPr>
          <w:sz w:val="28"/>
          <w:szCs w:val="28"/>
        </w:rPr>
        <w:t xml:space="preserve"> всередині вогневої зони обшиваються </w:t>
      </w:r>
      <w:r w:rsidR="00755BF5" w:rsidRPr="00A83B03">
        <w:rPr>
          <w:sz w:val="28"/>
          <w:szCs w:val="28"/>
        </w:rPr>
        <w:t>броньованими екранами</w:t>
      </w:r>
      <w:r w:rsidR="00EF27E1" w:rsidRPr="00A83B03">
        <w:rPr>
          <w:sz w:val="28"/>
          <w:szCs w:val="28"/>
        </w:rPr>
        <w:t xml:space="preserve"> та</w:t>
      </w:r>
      <w:r w:rsidR="003B61EE" w:rsidRPr="00A83B03">
        <w:rPr>
          <w:sz w:val="28"/>
          <w:szCs w:val="28"/>
        </w:rPr>
        <w:t xml:space="preserve"> </w:t>
      </w:r>
      <w:proofErr w:type="spellStart"/>
      <w:r w:rsidR="003B61EE" w:rsidRPr="00A83B03">
        <w:rPr>
          <w:sz w:val="28"/>
          <w:szCs w:val="28"/>
        </w:rPr>
        <w:t>протирикошетною</w:t>
      </w:r>
      <w:proofErr w:type="spellEnd"/>
      <w:r w:rsidR="003B61EE" w:rsidRPr="00A83B03">
        <w:rPr>
          <w:sz w:val="28"/>
          <w:szCs w:val="28"/>
        </w:rPr>
        <w:t xml:space="preserve"> обшивкою</w:t>
      </w:r>
      <w:r w:rsidR="00B560D0" w:rsidRPr="00A83B03">
        <w:rPr>
          <w:sz w:val="28"/>
          <w:szCs w:val="28"/>
        </w:rPr>
        <w:t xml:space="preserve"> </w:t>
      </w:r>
      <w:r w:rsidR="00B83DE0">
        <w:rPr>
          <w:sz w:val="28"/>
          <w:szCs w:val="28"/>
        </w:rPr>
        <w:t>з боку</w:t>
      </w:r>
      <w:r w:rsidR="003B61EE" w:rsidRPr="00A83B03">
        <w:rPr>
          <w:sz w:val="28"/>
          <w:szCs w:val="28"/>
        </w:rPr>
        <w:t xml:space="preserve"> стрілецьких місць</w:t>
      </w:r>
      <w:r w:rsidR="00C92EF0" w:rsidRPr="00A83B03">
        <w:rPr>
          <w:sz w:val="28"/>
          <w:szCs w:val="28"/>
        </w:rPr>
        <w:t>.</w:t>
      </w:r>
    </w:p>
    <w:p w14:paraId="7FEA5C29" w14:textId="77777777" w:rsidR="00E54349" w:rsidRPr="00A83B03" w:rsidRDefault="00E54349" w:rsidP="00C3055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269603A" w14:textId="51F64DED" w:rsidR="00B052E2" w:rsidRPr="00A83B03" w:rsidRDefault="00B052E2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Протирикошетна обшивка обов’язкова для:</w:t>
      </w:r>
    </w:p>
    <w:p w14:paraId="2D5D1686" w14:textId="72D4B78E" w:rsidR="003B61EE" w:rsidRPr="00A83B03" w:rsidRDefault="00B052E2" w:rsidP="003C1B5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с</w:t>
      </w:r>
      <w:r w:rsidR="003B61EE" w:rsidRPr="00A83B03">
        <w:rPr>
          <w:sz w:val="28"/>
          <w:szCs w:val="28"/>
        </w:rPr>
        <w:t>тін, стел</w:t>
      </w:r>
      <w:r w:rsidRPr="00A83B03">
        <w:rPr>
          <w:sz w:val="28"/>
          <w:szCs w:val="28"/>
        </w:rPr>
        <w:t>і,</w:t>
      </w:r>
      <w:r w:rsidR="003B61EE" w:rsidRPr="00A83B03">
        <w:rPr>
          <w:sz w:val="28"/>
          <w:szCs w:val="28"/>
        </w:rPr>
        <w:t xml:space="preserve"> підлог</w:t>
      </w:r>
      <w:r w:rsidRPr="00A83B03">
        <w:rPr>
          <w:sz w:val="28"/>
          <w:szCs w:val="28"/>
        </w:rPr>
        <w:t>и</w:t>
      </w:r>
      <w:r w:rsidR="003B61EE" w:rsidRPr="00A83B03">
        <w:rPr>
          <w:sz w:val="28"/>
          <w:szCs w:val="28"/>
        </w:rPr>
        <w:t xml:space="preserve"> вогневого </w:t>
      </w:r>
      <w:proofErr w:type="spellStart"/>
      <w:r w:rsidR="003B61EE" w:rsidRPr="00A83B03">
        <w:rPr>
          <w:sz w:val="28"/>
          <w:szCs w:val="28"/>
        </w:rPr>
        <w:t>рубеж</w:t>
      </w:r>
      <w:r w:rsidRPr="00A83B03">
        <w:rPr>
          <w:sz w:val="28"/>
          <w:szCs w:val="28"/>
        </w:rPr>
        <w:t>у</w:t>
      </w:r>
      <w:proofErr w:type="spellEnd"/>
      <w:r w:rsidR="003B61EE" w:rsidRPr="00A83B03">
        <w:rPr>
          <w:sz w:val="28"/>
          <w:szCs w:val="28"/>
        </w:rPr>
        <w:t xml:space="preserve"> </w:t>
      </w:r>
      <w:r w:rsidR="00C92EF0" w:rsidRPr="00A83B03">
        <w:rPr>
          <w:sz w:val="28"/>
          <w:szCs w:val="28"/>
        </w:rPr>
        <w:t>та прилегл</w:t>
      </w:r>
      <w:r w:rsidRPr="00A83B03">
        <w:rPr>
          <w:sz w:val="28"/>
          <w:szCs w:val="28"/>
        </w:rPr>
        <w:t>ої</w:t>
      </w:r>
      <w:r w:rsidR="00C92EF0" w:rsidRPr="00A83B03">
        <w:rPr>
          <w:sz w:val="28"/>
          <w:szCs w:val="28"/>
        </w:rPr>
        <w:t xml:space="preserve"> до нього частин</w:t>
      </w:r>
      <w:r w:rsidRPr="00A83B03">
        <w:rPr>
          <w:sz w:val="28"/>
          <w:szCs w:val="28"/>
        </w:rPr>
        <w:t>и</w:t>
      </w:r>
      <w:r w:rsidR="00C92EF0" w:rsidRPr="00A83B03">
        <w:rPr>
          <w:sz w:val="28"/>
          <w:szCs w:val="28"/>
        </w:rPr>
        <w:t xml:space="preserve"> вогневої зони на відстані не менше </w:t>
      </w:r>
      <w:r w:rsidR="0030678F">
        <w:rPr>
          <w:sz w:val="28"/>
          <w:szCs w:val="28"/>
        </w:rPr>
        <w:t xml:space="preserve">ніж </w:t>
      </w:r>
      <w:r w:rsidR="00C92EF0" w:rsidRPr="00A83B03">
        <w:rPr>
          <w:sz w:val="28"/>
          <w:szCs w:val="28"/>
        </w:rPr>
        <w:t>10 метрів</w:t>
      </w:r>
      <w:r w:rsidRPr="00A83B03">
        <w:rPr>
          <w:sz w:val="28"/>
          <w:szCs w:val="28"/>
        </w:rPr>
        <w:t>;</w:t>
      </w:r>
    </w:p>
    <w:p w14:paraId="72D0F7F7" w14:textId="6E81B37A" w:rsidR="007E3ED5" w:rsidRPr="00A83B03" w:rsidRDefault="00B052E2" w:rsidP="003C1B5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с</w:t>
      </w:r>
      <w:r w:rsidR="005F2274" w:rsidRPr="00A83B03">
        <w:rPr>
          <w:sz w:val="28"/>
          <w:szCs w:val="28"/>
        </w:rPr>
        <w:t>тін, стел</w:t>
      </w:r>
      <w:r w:rsidRPr="00A83B03">
        <w:rPr>
          <w:sz w:val="28"/>
          <w:szCs w:val="28"/>
        </w:rPr>
        <w:t>і</w:t>
      </w:r>
      <w:r w:rsidR="005F2274" w:rsidRPr="00A83B03">
        <w:rPr>
          <w:sz w:val="28"/>
          <w:szCs w:val="28"/>
        </w:rPr>
        <w:t xml:space="preserve"> та підлог</w:t>
      </w:r>
      <w:r w:rsidRPr="00A83B03">
        <w:rPr>
          <w:sz w:val="28"/>
          <w:szCs w:val="28"/>
        </w:rPr>
        <w:t>и</w:t>
      </w:r>
      <w:r w:rsidR="005F2274" w:rsidRPr="00A83B03">
        <w:rPr>
          <w:sz w:val="28"/>
          <w:szCs w:val="28"/>
        </w:rPr>
        <w:t xml:space="preserve"> </w:t>
      </w:r>
      <w:r w:rsidR="007E3ED5" w:rsidRPr="00A83B03">
        <w:rPr>
          <w:sz w:val="28"/>
          <w:szCs w:val="28"/>
        </w:rPr>
        <w:t>з</w:t>
      </w:r>
      <w:r w:rsidR="005F2274" w:rsidRPr="00A83B03">
        <w:rPr>
          <w:sz w:val="28"/>
          <w:szCs w:val="28"/>
        </w:rPr>
        <w:t>акритого стрілецького тиру</w:t>
      </w:r>
      <w:r w:rsidR="007E3ED5" w:rsidRPr="00A83B03">
        <w:rPr>
          <w:sz w:val="28"/>
          <w:szCs w:val="28"/>
        </w:rPr>
        <w:t xml:space="preserve"> для практичної стрільби</w:t>
      </w:r>
      <w:r w:rsidR="000A73BD" w:rsidRPr="00A83B03">
        <w:rPr>
          <w:sz w:val="28"/>
          <w:szCs w:val="28"/>
        </w:rPr>
        <w:t>;</w:t>
      </w:r>
    </w:p>
    <w:p w14:paraId="55C5A5AE" w14:textId="1B533C98" w:rsidR="007E3ED5" w:rsidRPr="00A83B03" w:rsidRDefault="000A73BD" w:rsidP="003C1B5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о</w:t>
      </w:r>
      <w:r w:rsidR="005F2274" w:rsidRPr="00A83B03">
        <w:rPr>
          <w:sz w:val="28"/>
          <w:szCs w:val="28"/>
        </w:rPr>
        <w:t>бладнання мішеней</w:t>
      </w:r>
      <w:r w:rsidR="00B052E2" w:rsidRPr="00A83B03">
        <w:rPr>
          <w:sz w:val="28"/>
          <w:szCs w:val="28"/>
        </w:rPr>
        <w:t>,</w:t>
      </w:r>
      <w:r w:rsidR="005F2274" w:rsidRPr="00A83B03">
        <w:rPr>
          <w:sz w:val="28"/>
          <w:szCs w:val="28"/>
        </w:rPr>
        <w:t xml:space="preserve"> виконаних</w:t>
      </w:r>
      <w:r w:rsidR="007E3ED5" w:rsidRPr="00A83B03">
        <w:rPr>
          <w:sz w:val="28"/>
          <w:szCs w:val="28"/>
        </w:rPr>
        <w:t xml:space="preserve"> </w:t>
      </w:r>
      <w:r w:rsidR="005F2274" w:rsidRPr="00A83B03">
        <w:rPr>
          <w:sz w:val="28"/>
          <w:szCs w:val="28"/>
        </w:rPr>
        <w:t>і</w:t>
      </w:r>
      <w:r w:rsidR="007E3ED5" w:rsidRPr="00A83B03">
        <w:rPr>
          <w:sz w:val="28"/>
          <w:szCs w:val="28"/>
        </w:rPr>
        <w:t>з матеріалів, що</w:t>
      </w:r>
      <w:r w:rsidR="00755BF5" w:rsidRPr="00A83B03">
        <w:rPr>
          <w:sz w:val="28"/>
          <w:szCs w:val="28"/>
        </w:rPr>
        <w:t xml:space="preserve"> можуть призводити</w:t>
      </w:r>
      <w:r w:rsidR="007E3ED5" w:rsidRPr="00A83B03">
        <w:rPr>
          <w:sz w:val="28"/>
          <w:szCs w:val="28"/>
        </w:rPr>
        <w:t xml:space="preserve"> </w:t>
      </w:r>
      <w:r w:rsidR="00C4694D" w:rsidRPr="00A83B03">
        <w:rPr>
          <w:sz w:val="28"/>
          <w:szCs w:val="28"/>
        </w:rPr>
        <w:br/>
      </w:r>
      <w:r w:rsidR="007E3ED5" w:rsidRPr="0030678F">
        <w:rPr>
          <w:spacing w:val="-6"/>
          <w:sz w:val="28"/>
          <w:szCs w:val="28"/>
        </w:rPr>
        <w:t>до</w:t>
      </w:r>
      <w:r w:rsidR="00DC0A03" w:rsidRPr="0030678F">
        <w:rPr>
          <w:spacing w:val="-6"/>
          <w:sz w:val="28"/>
          <w:szCs w:val="28"/>
        </w:rPr>
        <w:t xml:space="preserve"> рикошетів</w:t>
      </w:r>
      <w:r w:rsidR="00755BF5" w:rsidRPr="0030678F">
        <w:rPr>
          <w:spacing w:val="-6"/>
          <w:sz w:val="28"/>
          <w:szCs w:val="28"/>
        </w:rPr>
        <w:t xml:space="preserve"> </w:t>
      </w:r>
      <w:r w:rsidR="00C01285" w:rsidRPr="0030678F">
        <w:rPr>
          <w:spacing w:val="-6"/>
          <w:sz w:val="28"/>
          <w:szCs w:val="28"/>
        </w:rPr>
        <w:t>у</w:t>
      </w:r>
      <w:r w:rsidR="00755BF5" w:rsidRPr="0030678F">
        <w:rPr>
          <w:spacing w:val="-6"/>
          <w:sz w:val="28"/>
          <w:szCs w:val="28"/>
        </w:rPr>
        <w:t xml:space="preserve"> напрямках</w:t>
      </w:r>
      <w:r w:rsidR="00DC0A03" w:rsidRPr="0030678F">
        <w:rPr>
          <w:spacing w:val="-6"/>
          <w:sz w:val="28"/>
          <w:szCs w:val="28"/>
        </w:rPr>
        <w:t>,</w:t>
      </w:r>
      <w:r w:rsidR="00C01285" w:rsidRPr="0030678F">
        <w:rPr>
          <w:spacing w:val="-6"/>
          <w:sz w:val="28"/>
          <w:szCs w:val="28"/>
        </w:rPr>
        <w:t xml:space="preserve"> які станов</w:t>
      </w:r>
      <w:r w:rsidR="005F2274" w:rsidRPr="0030678F">
        <w:rPr>
          <w:spacing w:val="-6"/>
          <w:sz w:val="28"/>
          <w:szCs w:val="28"/>
        </w:rPr>
        <w:t>лять</w:t>
      </w:r>
      <w:r w:rsidR="00C01285" w:rsidRPr="0030678F">
        <w:rPr>
          <w:spacing w:val="-6"/>
          <w:sz w:val="28"/>
          <w:szCs w:val="28"/>
        </w:rPr>
        <w:t xml:space="preserve"> небезпеку</w:t>
      </w:r>
      <w:r w:rsidRPr="0030678F">
        <w:rPr>
          <w:spacing w:val="-6"/>
          <w:sz w:val="28"/>
          <w:szCs w:val="28"/>
        </w:rPr>
        <w:t>, –</w:t>
      </w:r>
      <w:r w:rsidR="007E3ED5" w:rsidRPr="0030678F">
        <w:rPr>
          <w:spacing w:val="-6"/>
          <w:sz w:val="28"/>
          <w:szCs w:val="28"/>
        </w:rPr>
        <w:t xml:space="preserve"> на поверхнях, сп</w:t>
      </w:r>
      <w:r w:rsidR="00C4694D" w:rsidRPr="0030678F">
        <w:rPr>
          <w:spacing w:val="-6"/>
          <w:sz w:val="28"/>
          <w:szCs w:val="28"/>
        </w:rPr>
        <w:t>рямованих</w:t>
      </w:r>
      <w:r w:rsidR="007E3ED5" w:rsidRPr="00A83B03">
        <w:rPr>
          <w:sz w:val="28"/>
          <w:szCs w:val="28"/>
        </w:rPr>
        <w:t xml:space="preserve"> до стрілецьких місць</w:t>
      </w:r>
      <w:r w:rsidR="005F2274" w:rsidRPr="00A83B03">
        <w:rPr>
          <w:sz w:val="28"/>
          <w:szCs w:val="28"/>
        </w:rPr>
        <w:t>.</w:t>
      </w:r>
    </w:p>
    <w:p w14:paraId="6709FB8F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7A8700D" w14:textId="0C9C6637" w:rsidR="00D640DE" w:rsidRPr="00A83B03" w:rsidRDefault="00D640DE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0678F">
        <w:rPr>
          <w:spacing w:val="-6"/>
          <w:sz w:val="28"/>
          <w:szCs w:val="28"/>
        </w:rPr>
        <w:t xml:space="preserve">За мішенями встановлюється </w:t>
      </w:r>
      <w:proofErr w:type="spellStart"/>
      <w:r w:rsidRPr="0030678F">
        <w:rPr>
          <w:spacing w:val="-6"/>
          <w:sz w:val="28"/>
          <w:szCs w:val="28"/>
        </w:rPr>
        <w:t>кулевловлювач</w:t>
      </w:r>
      <w:proofErr w:type="spellEnd"/>
      <w:r w:rsidR="000A73BD" w:rsidRPr="0030678F">
        <w:rPr>
          <w:spacing w:val="-6"/>
          <w:sz w:val="28"/>
          <w:szCs w:val="28"/>
        </w:rPr>
        <w:t>,</w:t>
      </w:r>
      <w:r w:rsidRPr="0030678F">
        <w:rPr>
          <w:spacing w:val="-6"/>
          <w:sz w:val="28"/>
          <w:szCs w:val="28"/>
        </w:rPr>
        <w:t xml:space="preserve"> обладнаний </w:t>
      </w:r>
      <w:proofErr w:type="spellStart"/>
      <w:r w:rsidRPr="0030678F">
        <w:rPr>
          <w:spacing w:val="-6"/>
          <w:sz w:val="28"/>
          <w:szCs w:val="28"/>
        </w:rPr>
        <w:t>протирикошетною</w:t>
      </w:r>
      <w:proofErr w:type="spellEnd"/>
      <w:r w:rsidRPr="00A83B03">
        <w:rPr>
          <w:sz w:val="28"/>
          <w:szCs w:val="28"/>
        </w:rPr>
        <w:t xml:space="preserve"> обшивкою на всю площу стіни.</w:t>
      </w:r>
    </w:p>
    <w:p w14:paraId="00F81D94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3542E70" w14:textId="6A1694AD" w:rsidR="00A30B79" w:rsidRDefault="00D640DE" w:rsidP="002F74EB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30678F">
        <w:rPr>
          <w:sz w:val="28"/>
          <w:szCs w:val="28"/>
        </w:rPr>
        <w:t>Кулеперехоплювачі</w:t>
      </w:r>
      <w:proofErr w:type="spellEnd"/>
      <w:r w:rsidR="000A73BD" w:rsidRPr="0030678F">
        <w:rPr>
          <w:sz w:val="28"/>
          <w:szCs w:val="28"/>
        </w:rPr>
        <w:t>,</w:t>
      </w:r>
      <w:r w:rsidRPr="0030678F">
        <w:rPr>
          <w:sz w:val="28"/>
          <w:szCs w:val="28"/>
        </w:rPr>
        <w:t xml:space="preserve"> виконані</w:t>
      </w:r>
      <w:r w:rsidR="00084097" w:rsidRPr="0030678F">
        <w:rPr>
          <w:sz w:val="28"/>
          <w:szCs w:val="28"/>
        </w:rPr>
        <w:t xml:space="preserve"> з матеріалів, що</w:t>
      </w:r>
      <w:r w:rsidR="001200F0" w:rsidRPr="0030678F">
        <w:rPr>
          <w:sz w:val="28"/>
          <w:szCs w:val="28"/>
        </w:rPr>
        <w:t xml:space="preserve"> можуть призводити</w:t>
      </w:r>
      <w:r w:rsidR="00084097" w:rsidRPr="0030678F">
        <w:rPr>
          <w:sz w:val="28"/>
          <w:szCs w:val="28"/>
        </w:rPr>
        <w:t xml:space="preserve"> </w:t>
      </w:r>
      <w:r w:rsidR="0030678F">
        <w:rPr>
          <w:sz w:val="28"/>
          <w:szCs w:val="28"/>
        </w:rPr>
        <w:br/>
      </w:r>
      <w:r w:rsidR="00084097" w:rsidRPr="0030678F">
        <w:rPr>
          <w:sz w:val="28"/>
          <w:szCs w:val="28"/>
        </w:rPr>
        <w:t>до рикошетів</w:t>
      </w:r>
      <w:r w:rsidR="001200F0" w:rsidRPr="00A83B03">
        <w:rPr>
          <w:spacing w:val="-4"/>
          <w:sz w:val="28"/>
          <w:szCs w:val="28"/>
        </w:rPr>
        <w:t xml:space="preserve"> у </w:t>
      </w:r>
      <w:r w:rsidR="00871AAD">
        <w:rPr>
          <w:spacing w:val="-4"/>
          <w:sz w:val="28"/>
          <w:szCs w:val="28"/>
        </w:rPr>
        <w:t>напрямках, що можуть становити небезпеку</w:t>
      </w:r>
      <w:r w:rsidR="00084097" w:rsidRPr="00A83B03">
        <w:rPr>
          <w:spacing w:val="-4"/>
          <w:sz w:val="28"/>
          <w:szCs w:val="28"/>
        </w:rPr>
        <w:t xml:space="preserve">, повинні мати </w:t>
      </w:r>
      <w:proofErr w:type="spellStart"/>
      <w:r w:rsidR="00084097" w:rsidRPr="00A83B03">
        <w:rPr>
          <w:spacing w:val="-4"/>
          <w:sz w:val="28"/>
          <w:szCs w:val="28"/>
        </w:rPr>
        <w:t>протирикошетні</w:t>
      </w:r>
      <w:proofErr w:type="spellEnd"/>
      <w:r w:rsidR="00084097" w:rsidRPr="00A83B03">
        <w:rPr>
          <w:spacing w:val="-4"/>
          <w:sz w:val="28"/>
          <w:szCs w:val="28"/>
        </w:rPr>
        <w:t xml:space="preserve"> обшивки на поверхнях, спрямованих</w:t>
      </w:r>
      <w:r w:rsidR="00084097" w:rsidRPr="00A83B03">
        <w:rPr>
          <w:sz w:val="28"/>
          <w:szCs w:val="28"/>
        </w:rPr>
        <w:t xml:space="preserve"> до стрілецьких місць</w:t>
      </w:r>
      <w:r w:rsidR="000A73BD" w:rsidRPr="00A83B03">
        <w:rPr>
          <w:sz w:val="28"/>
          <w:szCs w:val="28"/>
        </w:rPr>
        <w:t>,</w:t>
      </w:r>
      <w:r w:rsidR="00084097" w:rsidRPr="00A83B03">
        <w:rPr>
          <w:sz w:val="28"/>
          <w:szCs w:val="28"/>
        </w:rPr>
        <w:t xml:space="preserve"> </w:t>
      </w:r>
      <w:r w:rsidR="00363178">
        <w:rPr>
          <w:sz w:val="28"/>
          <w:szCs w:val="28"/>
        </w:rPr>
        <w:br/>
      </w:r>
      <w:r w:rsidR="00084097" w:rsidRPr="00A83B03">
        <w:rPr>
          <w:sz w:val="28"/>
          <w:szCs w:val="28"/>
        </w:rPr>
        <w:t>або встановл</w:t>
      </w:r>
      <w:r w:rsidR="000A73BD" w:rsidRPr="00A83B03">
        <w:rPr>
          <w:sz w:val="28"/>
          <w:szCs w:val="28"/>
        </w:rPr>
        <w:t>юватися</w:t>
      </w:r>
      <w:r w:rsidR="00084097" w:rsidRPr="00A83B03">
        <w:rPr>
          <w:sz w:val="28"/>
          <w:szCs w:val="28"/>
        </w:rPr>
        <w:t xml:space="preserve"> під кутом для забезпечення рикошету в напрямку основного </w:t>
      </w:r>
      <w:proofErr w:type="spellStart"/>
      <w:r w:rsidR="00084097" w:rsidRPr="00A83B03">
        <w:rPr>
          <w:sz w:val="28"/>
          <w:szCs w:val="28"/>
        </w:rPr>
        <w:t>куле</w:t>
      </w:r>
      <w:r w:rsidR="000A73BD" w:rsidRPr="00A83B03">
        <w:rPr>
          <w:sz w:val="28"/>
          <w:szCs w:val="28"/>
        </w:rPr>
        <w:t>в</w:t>
      </w:r>
      <w:r w:rsidR="00084097" w:rsidRPr="00A83B03">
        <w:rPr>
          <w:sz w:val="28"/>
          <w:szCs w:val="28"/>
        </w:rPr>
        <w:t>ловлювача</w:t>
      </w:r>
      <w:proofErr w:type="spellEnd"/>
      <w:r w:rsidRPr="00A83B03">
        <w:rPr>
          <w:sz w:val="28"/>
          <w:szCs w:val="28"/>
        </w:rPr>
        <w:t>.</w:t>
      </w:r>
    </w:p>
    <w:p w14:paraId="1ADE010A" w14:textId="77777777" w:rsidR="00044F36" w:rsidRPr="002F74EB" w:rsidRDefault="00044F36" w:rsidP="00044F3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AB04B00" w14:textId="4A8B7970" w:rsidR="007B6BA1" w:rsidRPr="00A83B03" w:rsidRDefault="00D640DE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З</w:t>
      </w:r>
      <w:r w:rsidR="00BE22CC" w:rsidRPr="00A83B03">
        <w:rPr>
          <w:sz w:val="28"/>
          <w:szCs w:val="28"/>
        </w:rPr>
        <w:t>она для глядачів розташову</w:t>
      </w:r>
      <w:r w:rsidRPr="00A83B03">
        <w:rPr>
          <w:sz w:val="28"/>
          <w:szCs w:val="28"/>
        </w:rPr>
        <w:t>ється</w:t>
      </w:r>
      <w:r w:rsidR="00BE22CC" w:rsidRPr="00A83B03">
        <w:rPr>
          <w:sz w:val="28"/>
          <w:szCs w:val="28"/>
        </w:rPr>
        <w:t xml:space="preserve"> за вогневим </w:t>
      </w:r>
      <w:proofErr w:type="spellStart"/>
      <w:r w:rsidR="00BE22CC" w:rsidRPr="00A83B03">
        <w:rPr>
          <w:sz w:val="28"/>
          <w:szCs w:val="28"/>
        </w:rPr>
        <w:t>рубежем</w:t>
      </w:r>
      <w:proofErr w:type="spellEnd"/>
      <w:r w:rsidR="00B83DE0">
        <w:rPr>
          <w:sz w:val="28"/>
          <w:szCs w:val="28"/>
        </w:rPr>
        <w:t xml:space="preserve"> на відстані</w:t>
      </w:r>
      <w:r w:rsidR="006A34CD">
        <w:rPr>
          <w:sz w:val="28"/>
          <w:szCs w:val="28"/>
        </w:rPr>
        <w:t xml:space="preserve"> </w:t>
      </w:r>
      <w:r w:rsidR="00B83DE0">
        <w:rPr>
          <w:sz w:val="28"/>
          <w:szCs w:val="28"/>
        </w:rPr>
        <w:br/>
      </w:r>
      <w:r w:rsidR="006A34CD">
        <w:rPr>
          <w:sz w:val="28"/>
          <w:szCs w:val="28"/>
        </w:rPr>
        <w:t xml:space="preserve">не </w:t>
      </w:r>
      <w:r w:rsidR="00995BEC">
        <w:rPr>
          <w:sz w:val="28"/>
          <w:szCs w:val="28"/>
        </w:rPr>
        <w:t>менше ніж</w:t>
      </w:r>
      <w:r w:rsidR="006A34CD">
        <w:rPr>
          <w:sz w:val="28"/>
          <w:szCs w:val="28"/>
        </w:rPr>
        <w:t xml:space="preserve"> 2,5 м від лінії стрільби</w:t>
      </w:r>
      <w:r w:rsidR="00BE22CC" w:rsidRPr="00A83B03">
        <w:rPr>
          <w:sz w:val="28"/>
          <w:szCs w:val="28"/>
        </w:rPr>
        <w:t>.</w:t>
      </w:r>
    </w:p>
    <w:p w14:paraId="5E79C138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8294FA2" w14:textId="6DEACC29" w:rsidR="00105115" w:rsidRPr="00A83B03" w:rsidRDefault="003178E4" w:rsidP="00BB3332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Закриті стрілецькі тири, що відповідають вимогам безпеки</w:t>
      </w:r>
      <w:r w:rsidR="000A73BD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можуть розміщуватися</w:t>
      </w:r>
      <w:r w:rsidR="00BE3D9F" w:rsidRPr="00A83B03">
        <w:rPr>
          <w:sz w:val="28"/>
          <w:szCs w:val="28"/>
        </w:rPr>
        <w:t xml:space="preserve"> </w:t>
      </w:r>
      <w:r w:rsidR="000A73BD" w:rsidRPr="00A83B03">
        <w:rPr>
          <w:sz w:val="28"/>
          <w:szCs w:val="28"/>
        </w:rPr>
        <w:t>в</w:t>
      </w:r>
      <w:r w:rsidRPr="00A83B03">
        <w:rPr>
          <w:sz w:val="28"/>
          <w:szCs w:val="28"/>
        </w:rPr>
        <w:t xml:space="preserve"> житлових районах, </w:t>
      </w:r>
      <w:r w:rsidR="00031695" w:rsidRPr="00A83B03">
        <w:rPr>
          <w:sz w:val="28"/>
          <w:szCs w:val="28"/>
        </w:rPr>
        <w:t>на промислових підприє</w:t>
      </w:r>
      <w:r w:rsidRPr="00A83B03">
        <w:rPr>
          <w:sz w:val="28"/>
          <w:szCs w:val="28"/>
        </w:rPr>
        <w:t xml:space="preserve">мствах, </w:t>
      </w:r>
      <w:r w:rsidRPr="00A83B03">
        <w:rPr>
          <w:sz w:val="28"/>
          <w:szCs w:val="28"/>
        </w:rPr>
        <w:br/>
      </w:r>
      <w:r w:rsidR="00B6250E"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навчальних закладах та</w:t>
      </w:r>
      <w:r w:rsidR="00031695" w:rsidRPr="00A83B03">
        <w:rPr>
          <w:sz w:val="28"/>
          <w:szCs w:val="28"/>
        </w:rPr>
        <w:t xml:space="preserve"> спортивних комплексах</w:t>
      </w:r>
      <w:r w:rsidR="00B83DE0">
        <w:rPr>
          <w:sz w:val="28"/>
          <w:szCs w:val="28"/>
        </w:rPr>
        <w:t>, у тому числі облаштовуватися</w:t>
      </w:r>
      <w:r w:rsidR="002F74EB">
        <w:rPr>
          <w:sz w:val="28"/>
          <w:szCs w:val="28"/>
        </w:rPr>
        <w:t xml:space="preserve"> в тимчасових спорудах або на базі </w:t>
      </w:r>
      <w:r w:rsidR="002F74EB" w:rsidRPr="00C30550">
        <w:rPr>
          <w:sz w:val="28"/>
          <w:szCs w:val="28"/>
        </w:rPr>
        <w:t xml:space="preserve">пересувних </w:t>
      </w:r>
      <w:proofErr w:type="spellStart"/>
      <w:r w:rsidR="002F74EB" w:rsidRPr="00C30550">
        <w:rPr>
          <w:sz w:val="28"/>
          <w:szCs w:val="28"/>
        </w:rPr>
        <w:t>безфундаментних</w:t>
      </w:r>
      <w:proofErr w:type="spellEnd"/>
      <w:r w:rsidR="002F74EB" w:rsidRPr="00C30550">
        <w:rPr>
          <w:sz w:val="28"/>
          <w:szCs w:val="28"/>
        </w:rPr>
        <w:t xml:space="preserve"> конструкцій</w:t>
      </w:r>
      <w:r w:rsidR="002F74EB">
        <w:rPr>
          <w:sz w:val="28"/>
          <w:szCs w:val="28"/>
        </w:rPr>
        <w:t xml:space="preserve"> </w:t>
      </w:r>
      <w:r w:rsidR="00B83DE0">
        <w:rPr>
          <w:sz w:val="28"/>
          <w:szCs w:val="28"/>
        </w:rPr>
        <w:br/>
        <w:t>за умови</w:t>
      </w:r>
      <w:r w:rsidR="002F74EB">
        <w:rPr>
          <w:sz w:val="28"/>
          <w:szCs w:val="28"/>
        </w:rPr>
        <w:t xml:space="preserve"> дотримання Вимог безпеки.</w:t>
      </w:r>
    </w:p>
    <w:p w14:paraId="426F62F2" w14:textId="77777777" w:rsidR="00CC272C" w:rsidRPr="00A83B03" w:rsidRDefault="00CC272C" w:rsidP="00BB3332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23A7458" w14:textId="33EA88CB" w:rsidR="00031695" w:rsidRPr="00A74AEE" w:rsidRDefault="00BF571A" w:rsidP="00A74AEE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74AEE">
        <w:rPr>
          <w:sz w:val="28"/>
          <w:szCs w:val="28"/>
          <w:lang w:val="en-US"/>
        </w:rPr>
        <w:t>IV</w:t>
      </w:r>
      <w:r w:rsidRPr="00A74AEE">
        <w:rPr>
          <w:sz w:val="28"/>
          <w:szCs w:val="28"/>
          <w:lang w:val="ru-RU"/>
        </w:rPr>
        <w:t xml:space="preserve">. </w:t>
      </w:r>
      <w:r w:rsidR="006B70E2" w:rsidRPr="00A74AEE">
        <w:rPr>
          <w:sz w:val="28"/>
          <w:szCs w:val="28"/>
        </w:rPr>
        <w:t xml:space="preserve">Вимоги </w:t>
      </w:r>
      <w:r w:rsidR="00E0028F" w:rsidRPr="00A74AEE">
        <w:rPr>
          <w:sz w:val="28"/>
          <w:szCs w:val="28"/>
        </w:rPr>
        <w:t xml:space="preserve">безпеки </w:t>
      </w:r>
      <w:r w:rsidR="00A71BF7" w:rsidRPr="00A74AEE">
        <w:rPr>
          <w:sz w:val="28"/>
          <w:szCs w:val="28"/>
        </w:rPr>
        <w:t>до напівзакритого стрілецького</w:t>
      </w:r>
      <w:r w:rsidR="006B70E2" w:rsidRPr="00A74AEE">
        <w:rPr>
          <w:sz w:val="28"/>
          <w:szCs w:val="28"/>
        </w:rPr>
        <w:t xml:space="preserve"> </w:t>
      </w:r>
      <w:r w:rsidR="00A71BF7" w:rsidRPr="00A74AEE">
        <w:rPr>
          <w:sz w:val="28"/>
          <w:szCs w:val="28"/>
        </w:rPr>
        <w:t>тиру</w:t>
      </w:r>
    </w:p>
    <w:p w14:paraId="7641A69A" w14:textId="4FA16AFD" w:rsidR="002A6370" w:rsidRPr="00A83B03" w:rsidRDefault="002A6370" w:rsidP="00BB333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</w:rPr>
      </w:pPr>
    </w:p>
    <w:p w14:paraId="575F5F19" w14:textId="07F312E5" w:rsidR="008D780F" w:rsidRPr="00A83B03" w:rsidRDefault="00D640DE" w:rsidP="00BB3332">
      <w:pPr>
        <w:pStyle w:val="rvps2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0678F">
        <w:rPr>
          <w:spacing w:val="-6"/>
          <w:sz w:val="28"/>
          <w:szCs w:val="28"/>
        </w:rPr>
        <w:t>П</w:t>
      </w:r>
      <w:r w:rsidR="008D780F" w:rsidRPr="0030678F">
        <w:rPr>
          <w:spacing w:val="-6"/>
          <w:sz w:val="28"/>
          <w:szCs w:val="28"/>
        </w:rPr>
        <w:t xml:space="preserve">оперечні </w:t>
      </w:r>
      <w:proofErr w:type="spellStart"/>
      <w:r w:rsidR="008D780F" w:rsidRPr="0030678F">
        <w:rPr>
          <w:spacing w:val="-6"/>
          <w:sz w:val="28"/>
          <w:szCs w:val="28"/>
        </w:rPr>
        <w:t>кулеперехоплювачі</w:t>
      </w:r>
      <w:proofErr w:type="spellEnd"/>
      <w:r w:rsidR="008D780F" w:rsidRPr="0030678F">
        <w:rPr>
          <w:spacing w:val="-6"/>
          <w:sz w:val="28"/>
          <w:szCs w:val="28"/>
        </w:rPr>
        <w:t xml:space="preserve"> розміщу</w:t>
      </w:r>
      <w:r w:rsidRPr="0030678F">
        <w:rPr>
          <w:spacing w:val="-6"/>
          <w:sz w:val="28"/>
          <w:szCs w:val="28"/>
        </w:rPr>
        <w:t>ються</w:t>
      </w:r>
      <w:r w:rsidR="008D780F" w:rsidRPr="0030678F">
        <w:rPr>
          <w:spacing w:val="-6"/>
          <w:sz w:val="28"/>
          <w:szCs w:val="28"/>
        </w:rPr>
        <w:t xml:space="preserve"> перпендикулярно до основного</w:t>
      </w:r>
      <w:r w:rsidR="008D780F" w:rsidRPr="00A83B03">
        <w:rPr>
          <w:sz w:val="28"/>
          <w:szCs w:val="28"/>
        </w:rPr>
        <w:t xml:space="preserve"> напрямку стрільби.</w:t>
      </w:r>
    </w:p>
    <w:p w14:paraId="6A83296C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D01F732" w14:textId="02313EA5" w:rsidR="00E36D30" w:rsidRPr="00A83B03" w:rsidRDefault="00D640DE" w:rsidP="00BB3332">
      <w:pPr>
        <w:pStyle w:val="rvps2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П</w:t>
      </w:r>
      <w:r w:rsidR="00E36D30" w:rsidRPr="00A83B03">
        <w:rPr>
          <w:sz w:val="28"/>
          <w:szCs w:val="28"/>
        </w:rPr>
        <w:t xml:space="preserve">ерекриття </w:t>
      </w:r>
      <w:proofErr w:type="spellStart"/>
      <w:r w:rsidR="00E36D30" w:rsidRPr="00A83B03">
        <w:rPr>
          <w:sz w:val="28"/>
          <w:szCs w:val="28"/>
        </w:rPr>
        <w:t>кулеперехоплювачів</w:t>
      </w:r>
      <w:proofErr w:type="spellEnd"/>
      <w:r w:rsidR="00E36D30" w:rsidRPr="00A83B03">
        <w:rPr>
          <w:sz w:val="28"/>
          <w:szCs w:val="28"/>
        </w:rPr>
        <w:t xml:space="preserve"> між собою становить:</w:t>
      </w:r>
    </w:p>
    <w:p w14:paraId="1789B482" w14:textId="278C3873" w:rsidR="00E36D30" w:rsidRPr="00A83B03" w:rsidRDefault="00E36D3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для стрільби з пістолетів та револьверів будь-яких калібрів, малокаліберних гвинтівок, карабінів під пістолетний патрон, гладкоствольних рушниць у разі стрільби шротом та картеччю – не менше 0,2 м;</w:t>
      </w:r>
    </w:p>
    <w:p w14:paraId="2CA660F6" w14:textId="3C53DBBC" w:rsidR="00E36D30" w:rsidRPr="00A83B03" w:rsidRDefault="00E36D3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для стрільби з гладкоствольних рушниць у разі стрільби кулею, з карабінів та гвинтівок калібр</w:t>
      </w:r>
      <w:r w:rsidR="00871AAD"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до 7,62×54R включно – не менше 0,3 м;</w:t>
      </w:r>
    </w:p>
    <w:p w14:paraId="2D80F699" w14:textId="77777777" w:rsidR="00A30B79" w:rsidRPr="00A83B03" w:rsidRDefault="00E36D3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для стрільби з великокаліберних карабінів та гвинтівок калібру більше 7,62×54R – не менше ніж 0,5 м</w:t>
      </w:r>
      <w:r w:rsidR="000A73BD" w:rsidRPr="00A83B03">
        <w:rPr>
          <w:sz w:val="28"/>
          <w:szCs w:val="28"/>
        </w:rPr>
        <w:t>.</w:t>
      </w:r>
    </w:p>
    <w:p w14:paraId="4B26A54E" w14:textId="548D8F94" w:rsidR="00BE64CB" w:rsidRPr="00A83B03" w:rsidRDefault="00BE64CB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535BAA" w14:textId="25DA7828" w:rsidR="004D7F9F" w:rsidRPr="008D0196" w:rsidRDefault="004A0E0B" w:rsidP="004A0E0B">
      <w:pPr>
        <w:pStyle w:val="rvps2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0196">
        <w:rPr>
          <w:sz w:val="28"/>
          <w:szCs w:val="28"/>
        </w:rPr>
        <w:lastRenderedPageBreak/>
        <w:t xml:space="preserve">Напівзакритий стрілецький тир для стрільби </w:t>
      </w:r>
      <w:r w:rsidR="004D7F9F" w:rsidRPr="008D0196">
        <w:rPr>
          <w:sz w:val="28"/>
          <w:szCs w:val="28"/>
        </w:rPr>
        <w:t>розміщується в напрямку стрільби від промислових, житлових та громадських будівель, місць масового відпочинку та постійного перебування людей, автомобільних доріг на відстані:</w:t>
      </w:r>
    </w:p>
    <w:p w14:paraId="29485627" w14:textId="3557E095" w:rsidR="004D7F9F" w:rsidRPr="008D0196" w:rsidRDefault="004D7F9F" w:rsidP="004D7F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0196">
        <w:rPr>
          <w:sz w:val="28"/>
          <w:szCs w:val="28"/>
        </w:rPr>
        <w:t xml:space="preserve">для </w:t>
      </w:r>
      <w:r w:rsidRPr="008D0196">
        <w:rPr>
          <w:spacing w:val="-6"/>
          <w:sz w:val="28"/>
          <w:szCs w:val="28"/>
        </w:rPr>
        <w:t>стрільби з пневматичної</w:t>
      </w:r>
      <w:r w:rsidR="00070040">
        <w:rPr>
          <w:spacing w:val="-6"/>
          <w:sz w:val="28"/>
          <w:szCs w:val="28"/>
        </w:rPr>
        <w:t xml:space="preserve"> та метальної холодної</w:t>
      </w:r>
      <w:r w:rsidRPr="008D0196">
        <w:rPr>
          <w:spacing w:val="-6"/>
          <w:sz w:val="28"/>
          <w:szCs w:val="28"/>
        </w:rPr>
        <w:t xml:space="preserve"> зброї</w:t>
      </w:r>
      <w:r w:rsidR="00070040">
        <w:rPr>
          <w:spacing w:val="-6"/>
          <w:sz w:val="28"/>
          <w:szCs w:val="28"/>
        </w:rPr>
        <w:t>,</w:t>
      </w:r>
      <w:r w:rsidR="00A5147C" w:rsidRPr="00AD3B5A">
        <w:rPr>
          <w:spacing w:val="-6"/>
          <w:sz w:val="28"/>
          <w:szCs w:val="28"/>
        </w:rPr>
        <w:t xml:space="preserve"> пристроїв</w:t>
      </w:r>
      <w:r w:rsidR="008D0196">
        <w:rPr>
          <w:sz w:val="28"/>
          <w:szCs w:val="28"/>
        </w:rPr>
        <w:t xml:space="preserve"> – не менше ніж 150</w:t>
      </w:r>
      <w:r w:rsidRPr="008D0196">
        <w:rPr>
          <w:sz w:val="28"/>
          <w:szCs w:val="28"/>
        </w:rPr>
        <w:t xml:space="preserve"> м;</w:t>
      </w:r>
    </w:p>
    <w:p w14:paraId="3017BE33" w14:textId="0F09DDAD" w:rsidR="004D7F9F" w:rsidRPr="008D0196" w:rsidRDefault="004D7F9F" w:rsidP="004D7F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0196">
        <w:rPr>
          <w:spacing w:val="-6"/>
          <w:sz w:val="28"/>
          <w:szCs w:val="28"/>
        </w:rPr>
        <w:t>для стрільби з малокаліберних гвинтівок, револьверів, пістолетів та карабінів</w:t>
      </w:r>
      <w:r w:rsidRPr="008D0196">
        <w:rPr>
          <w:sz w:val="28"/>
          <w:szCs w:val="28"/>
        </w:rPr>
        <w:t xml:space="preserve"> пістоле</w:t>
      </w:r>
      <w:r w:rsidR="008D0196">
        <w:rPr>
          <w:sz w:val="28"/>
          <w:szCs w:val="28"/>
        </w:rPr>
        <w:t>тного калібру – не менше ніж 300</w:t>
      </w:r>
      <w:r w:rsidR="00D97273">
        <w:rPr>
          <w:sz w:val="28"/>
          <w:szCs w:val="28"/>
        </w:rPr>
        <w:t xml:space="preserve"> </w:t>
      </w:r>
      <w:r w:rsidRPr="008D0196">
        <w:rPr>
          <w:sz w:val="28"/>
          <w:szCs w:val="28"/>
        </w:rPr>
        <w:t>м;</w:t>
      </w:r>
    </w:p>
    <w:p w14:paraId="19E87037" w14:textId="0D146B90" w:rsidR="004D7F9F" w:rsidRPr="008D0196" w:rsidRDefault="004D7F9F" w:rsidP="004D7F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0196">
        <w:rPr>
          <w:spacing w:val="-6"/>
          <w:sz w:val="28"/>
          <w:szCs w:val="28"/>
        </w:rPr>
        <w:t>для стрільби з карабінів та гвинтівок – не менше</w:t>
      </w:r>
      <w:r w:rsidR="008D0196">
        <w:rPr>
          <w:sz w:val="28"/>
          <w:szCs w:val="28"/>
        </w:rPr>
        <w:t xml:space="preserve"> ніж 2 км.</w:t>
      </w:r>
    </w:p>
    <w:p w14:paraId="45D58C72" w14:textId="77777777" w:rsidR="00A30B79" w:rsidRPr="00A83B03" w:rsidRDefault="00A30B79" w:rsidP="004D7F9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77BDBAC" w14:textId="61E12C4A" w:rsidR="003A5A1F" w:rsidRDefault="00D86AFF" w:rsidP="00BB3332">
      <w:pPr>
        <w:pStyle w:val="rvps2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pacing w:val="-6"/>
          <w:sz w:val="28"/>
          <w:szCs w:val="28"/>
        </w:rPr>
        <w:t>У</w:t>
      </w:r>
      <w:r w:rsidR="00A923EA" w:rsidRPr="00A83B03">
        <w:rPr>
          <w:spacing w:val="-6"/>
          <w:sz w:val="28"/>
          <w:szCs w:val="28"/>
        </w:rPr>
        <w:t xml:space="preserve"> напівзакритих</w:t>
      </w:r>
      <w:r w:rsidR="006B70E2" w:rsidRPr="00A83B03">
        <w:rPr>
          <w:spacing w:val="-6"/>
          <w:sz w:val="28"/>
          <w:szCs w:val="28"/>
        </w:rPr>
        <w:t xml:space="preserve"> стрілецьких</w:t>
      </w:r>
      <w:r w:rsidR="00A923EA" w:rsidRPr="00A83B03">
        <w:rPr>
          <w:spacing w:val="-6"/>
          <w:sz w:val="28"/>
          <w:szCs w:val="28"/>
        </w:rPr>
        <w:t xml:space="preserve"> тирах, призначених для стрільби з пістолетів </w:t>
      </w:r>
      <w:r w:rsidR="000A73BD" w:rsidRPr="00A83B03">
        <w:rPr>
          <w:spacing w:val="-6"/>
          <w:sz w:val="28"/>
          <w:szCs w:val="28"/>
        </w:rPr>
        <w:br/>
      </w:r>
      <w:r w:rsidR="00A923EA" w:rsidRPr="00A83B03">
        <w:rPr>
          <w:spacing w:val="-6"/>
          <w:sz w:val="28"/>
          <w:szCs w:val="28"/>
        </w:rPr>
        <w:t>та револьверів</w:t>
      </w:r>
      <w:r w:rsidR="00A923EA" w:rsidRPr="00A83B03">
        <w:rPr>
          <w:sz w:val="28"/>
          <w:szCs w:val="28"/>
        </w:rPr>
        <w:t xml:space="preserve"> будь-яких калібрів, малокаліберних гвинтівок, карабінів </w:t>
      </w:r>
      <w:r w:rsidR="00AD3B5A">
        <w:rPr>
          <w:sz w:val="28"/>
          <w:szCs w:val="28"/>
        </w:rPr>
        <w:br/>
      </w:r>
      <w:r w:rsidR="00A923EA" w:rsidRPr="00A83B03">
        <w:rPr>
          <w:sz w:val="28"/>
          <w:szCs w:val="28"/>
        </w:rPr>
        <w:t xml:space="preserve">під пістолетний патрон, </w:t>
      </w:r>
      <w:r w:rsidR="00A923EA" w:rsidRPr="00A83B03">
        <w:rPr>
          <w:spacing w:val="-6"/>
          <w:sz w:val="28"/>
          <w:szCs w:val="28"/>
        </w:rPr>
        <w:t xml:space="preserve">гладкоствольних рушниць </w:t>
      </w:r>
      <w:r w:rsidRPr="00A83B03">
        <w:rPr>
          <w:spacing w:val="-6"/>
          <w:sz w:val="28"/>
          <w:szCs w:val="28"/>
        </w:rPr>
        <w:t xml:space="preserve">у разі </w:t>
      </w:r>
      <w:r w:rsidR="00A923EA" w:rsidRPr="00A83B03">
        <w:rPr>
          <w:spacing w:val="-6"/>
          <w:sz w:val="28"/>
          <w:szCs w:val="28"/>
        </w:rPr>
        <w:t>стрільб</w:t>
      </w:r>
      <w:r w:rsidRPr="00A83B03">
        <w:rPr>
          <w:spacing w:val="-6"/>
          <w:sz w:val="28"/>
          <w:szCs w:val="28"/>
        </w:rPr>
        <w:t>и</w:t>
      </w:r>
      <w:r w:rsidR="00A923EA" w:rsidRPr="00A83B03">
        <w:rPr>
          <w:spacing w:val="-6"/>
          <w:sz w:val="28"/>
          <w:szCs w:val="28"/>
        </w:rPr>
        <w:t xml:space="preserve"> шротом </w:t>
      </w:r>
      <w:r w:rsidR="00AD3B5A">
        <w:rPr>
          <w:spacing w:val="-6"/>
          <w:sz w:val="28"/>
          <w:szCs w:val="28"/>
        </w:rPr>
        <w:br/>
      </w:r>
      <w:r w:rsidR="00A923EA" w:rsidRPr="00A83B03">
        <w:rPr>
          <w:spacing w:val="-6"/>
          <w:sz w:val="28"/>
          <w:szCs w:val="28"/>
        </w:rPr>
        <w:t xml:space="preserve">та картеччю, кулею, </w:t>
      </w:r>
      <w:r w:rsidR="00A923EA" w:rsidRPr="00A83B03">
        <w:rPr>
          <w:sz w:val="28"/>
          <w:szCs w:val="28"/>
        </w:rPr>
        <w:t>з карабінів та гвинтівок калібр</w:t>
      </w:r>
      <w:r w:rsidR="00871AAD">
        <w:rPr>
          <w:sz w:val="28"/>
          <w:szCs w:val="28"/>
        </w:rPr>
        <w:t>у</w:t>
      </w:r>
      <w:r w:rsidR="00A923EA" w:rsidRPr="00A83B03">
        <w:rPr>
          <w:sz w:val="28"/>
          <w:szCs w:val="28"/>
        </w:rPr>
        <w:t xml:space="preserve"> до 7,62</w:t>
      </w:r>
      <w:r w:rsidR="00E41223" w:rsidRPr="00A83B03">
        <w:rPr>
          <w:sz w:val="28"/>
          <w:szCs w:val="28"/>
        </w:rPr>
        <w:t>×</w:t>
      </w:r>
      <w:r w:rsidR="00A923EA" w:rsidRPr="00A83B03">
        <w:rPr>
          <w:sz w:val="28"/>
          <w:szCs w:val="28"/>
        </w:rPr>
        <w:t xml:space="preserve">54R включно </w:t>
      </w:r>
      <w:r w:rsidR="00AD3B5A">
        <w:rPr>
          <w:sz w:val="28"/>
          <w:szCs w:val="28"/>
        </w:rPr>
        <w:br/>
      </w:r>
      <w:r w:rsidR="00A923EA" w:rsidRPr="00A83B03">
        <w:rPr>
          <w:sz w:val="28"/>
          <w:szCs w:val="28"/>
        </w:rPr>
        <w:t xml:space="preserve">та для стрільби з </w:t>
      </w:r>
      <w:r w:rsidRPr="00A83B03">
        <w:rPr>
          <w:sz w:val="28"/>
          <w:szCs w:val="28"/>
        </w:rPr>
        <w:t xml:space="preserve">великокаліберних </w:t>
      </w:r>
      <w:r w:rsidR="00A923EA" w:rsidRPr="00A83B03">
        <w:rPr>
          <w:sz w:val="28"/>
          <w:szCs w:val="28"/>
        </w:rPr>
        <w:t xml:space="preserve">карабінів </w:t>
      </w:r>
      <w:r w:rsidR="0030678F">
        <w:rPr>
          <w:sz w:val="28"/>
          <w:szCs w:val="28"/>
        </w:rPr>
        <w:t>і</w:t>
      </w:r>
      <w:r w:rsidR="00A923EA" w:rsidRPr="00A83B03">
        <w:rPr>
          <w:sz w:val="28"/>
          <w:szCs w:val="28"/>
        </w:rPr>
        <w:t xml:space="preserve"> гвинтівок калібру більше 7,62</w:t>
      </w:r>
      <w:r w:rsidR="00E41223" w:rsidRPr="00A83B03">
        <w:rPr>
          <w:sz w:val="28"/>
          <w:szCs w:val="28"/>
        </w:rPr>
        <w:t>×</w:t>
      </w:r>
      <w:r w:rsidR="00A923EA" w:rsidRPr="00A83B03">
        <w:rPr>
          <w:sz w:val="28"/>
          <w:szCs w:val="28"/>
        </w:rPr>
        <w:t xml:space="preserve">54R </w:t>
      </w:r>
      <w:r w:rsidRPr="00A83B03">
        <w:rPr>
          <w:sz w:val="28"/>
          <w:szCs w:val="28"/>
        </w:rPr>
        <w:t>допус</w:t>
      </w:r>
      <w:r w:rsidR="00E70016" w:rsidRPr="00A83B03">
        <w:rPr>
          <w:sz w:val="28"/>
          <w:szCs w:val="28"/>
        </w:rPr>
        <w:t>кається</w:t>
      </w:r>
      <w:r w:rsidRPr="00A83B03">
        <w:rPr>
          <w:sz w:val="28"/>
          <w:szCs w:val="28"/>
        </w:rPr>
        <w:t xml:space="preserve"> </w:t>
      </w:r>
      <w:r w:rsidR="00A923EA" w:rsidRPr="00A83B03">
        <w:rPr>
          <w:sz w:val="28"/>
          <w:szCs w:val="28"/>
        </w:rPr>
        <w:t>використання пневматичної</w:t>
      </w:r>
      <w:r w:rsidR="004E4F1B">
        <w:rPr>
          <w:sz w:val="28"/>
          <w:szCs w:val="28"/>
        </w:rPr>
        <w:t>, метальної холодної</w:t>
      </w:r>
      <w:r w:rsidR="00A923EA" w:rsidRPr="00A83B03">
        <w:rPr>
          <w:sz w:val="28"/>
          <w:szCs w:val="28"/>
        </w:rPr>
        <w:t xml:space="preserve"> зброї</w:t>
      </w:r>
      <w:r w:rsidR="003A5A1F">
        <w:rPr>
          <w:sz w:val="28"/>
          <w:szCs w:val="28"/>
        </w:rPr>
        <w:t xml:space="preserve"> </w:t>
      </w:r>
      <w:r w:rsidR="004E4F1B">
        <w:rPr>
          <w:sz w:val="28"/>
          <w:szCs w:val="28"/>
        </w:rPr>
        <w:br/>
      </w:r>
      <w:r w:rsidR="003A5A1F">
        <w:rPr>
          <w:sz w:val="28"/>
          <w:szCs w:val="28"/>
        </w:rPr>
        <w:t>та пристроїв.</w:t>
      </w:r>
    </w:p>
    <w:p w14:paraId="210379AA" w14:textId="77777777" w:rsidR="00D640DE" w:rsidRPr="00A83B03" w:rsidRDefault="00D640DE" w:rsidP="00BB333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3378A" w14:textId="640AA3D1" w:rsidR="0053004A" w:rsidRPr="00A83B03" w:rsidRDefault="0053004A" w:rsidP="00BB3332">
      <w:pPr>
        <w:pStyle w:val="rvps2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Покриття підлоги вогневого </w:t>
      </w:r>
      <w:proofErr w:type="spellStart"/>
      <w:r w:rsidRPr="00A83B03">
        <w:rPr>
          <w:sz w:val="28"/>
          <w:szCs w:val="28"/>
        </w:rPr>
        <w:t>рубеж</w:t>
      </w:r>
      <w:r w:rsidR="000A73BD" w:rsidRPr="00A83B03">
        <w:rPr>
          <w:sz w:val="28"/>
          <w:szCs w:val="28"/>
        </w:rPr>
        <w:t>у</w:t>
      </w:r>
      <w:proofErr w:type="spellEnd"/>
      <w:r w:rsidRPr="00A83B03">
        <w:rPr>
          <w:sz w:val="28"/>
          <w:szCs w:val="28"/>
        </w:rPr>
        <w:t xml:space="preserve"> та вогневої зони </w:t>
      </w:r>
      <w:r w:rsidRPr="00A83B03">
        <w:rPr>
          <w:spacing w:val="-4"/>
          <w:sz w:val="28"/>
          <w:szCs w:val="28"/>
        </w:rPr>
        <w:t>в напівзакритих</w:t>
      </w:r>
      <w:r w:rsidRPr="00A83B03">
        <w:rPr>
          <w:sz w:val="28"/>
          <w:szCs w:val="28"/>
        </w:rPr>
        <w:t xml:space="preserve"> стрілецьких тирах </w:t>
      </w:r>
      <w:r w:rsidR="0098436C">
        <w:rPr>
          <w:sz w:val="28"/>
          <w:szCs w:val="28"/>
        </w:rPr>
        <w:t>повинно</w:t>
      </w:r>
      <w:r w:rsidR="000A73BD"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t xml:space="preserve">бути виконано з матеріалів, що </w:t>
      </w:r>
      <w:r w:rsidR="000A73BD" w:rsidRPr="00A83B03">
        <w:rPr>
          <w:sz w:val="28"/>
          <w:szCs w:val="28"/>
        </w:rPr>
        <w:t>унеможливлюють</w:t>
      </w:r>
      <w:r w:rsidRPr="00A83B03">
        <w:rPr>
          <w:sz w:val="28"/>
          <w:szCs w:val="28"/>
        </w:rPr>
        <w:t xml:space="preserve"> рикошет (</w:t>
      </w:r>
      <w:r w:rsidR="000A73BD" w:rsidRPr="00A83B03">
        <w:rPr>
          <w:sz w:val="28"/>
          <w:szCs w:val="28"/>
        </w:rPr>
        <w:t>ґ</w:t>
      </w:r>
      <w:r w:rsidRPr="00A83B03">
        <w:rPr>
          <w:sz w:val="28"/>
          <w:szCs w:val="28"/>
        </w:rPr>
        <w:t>рунт, пісок, гума)</w:t>
      </w:r>
      <w:r w:rsidR="002F47AE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</w:t>
      </w:r>
      <w:r w:rsidR="002F47AE" w:rsidRPr="00A83B03">
        <w:rPr>
          <w:sz w:val="28"/>
          <w:szCs w:val="28"/>
        </w:rPr>
        <w:t>завтовшки</w:t>
      </w:r>
      <w:r w:rsidRPr="00A83B03">
        <w:rPr>
          <w:sz w:val="28"/>
          <w:szCs w:val="28"/>
        </w:rPr>
        <w:t xml:space="preserve"> не менше: </w:t>
      </w:r>
    </w:p>
    <w:p w14:paraId="3164E110" w14:textId="3A076109" w:rsidR="00652DB0" w:rsidRPr="00A83B03" w:rsidRDefault="00652DB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0,15 м </w:t>
      </w:r>
      <w:r w:rsidR="002F47AE" w:rsidRPr="00A83B03">
        <w:rPr>
          <w:sz w:val="28"/>
          <w:szCs w:val="28"/>
        </w:rPr>
        <w:t xml:space="preserve">– </w:t>
      </w:r>
      <w:r w:rsidRPr="00A83B03">
        <w:rPr>
          <w:sz w:val="28"/>
          <w:szCs w:val="28"/>
        </w:rPr>
        <w:t xml:space="preserve">для </w:t>
      </w:r>
      <w:r w:rsidR="00871AAD">
        <w:rPr>
          <w:sz w:val="28"/>
          <w:szCs w:val="28"/>
        </w:rPr>
        <w:t xml:space="preserve">патронів </w:t>
      </w:r>
      <w:r w:rsidRPr="00A83B03">
        <w:rPr>
          <w:sz w:val="28"/>
          <w:szCs w:val="28"/>
        </w:rPr>
        <w:t>калібр</w:t>
      </w:r>
      <w:r w:rsidR="00871AAD"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до 7,62×54R;</w:t>
      </w:r>
    </w:p>
    <w:p w14:paraId="6D2D12DF" w14:textId="48226FA9" w:rsidR="00652DB0" w:rsidRPr="00A83B03" w:rsidRDefault="00652DB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0,4 м </w:t>
      </w:r>
      <w:r w:rsidR="002F47AE" w:rsidRPr="00A83B03">
        <w:rPr>
          <w:sz w:val="28"/>
          <w:szCs w:val="28"/>
        </w:rPr>
        <w:t xml:space="preserve">– </w:t>
      </w:r>
      <w:r w:rsidRPr="00A83B03">
        <w:rPr>
          <w:sz w:val="28"/>
          <w:szCs w:val="28"/>
        </w:rPr>
        <w:t xml:space="preserve">для </w:t>
      </w:r>
      <w:r w:rsidR="00871AAD">
        <w:rPr>
          <w:sz w:val="28"/>
          <w:szCs w:val="28"/>
        </w:rPr>
        <w:t xml:space="preserve">патронів </w:t>
      </w:r>
      <w:r w:rsidRPr="00A83B03">
        <w:rPr>
          <w:sz w:val="28"/>
          <w:szCs w:val="28"/>
        </w:rPr>
        <w:t>калібр</w:t>
      </w:r>
      <w:r w:rsidR="00871AAD">
        <w:rPr>
          <w:sz w:val="28"/>
          <w:szCs w:val="28"/>
        </w:rPr>
        <w:t>у</w:t>
      </w:r>
      <w:r w:rsidR="00A50E8B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більших 7,62×54R.</w:t>
      </w:r>
    </w:p>
    <w:p w14:paraId="34D6B520" w14:textId="77777777" w:rsidR="00595FDD" w:rsidRPr="00A83B03" w:rsidRDefault="00595FDD" w:rsidP="00964AD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7E7B12" w14:textId="36CCFDF1" w:rsidR="00031695" w:rsidRPr="00A74AEE" w:rsidRDefault="00BF571A" w:rsidP="00A74AEE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74AEE">
        <w:rPr>
          <w:sz w:val="28"/>
          <w:szCs w:val="28"/>
          <w:lang w:val="en-US"/>
        </w:rPr>
        <w:t>V</w:t>
      </w:r>
      <w:r w:rsidRPr="00A74AEE">
        <w:rPr>
          <w:sz w:val="28"/>
          <w:szCs w:val="28"/>
          <w:lang w:val="ru-RU"/>
        </w:rPr>
        <w:t xml:space="preserve">. </w:t>
      </w:r>
      <w:r w:rsidR="0064236A" w:rsidRPr="00A74AEE">
        <w:rPr>
          <w:sz w:val="28"/>
          <w:szCs w:val="28"/>
        </w:rPr>
        <w:t>Вимоги</w:t>
      </w:r>
      <w:r w:rsidR="00605066" w:rsidRPr="00A74AEE">
        <w:rPr>
          <w:sz w:val="28"/>
          <w:szCs w:val="28"/>
        </w:rPr>
        <w:t xml:space="preserve"> </w:t>
      </w:r>
      <w:r w:rsidR="008D62C8" w:rsidRPr="00A74AEE">
        <w:rPr>
          <w:sz w:val="28"/>
          <w:szCs w:val="28"/>
        </w:rPr>
        <w:t>безпеки</w:t>
      </w:r>
      <w:r w:rsidR="00A71BF7" w:rsidRPr="00A74AEE">
        <w:rPr>
          <w:sz w:val="28"/>
          <w:szCs w:val="28"/>
        </w:rPr>
        <w:t xml:space="preserve"> до відкритого</w:t>
      </w:r>
      <w:r w:rsidR="0064236A" w:rsidRPr="00A74AEE">
        <w:rPr>
          <w:sz w:val="28"/>
          <w:szCs w:val="28"/>
        </w:rPr>
        <w:t xml:space="preserve"> </w:t>
      </w:r>
      <w:r w:rsidR="00A71BF7" w:rsidRPr="00A74AEE">
        <w:rPr>
          <w:sz w:val="28"/>
          <w:szCs w:val="28"/>
        </w:rPr>
        <w:t>стрілецького</w:t>
      </w:r>
      <w:r w:rsidR="006B70E2" w:rsidRPr="00A74AEE">
        <w:rPr>
          <w:sz w:val="28"/>
          <w:szCs w:val="28"/>
        </w:rPr>
        <w:t xml:space="preserve"> </w:t>
      </w:r>
      <w:r w:rsidR="00A71BF7" w:rsidRPr="00A74AEE">
        <w:rPr>
          <w:sz w:val="28"/>
          <w:szCs w:val="28"/>
        </w:rPr>
        <w:t>тиру</w:t>
      </w:r>
    </w:p>
    <w:p w14:paraId="5E10860A" w14:textId="3AF308D2" w:rsidR="002610DA" w:rsidRPr="00A83B03" w:rsidRDefault="002610DA" w:rsidP="00BB333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</w:rPr>
      </w:pPr>
    </w:p>
    <w:p w14:paraId="18A63C4E" w14:textId="7392884E" w:rsidR="002610DA" w:rsidRDefault="00792A6D" w:rsidP="00BB3332">
      <w:pPr>
        <w:pStyle w:val="rvps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0678F">
        <w:rPr>
          <w:spacing w:val="-6"/>
          <w:sz w:val="28"/>
          <w:szCs w:val="28"/>
        </w:rPr>
        <w:t xml:space="preserve">Відкритий стрілецький тир </w:t>
      </w:r>
      <w:r w:rsidR="00865483" w:rsidRPr="0030678F">
        <w:rPr>
          <w:spacing w:val="-6"/>
          <w:sz w:val="28"/>
          <w:szCs w:val="28"/>
        </w:rPr>
        <w:t>розміщу</w:t>
      </w:r>
      <w:r w:rsidR="002F47AE" w:rsidRPr="0030678F">
        <w:rPr>
          <w:spacing w:val="-6"/>
          <w:sz w:val="28"/>
          <w:szCs w:val="28"/>
        </w:rPr>
        <w:t>є</w:t>
      </w:r>
      <w:r w:rsidR="00865483" w:rsidRPr="0030678F">
        <w:rPr>
          <w:spacing w:val="-6"/>
          <w:sz w:val="28"/>
          <w:szCs w:val="28"/>
        </w:rPr>
        <w:t xml:space="preserve">ться на </w:t>
      </w:r>
      <w:r w:rsidR="00581164" w:rsidRPr="0030678F">
        <w:rPr>
          <w:spacing w:val="-6"/>
          <w:sz w:val="28"/>
          <w:szCs w:val="28"/>
        </w:rPr>
        <w:t>безпечній</w:t>
      </w:r>
      <w:r w:rsidR="00865483" w:rsidRPr="0030678F">
        <w:rPr>
          <w:spacing w:val="-6"/>
          <w:sz w:val="28"/>
          <w:szCs w:val="28"/>
        </w:rPr>
        <w:t xml:space="preserve"> відстані від населених</w:t>
      </w:r>
      <w:r w:rsidR="00865483" w:rsidRPr="00A83B03">
        <w:rPr>
          <w:spacing w:val="-6"/>
          <w:sz w:val="28"/>
          <w:szCs w:val="28"/>
        </w:rPr>
        <w:t xml:space="preserve"> пунктів, житлових і громадських</w:t>
      </w:r>
      <w:r w:rsidR="00865483" w:rsidRPr="00A83B03">
        <w:rPr>
          <w:sz w:val="28"/>
          <w:szCs w:val="28"/>
        </w:rPr>
        <w:t xml:space="preserve"> </w:t>
      </w:r>
      <w:r w:rsidR="002F47AE" w:rsidRPr="00A83B03">
        <w:rPr>
          <w:sz w:val="28"/>
          <w:szCs w:val="28"/>
        </w:rPr>
        <w:t>буді</w:t>
      </w:r>
      <w:r w:rsidR="0030678F">
        <w:rPr>
          <w:sz w:val="28"/>
          <w:szCs w:val="28"/>
        </w:rPr>
        <w:t>в</w:t>
      </w:r>
      <w:r w:rsidR="002F47AE" w:rsidRPr="00A83B03">
        <w:rPr>
          <w:sz w:val="28"/>
          <w:szCs w:val="28"/>
        </w:rPr>
        <w:t>ель</w:t>
      </w:r>
      <w:r w:rsidR="00865483" w:rsidRPr="00A83B03">
        <w:rPr>
          <w:sz w:val="28"/>
          <w:szCs w:val="28"/>
        </w:rPr>
        <w:t xml:space="preserve">, місць масового відпочинку, інших </w:t>
      </w:r>
      <w:r w:rsidR="00E94147" w:rsidRPr="00A83B03">
        <w:rPr>
          <w:sz w:val="28"/>
          <w:szCs w:val="28"/>
        </w:rPr>
        <w:t>громадських місць</w:t>
      </w:r>
      <w:r w:rsidR="00865483" w:rsidRPr="00A83B03">
        <w:rPr>
          <w:sz w:val="28"/>
          <w:szCs w:val="28"/>
        </w:rPr>
        <w:t>:</w:t>
      </w:r>
    </w:p>
    <w:p w14:paraId="236EC3E2" w14:textId="166D0C1F" w:rsidR="004A0E0B" w:rsidRPr="004A0E0B" w:rsidRDefault="004A0E0B" w:rsidP="004A0E0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78F">
        <w:rPr>
          <w:spacing w:val="-6"/>
          <w:sz w:val="28"/>
          <w:szCs w:val="28"/>
        </w:rPr>
        <w:t xml:space="preserve">для стрільби з </w:t>
      </w:r>
      <w:r>
        <w:rPr>
          <w:spacing w:val="-6"/>
          <w:sz w:val="28"/>
          <w:szCs w:val="28"/>
        </w:rPr>
        <w:t>пневматичної</w:t>
      </w:r>
      <w:r w:rsidR="004E4F1B">
        <w:rPr>
          <w:spacing w:val="-6"/>
          <w:sz w:val="28"/>
          <w:szCs w:val="28"/>
        </w:rPr>
        <w:t>, метальної холодної</w:t>
      </w:r>
      <w:r>
        <w:rPr>
          <w:spacing w:val="-6"/>
          <w:sz w:val="28"/>
          <w:szCs w:val="28"/>
        </w:rPr>
        <w:t xml:space="preserve"> зброї</w:t>
      </w:r>
      <w:r w:rsidR="00A5147C">
        <w:rPr>
          <w:spacing w:val="-6"/>
          <w:sz w:val="28"/>
          <w:szCs w:val="28"/>
        </w:rPr>
        <w:t xml:space="preserve"> </w:t>
      </w:r>
      <w:r w:rsidR="00A5147C" w:rsidRPr="00FC0777">
        <w:rPr>
          <w:spacing w:val="-6"/>
          <w:sz w:val="28"/>
          <w:szCs w:val="28"/>
        </w:rPr>
        <w:t>та пристроїв</w:t>
      </w:r>
      <w:r>
        <w:rPr>
          <w:sz w:val="28"/>
          <w:szCs w:val="28"/>
        </w:rPr>
        <w:t xml:space="preserve"> – не менше ніж 300 </w:t>
      </w:r>
      <w:r w:rsidRPr="00A83B03">
        <w:rPr>
          <w:sz w:val="28"/>
          <w:szCs w:val="28"/>
        </w:rPr>
        <w:t>м;</w:t>
      </w:r>
    </w:p>
    <w:p w14:paraId="3E992DEF" w14:textId="77777777" w:rsidR="00865483" w:rsidRPr="00A83B03" w:rsidRDefault="00865483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78F">
        <w:rPr>
          <w:spacing w:val="-6"/>
          <w:sz w:val="28"/>
          <w:szCs w:val="28"/>
        </w:rPr>
        <w:t>для стрільби з малокаліберних гвинтівок, револьверів, пістолетів та карабінів</w:t>
      </w:r>
      <w:r w:rsidRPr="00A83B03">
        <w:rPr>
          <w:sz w:val="28"/>
          <w:szCs w:val="28"/>
        </w:rPr>
        <w:t xml:space="preserve"> пістолетного калібру – не менше ніж 2 км;</w:t>
      </w:r>
    </w:p>
    <w:p w14:paraId="15840A8F" w14:textId="6C22749E" w:rsidR="00865483" w:rsidRPr="00A83B03" w:rsidRDefault="00865483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D9">
        <w:rPr>
          <w:spacing w:val="-6"/>
          <w:sz w:val="28"/>
          <w:szCs w:val="28"/>
        </w:rPr>
        <w:t>для стрільби з карабінів та гвинтівок калібр</w:t>
      </w:r>
      <w:r w:rsidR="00871AAD">
        <w:rPr>
          <w:spacing w:val="-6"/>
          <w:sz w:val="28"/>
          <w:szCs w:val="28"/>
        </w:rPr>
        <w:t>у</w:t>
      </w:r>
      <w:r w:rsidRPr="003237D9">
        <w:rPr>
          <w:spacing w:val="-6"/>
          <w:sz w:val="28"/>
          <w:szCs w:val="28"/>
        </w:rPr>
        <w:t xml:space="preserve"> до 7,62×54R включно – не менше</w:t>
      </w:r>
      <w:r w:rsidRPr="00A83B03">
        <w:rPr>
          <w:sz w:val="28"/>
          <w:szCs w:val="28"/>
        </w:rPr>
        <w:t xml:space="preserve"> ніж 6 км;</w:t>
      </w:r>
    </w:p>
    <w:p w14:paraId="2FEE9DE8" w14:textId="073B8084" w:rsidR="00BE3D9F" w:rsidRPr="00A83B03" w:rsidRDefault="00865483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для стрільби з великокаліберних карабінів та гвинтівок</w:t>
      </w:r>
      <w:r w:rsidR="002F47AE" w:rsidRPr="00A83B03">
        <w:rPr>
          <w:sz w:val="28"/>
          <w:szCs w:val="28"/>
        </w:rPr>
        <w:t>, калібр яких</w:t>
      </w:r>
      <w:r w:rsidRPr="00A83B03">
        <w:rPr>
          <w:sz w:val="28"/>
          <w:szCs w:val="28"/>
        </w:rPr>
        <w:t xml:space="preserve"> більше 7,62×54R</w:t>
      </w:r>
      <w:r w:rsidR="002F47AE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– </w:t>
      </w:r>
      <w:r w:rsidR="002F47AE" w:rsidRPr="00A83B03">
        <w:rPr>
          <w:sz w:val="28"/>
          <w:szCs w:val="28"/>
        </w:rPr>
        <w:t xml:space="preserve">безпечна </w:t>
      </w:r>
      <w:r w:rsidR="00BE3D9F" w:rsidRPr="00A83B03">
        <w:rPr>
          <w:sz w:val="28"/>
          <w:szCs w:val="28"/>
        </w:rPr>
        <w:t xml:space="preserve">відстань визначається максимальною дальністю польоту </w:t>
      </w:r>
      <w:r w:rsidR="00B83DE0">
        <w:rPr>
          <w:sz w:val="28"/>
          <w:szCs w:val="28"/>
        </w:rPr>
        <w:t>снаряда</w:t>
      </w:r>
      <w:r w:rsidR="00BE3D9F" w:rsidRPr="00A83B03">
        <w:rPr>
          <w:sz w:val="28"/>
          <w:szCs w:val="28"/>
        </w:rPr>
        <w:t xml:space="preserve"> конкретного патрона</w:t>
      </w:r>
      <w:r w:rsidR="002F47AE" w:rsidRPr="00A83B03">
        <w:rPr>
          <w:sz w:val="28"/>
          <w:szCs w:val="28"/>
        </w:rPr>
        <w:t>,</w:t>
      </w:r>
      <w:r w:rsidR="00BE3D9F" w:rsidRPr="00A83B03">
        <w:rPr>
          <w:sz w:val="28"/>
          <w:szCs w:val="28"/>
        </w:rPr>
        <w:t xml:space="preserve"> до якої дода</w:t>
      </w:r>
      <w:r w:rsidR="002F47AE" w:rsidRPr="00A83B03">
        <w:rPr>
          <w:sz w:val="28"/>
          <w:szCs w:val="28"/>
        </w:rPr>
        <w:t>ють</w:t>
      </w:r>
      <w:r w:rsidR="00BE3D9F" w:rsidRPr="00A83B03">
        <w:rPr>
          <w:sz w:val="28"/>
          <w:szCs w:val="28"/>
        </w:rPr>
        <w:t xml:space="preserve"> 50</w:t>
      </w:r>
      <w:r w:rsidR="002F47AE" w:rsidRPr="00A83B03">
        <w:rPr>
          <w:sz w:val="28"/>
          <w:szCs w:val="28"/>
        </w:rPr>
        <w:t> </w:t>
      </w:r>
      <w:r w:rsidR="00BE3D9F" w:rsidRPr="00A83B03">
        <w:rPr>
          <w:sz w:val="28"/>
          <w:szCs w:val="28"/>
        </w:rPr>
        <w:t>% цієї дистанції.</w:t>
      </w:r>
    </w:p>
    <w:p w14:paraId="4F8CBD99" w14:textId="77777777" w:rsidR="007B7B69" w:rsidRPr="00A83B03" w:rsidRDefault="007B7B69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75329F" w14:textId="71E2FB66" w:rsidR="009D3441" w:rsidRPr="00A83B03" w:rsidRDefault="007B7B69" w:rsidP="00BB3332">
      <w:pPr>
        <w:pStyle w:val="rvps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Р</w:t>
      </w:r>
      <w:r w:rsidR="009D3441" w:rsidRPr="00A83B03">
        <w:rPr>
          <w:sz w:val="28"/>
          <w:szCs w:val="28"/>
        </w:rPr>
        <w:t>озміри зон безпеки</w:t>
      </w:r>
      <w:r w:rsidR="004B21BD" w:rsidRPr="00A83B03">
        <w:rPr>
          <w:sz w:val="28"/>
          <w:szCs w:val="28"/>
        </w:rPr>
        <w:t xml:space="preserve"> для вильоту снарядів визнача</w:t>
      </w:r>
      <w:r w:rsidR="00A50E8B" w:rsidRPr="00A83B03">
        <w:rPr>
          <w:sz w:val="28"/>
          <w:szCs w:val="28"/>
        </w:rPr>
        <w:t>ю</w:t>
      </w:r>
      <w:r w:rsidR="009D3441" w:rsidRPr="00A83B03">
        <w:rPr>
          <w:sz w:val="28"/>
          <w:szCs w:val="28"/>
        </w:rPr>
        <w:t xml:space="preserve">ться </w:t>
      </w:r>
      <w:r w:rsidR="00BE3D9F" w:rsidRPr="00A83B03">
        <w:rPr>
          <w:sz w:val="28"/>
          <w:szCs w:val="28"/>
        </w:rPr>
        <w:t xml:space="preserve">максимальною дальністю польоту </w:t>
      </w:r>
      <w:r w:rsidR="00B83DE0">
        <w:rPr>
          <w:sz w:val="28"/>
          <w:szCs w:val="28"/>
        </w:rPr>
        <w:t>снаряда</w:t>
      </w:r>
      <w:r w:rsidR="00BE3D9F" w:rsidRPr="00A83B03">
        <w:rPr>
          <w:sz w:val="28"/>
          <w:szCs w:val="28"/>
        </w:rPr>
        <w:t xml:space="preserve"> конкретного патрона</w:t>
      </w:r>
      <w:r w:rsidR="00A50E8B" w:rsidRPr="00A83B03">
        <w:rPr>
          <w:sz w:val="28"/>
          <w:szCs w:val="28"/>
        </w:rPr>
        <w:t>,</w:t>
      </w:r>
      <w:r w:rsidR="00BE3D9F" w:rsidRPr="00A83B03">
        <w:rPr>
          <w:sz w:val="28"/>
          <w:szCs w:val="28"/>
        </w:rPr>
        <w:t xml:space="preserve"> до якої дода</w:t>
      </w:r>
      <w:r w:rsidR="00A50E8B" w:rsidRPr="00A83B03">
        <w:rPr>
          <w:sz w:val="28"/>
          <w:szCs w:val="28"/>
        </w:rPr>
        <w:t>ють</w:t>
      </w:r>
      <w:r w:rsidR="00BE3D9F" w:rsidRPr="00A83B03">
        <w:rPr>
          <w:sz w:val="28"/>
          <w:szCs w:val="28"/>
        </w:rPr>
        <w:t xml:space="preserve"> 50</w:t>
      </w:r>
      <w:r w:rsidR="00A50E8B" w:rsidRPr="00A83B03">
        <w:rPr>
          <w:sz w:val="28"/>
          <w:szCs w:val="28"/>
        </w:rPr>
        <w:t> </w:t>
      </w:r>
      <w:r w:rsidR="00BE3D9F" w:rsidRPr="00A83B03">
        <w:rPr>
          <w:sz w:val="28"/>
          <w:szCs w:val="28"/>
        </w:rPr>
        <w:t>% цієї дистанції</w:t>
      </w:r>
      <w:r w:rsidR="00B83DE0">
        <w:rPr>
          <w:sz w:val="28"/>
          <w:szCs w:val="28"/>
        </w:rPr>
        <w:t>.</w:t>
      </w:r>
    </w:p>
    <w:p w14:paraId="1C0608B1" w14:textId="77777777" w:rsidR="007624C1" w:rsidRDefault="007624C1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5826ABD" w14:textId="77777777" w:rsidR="00C30550" w:rsidRPr="00A83B03" w:rsidRDefault="00C30550" w:rsidP="00BB33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4E35348" w14:textId="312F7AAF" w:rsidR="0053004A" w:rsidRPr="00C30550" w:rsidRDefault="008D0E4E" w:rsidP="00C30550">
      <w:pPr>
        <w:pStyle w:val="rvps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lastRenderedPageBreak/>
        <w:t xml:space="preserve">Відкриті </w:t>
      </w:r>
      <w:r w:rsidR="00CD7DA2" w:rsidRPr="00A83B03">
        <w:rPr>
          <w:sz w:val="28"/>
          <w:szCs w:val="28"/>
        </w:rPr>
        <w:t>стрілецькі</w:t>
      </w:r>
      <w:r w:rsidR="006B70E2"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t>тир</w:t>
      </w:r>
      <w:r w:rsidR="005A7773" w:rsidRPr="00A83B03">
        <w:rPr>
          <w:sz w:val="28"/>
          <w:szCs w:val="28"/>
        </w:rPr>
        <w:t>и</w:t>
      </w:r>
      <w:r w:rsidRPr="00A83B03">
        <w:rPr>
          <w:sz w:val="28"/>
          <w:szCs w:val="28"/>
        </w:rPr>
        <w:t xml:space="preserve"> розташов</w:t>
      </w:r>
      <w:r w:rsidR="00CD7DA2" w:rsidRPr="00A83B03">
        <w:rPr>
          <w:sz w:val="28"/>
          <w:szCs w:val="28"/>
        </w:rPr>
        <w:t>у</w:t>
      </w:r>
      <w:r w:rsidR="0053004A" w:rsidRPr="00A83B03">
        <w:rPr>
          <w:sz w:val="28"/>
          <w:szCs w:val="28"/>
        </w:rPr>
        <w:t>ються</w:t>
      </w:r>
      <w:r w:rsidRPr="00A83B03">
        <w:rPr>
          <w:sz w:val="28"/>
          <w:szCs w:val="28"/>
        </w:rPr>
        <w:t xml:space="preserve"> за </w:t>
      </w:r>
      <w:r w:rsidR="00F03BC3" w:rsidRPr="00A83B03">
        <w:rPr>
          <w:sz w:val="28"/>
          <w:szCs w:val="28"/>
        </w:rPr>
        <w:t xml:space="preserve">штучними перешкодами, </w:t>
      </w:r>
      <w:r w:rsidR="009C1D70" w:rsidRPr="00A83B03">
        <w:rPr>
          <w:sz w:val="28"/>
          <w:szCs w:val="28"/>
        </w:rPr>
        <w:br/>
      </w:r>
      <w:r w:rsidR="00F03BC3" w:rsidRPr="00A83B03">
        <w:rPr>
          <w:sz w:val="28"/>
          <w:szCs w:val="28"/>
        </w:rPr>
        <w:t xml:space="preserve">а також за </w:t>
      </w:r>
      <w:r w:rsidRPr="00A83B03">
        <w:rPr>
          <w:sz w:val="28"/>
          <w:szCs w:val="28"/>
        </w:rPr>
        <w:t>пр</w:t>
      </w:r>
      <w:r w:rsidR="009C1D70" w:rsidRPr="00A83B03">
        <w:rPr>
          <w:sz w:val="28"/>
          <w:szCs w:val="28"/>
        </w:rPr>
        <w:t>иродними перешкодами, якщо вони</w:t>
      </w:r>
      <w:r w:rsidR="00F03BC3" w:rsidRPr="00A83B03">
        <w:rPr>
          <w:sz w:val="28"/>
          <w:szCs w:val="28"/>
        </w:rPr>
        <w:t xml:space="preserve"> унеможливлюють виліт </w:t>
      </w:r>
      <w:r w:rsidR="00D15A37">
        <w:rPr>
          <w:sz w:val="28"/>
          <w:szCs w:val="28"/>
        </w:rPr>
        <w:t>снарядів</w:t>
      </w:r>
      <w:r w:rsidR="00F03BC3" w:rsidRPr="00A83B03">
        <w:rPr>
          <w:sz w:val="28"/>
          <w:szCs w:val="28"/>
        </w:rPr>
        <w:t xml:space="preserve"> під кутом та </w:t>
      </w:r>
      <w:r w:rsidR="00A50E8B" w:rsidRPr="00A83B03">
        <w:rPr>
          <w:sz w:val="28"/>
          <w:szCs w:val="28"/>
        </w:rPr>
        <w:t xml:space="preserve">в </w:t>
      </w:r>
      <w:r w:rsidR="00F03BC3" w:rsidRPr="00A83B03">
        <w:rPr>
          <w:sz w:val="28"/>
          <w:szCs w:val="28"/>
        </w:rPr>
        <w:t>напрямк</w:t>
      </w:r>
      <w:r w:rsidR="00A50E8B" w:rsidRPr="00A83B03">
        <w:rPr>
          <w:sz w:val="28"/>
          <w:szCs w:val="28"/>
        </w:rPr>
        <w:t>у</w:t>
      </w:r>
      <w:r w:rsidR="00BE7957" w:rsidRPr="00A83B03">
        <w:rPr>
          <w:sz w:val="28"/>
          <w:szCs w:val="28"/>
        </w:rPr>
        <w:t xml:space="preserve">, </w:t>
      </w:r>
      <w:r w:rsidR="00A50E8B" w:rsidRPr="00A83B03">
        <w:rPr>
          <w:sz w:val="28"/>
          <w:szCs w:val="28"/>
        </w:rPr>
        <w:t xml:space="preserve">що </w:t>
      </w:r>
      <w:r w:rsidR="00BE7957" w:rsidRPr="00A83B03">
        <w:rPr>
          <w:sz w:val="28"/>
          <w:szCs w:val="28"/>
        </w:rPr>
        <w:t>можуть становити небезпеку</w:t>
      </w:r>
      <w:r w:rsidR="00F540E2" w:rsidRPr="00A83B03">
        <w:rPr>
          <w:sz w:val="28"/>
          <w:szCs w:val="28"/>
        </w:rPr>
        <w:t>.</w:t>
      </w:r>
    </w:p>
    <w:p w14:paraId="7F8308C9" w14:textId="10BDF789" w:rsidR="0053004A" w:rsidRPr="00A83B03" w:rsidRDefault="0053004A" w:rsidP="00BB3332">
      <w:pPr>
        <w:pStyle w:val="rvps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Покриття підлоги вогневого </w:t>
      </w:r>
      <w:proofErr w:type="spellStart"/>
      <w:r w:rsidRPr="00A83B03">
        <w:rPr>
          <w:sz w:val="28"/>
          <w:szCs w:val="28"/>
        </w:rPr>
        <w:t>рубеж</w:t>
      </w:r>
      <w:r w:rsidR="00A50E8B" w:rsidRPr="00A83B03">
        <w:rPr>
          <w:sz w:val="28"/>
          <w:szCs w:val="28"/>
        </w:rPr>
        <w:t>у</w:t>
      </w:r>
      <w:proofErr w:type="spellEnd"/>
      <w:r w:rsidRPr="00A83B03">
        <w:rPr>
          <w:sz w:val="28"/>
          <w:szCs w:val="28"/>
        </w:rPr>
        <w:t xml:space="preserve"> та вогневої зони </w:t>
      </w:r>
      <w:r w:rsidRPr="00A83B03">
        <w:rPr>
          <w:spacing w:val="-4"/>
          <w:sz w:val="28"/>
          <w:szCs w:val="28"/>
        </w:rPr>
        <w:t>у відкритих</w:t>
      </w:r>
      <w:r w:rsidRPr="00A83B03">
        <w:rPr>
          <w:sz w:val="28"/>
          <w:szCs w:val="28"/>
        </w:rPr>
        <w:t xml:space="preserve"> стрілецьких тирах </w:t>
      </w:r>
      <w:r w:rsidR="0098436C">
        <w:rPr>
          <w:sz w:val="28"/>
          <w:szCs w:val="28"/>
        </w:rPr>
        <w:t>повинно</w:t>
      </w:r>
      <w:r w:rsidR="00A50E8B" w:rsidRPr="00A83B03">
        <w:rPr>
          <w:sz w:val="28"/>
          <w:szCs w:val="28"/>
        </w:rPr>
        <w:t xml:space="preserve"> </w:t>
      </w:r>
      <w:r w:rsidRPr="00A83B03">
        <w:rPr>
          <w:sz w:val="28"/>
          <w:szCs w:val="28"/>
        </w:rPr>
        <w:t xml:space="preserve">бути виконано з матеріалів, що </w:t>
      </w:r>
      <w:r w:rsidR="00A50E8B" w:rsidRPr="00A83B03">
        <w:rPr>
          <w:sz w:val="28"/>
          <w:szCs w:val="28"/>
        </w:rPr>
        <w:t>унеможливлюють</w:t>
      </w:r>
      <w:r w:rsidRPr="00A83B03">
        <w:rPr>
          <w:sz w:val="28"/>
          <w:szCs w:val="28"/>
        </w:rPr>
        <w:t xml:space="preserve"> рикошет (</w:t>
      </w:r>
      <w:r w:rsidR="00A50E8B" w:rsidRPr="00A83B03">
        <w:rPr>
          <w:sz w:val="28"/>
          <w:szCs w:val="28"/>
        </w:rPr>
        <w:t>ґ</w:t>
      </w:r>
      <w:r w:rsidRPr="00A83B03">
        <w:rPr>
          <w:sz w:val="28"/>
          <w:szCs w:val="28"/>
        </w:rPr>
        <w:t>рунт, пісок, гума)</w:t>
      </w:r>
      <w:r w:rsidR="00A50E8B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</w:t>
      </w:r>
      <w:r w:rsidR="00A50E8B" w:rsidRPr="00A83B03">
        <w:rPr>
          <w:sz w:val="28"/>
          <w:szCs w:val="28"/>
        </w:rPr>
        <w:t>завтовшки</w:t>
      </w:r>
      <w:r w:rsidR="003237D9">
        <w:rPr>
          <w:sz w:val="28"/>
          <w:szCs w:val="28"/>
        </w:rPr>
        <w:t xml:space="preserve"> не менше:</w:t>
      </w:r>
    </w:p>
    <w:p w14:paraId="29DF8D9E" w14:textId="00E0C385" w:rsidR="00652DB0" w:rsidRPr="00A83B03" w:rsidRDefault="00652DB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0,15 м </w:t>
      </w:r>
      <w:r w:rsidR="00A50E8B" w:rsidRPr="00A83B03">
        <w:rPr>
          <w:sz w:val="28"/>
          <w:szCs w:val="28"/>
        </w:rPr>
        <w:t xml:space="preserve">– </w:t>
      </w:r>
      <w:r w:rsidRPr="00A83B03">
        <w:rPr>
          <w:sz w:val="28"/>
          <w:szCs w:val="28"/>
        </w:rPr>
        <w:t>для</w:t>
      </w:r>
      <w:r w:rsidR="00B744A9">
        <w:rPr>
          <w:sz w:val="28"/>
          <w:szCs w:val="28"/>
        </w:rPr>
        <w:t xml:space="preserve"> патронів</w:t>
      </w:r>
      <w:r w:rsidRPr="00A83B03">
        <w:rPr>
          <w:sz w:val="28"/>
          <w:szCs w:val="28"/>
        </w:rPr>
        <w:t xml:space="preserve"> калібр</w:t>
      </w:r>
      <w:r w:rsidR="00B744A9">
        <w:rPr>
          <w:sz w:val="28"/>
          <w:szCs w:val="28"/>
        </w:rPr>
        <w:t>у</w:t>
      </w:r>
      <w:r w:rsidRPr="00A83B03">
        <w:rPr>
          <w:sz w:val="28"/>
          <w:szCs w:val="28"/>
        </w:rPr>
        <w:t xml:space="preserve"> до 7,62×54R;</w:t>
      </w:r>
    </w:p>
    <w:p w14:paraId="3A7A54C6" w14:textId="49B96B01" w:rsidR="00652DB0" w:rsidRPr="00A83B03" w:rsidRDefault="00652DB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A83B03">
        <w:rPr>
          <w:sz w:val="28"/>
          <w:szCs w:val="28"/>
        </w:rPr>
        <w:t xml:space="preserve">0,4 м </w:t>
      </w:r>
      <w:r w:rsidR="00A50E8B" w:rsidRPr="00A83B03">
        <w:rPr>
          <w:sz w:val="28"/>
          <w:szCs w:val="28"/>
        </w:rPr>
        <w:t xml:space="preserve">– </w:t>
      </w:r>
      <w:r w:rsidRPr="00A83B03">
        <w:rPr>
          <w:sz w:val="28"/>
          <w:szCs w:val="28"/>
        </w:rPr>
        <w:t xml:space="preserve">для </w:t>
      </w:r>
      <w:r w:rsidR="00B744A9">
        <w:rPr>
          <w:sz w:val="28"/>
          <w:szCs w:val="28"/>
        </w:rPr>
        <w:t xml:space="preserve">патронів </w:t>
      </w:r>
      <w:r w:rsidRPr="00A83B03">
        <w:rPr>
          <w:sz w:val="28"/>
          <w:szCs w:val="28"/>
        </w:rPr>
        <w:t>калібр</w:t>
      </w:r>
      <w:r w:rsidR="00B744A9">
        <w:rPr>
          <w:sz w:val="28"/>
          <w:szCs w:val="28"/>
        </w:rPr>
        <w:t>у</w:t>
      </w:r>
      <w:r w:rsidR="00A50E8B" w:rsidRPr="00A83B03">
        <w:rPr>
          <w:sz w:val="28"/>
          <w:szCs w:val="28"/>
        </w:rPr>
        <w:t>,</w:t>
      </w:r>
      <w:r w:rsidRPr="00A83B03">
        <w:rPr>
          <w:sz w:val="28"/>
          <w:szCs w:val="28"/>
        </w:rPr>
        <w:t xml:space="preserve"> більших 7,62×54R.</w:t>
      </w:r>
    </w:p>
    <w:p w14:paraId="47B92FC6" w14:textId="77777777" w:rsidR="00301268" w:rsidRDefault="00301268" w:rsidP="00B83DE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2DB1D6C" w14:textId="4F9E5EEC" w:rsidR="00DA367A" w:rsidRPr="00DA367A" w:rsidRDefault="00DA367A" w:rsidP="00DA367A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74AEE">
        <w:rPr>
          <w:sz w:val="28"/>
          <w:szCs w:val="28"/>
          <w:lang w:val="en-US"/>
        </w:rPr>
        <w:t>VI</w:t>
      </w:r>
      <w:r w:rsidRPr="00A74AEE">
        <w:rPr>
          <w:sz w:val="28"/>
          <w:szCs w:val="28"/>
          <w:lang w:val="ru-RU"/>
        </w:rPr>
        <w:t>.</w:t>
      </w:r>
      <w:r w:rsidRPr="00A74AEE">
        <w:rPr>
          <w:sz w:val="28"/>
          <w:szCs w:val="28"/>
        </w:rPr>
        <w:t xml:space="preserve"> Вимоги безпеки до </w:t>
      </w:r>
      <w:r>
        <w:rPr>
          <w:sz w:val="28"/>
          <w:szCs w:val="28"/>
        </w:rPr>
        <w:t>стрільбища</w:t>
      </w:r>
    </w:p>
    <w:p w14:paraId="3B0496F2" w14:textId="77777777" w:rsidR="00DA367A" w:rsidRPr="00A83B03" w:rsidRDefault="00DA367A" w:rsidP="00DA36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14:paraId="2715CE91" w14:textId="67F41B0E" w:rsidR="00AF4BBB" w:rsidRPr="00682F3D" w:rsidRDefault="00AF4BBB" w:rsidP="00AF4BBB">
      <w:pPr>
        <w:pStyle w:val="rvps2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2F3D">
        <w:rPr>
          <w:spacing w:val="-6"/>
          <w:sz w:val="28"/>
          <w:szCs w:val="28"/>
        </w:rPr>
        <w:t>Стрільбище складається з двох та більше</w:t>
      </w:r>
      <w:r w:rsidR="00CE6A93" w:rsidRPr="00682F3D">
        <w:rPr>
          <w:spacing w:val="-6"/>
          <w:sz w:val="28"/>
          <w:szCs w:val="28"/>
        </w:rPr>
        <w:t xml:space="preserve"> стрілецьких тирів або</w:t>
      </w:r>
      <w:r w:rsidRPr="00682F3D">
        <w:rPr>
          <w:spacing w:val="-6"/>
          <w:sz w:val="28"/>
          <w:szCs w:val="28"/>
        </w:rPr>
        <w:t xml:space="preserve"> стендів. Розташування стрілецьких тирів та стендів повинно бути таким, щоб </w:t>
      </w:r>
      <w:r w:rsidR="00CE6A93" w:rsidRPr="00682F3D">
        <w:rPr>
          <w:spacing w:val="-6"/>
          <w:sz w:val="28"/>
          <w:szCs w:val="28"/>
        </w:rPr>
        <w:t xml:space="preserve">при проведенні стрільби </w:t>
      </w:r>
      <w:r w:rsidRPr="00682F3D">
        <w:rPr>
          <w:spacing w:val="-6"/>
          <w:sz w:val="28"/>
          <w:szCs w:val="28"/>
        </w:rPr>
        <w:t xml:space="preserve">не допустити </w:t>
      </w:r>
      <w:r w:rsidR="00CE6A93" w:rsidRPr="00682F3D">
        <w:rPr>
          <w:spacing w:val="-6"/>
          <w:sz w:val="28"/>
          <w:szCs w:val="28"/>
        </w:rPr>
        <w:t>перехресного вогню</w:t>
      </w:r>
      <w:r w:rsidRPr="00682F3D">
        <w:rPr>
          <w:spacing w:val="-6"/>
          <w:sz w:val="28"/>
          <w:szCs w:val="28"/>
        </w:rPr>
        <w:t xml:space="preserve"> </w:t>
      </w:r>
      <w:r w:rsidR="00CE6A93" w:rsidRPr="00682F3D">
        <w:rPr>
          <w:spacing w:val="-6"/>
          <w:sz w:val="28"/>
          <w:szCs w:val="28"/>
        </w:rPr>
        <w:t>між стрілецькими тирами або стендами</w:t>
      </w:r>
      <w:r w:rsidRPr="00682F3D">
        <w:rPr>
          <w:spacing w:val="-6"/>
          <w:sz w:val="28"/>
          <w:szCs w:val="28"/>
        </w:rPr>
        <w:t>.</w:t>
      </w:r>
    </w:p>
    <w:p w14:paraId="28389830" w14:textId="77777777" w:rsidR="00682F3D" w:rsidRPr="00682F3D" w:rsidRDefault="00682F3D" w:rsidP="00682F3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BAD8AD6" w14:textId="763FBEA8" w:rsidR="00AF4BBB" w:rsidRPr="00AF4BBB" w:rsidRDefault="00B83DE0" w:rsidP="00AF4BBB">
      <w:pPr>
        <w:pStyle w:val="rvps2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На</w:t>
      </w:r>
      <w:r w:rsidR="00AF4BBB">
        <w:rPr>
          <w:spacing w:val="-6"/>
          <w:sz w:val="28"/>
          <w:szCs w:val="28"/>
        </w:rPr>
        <w:t xml:space="preserve"> стрільбищі повинні бути передбачені окремі підходи до кожного вогне</w:t>
      </w:r>
      <w:r>
        <w:rPr>
          <w:spacing w:val="-6"/>
          <w:sz w:val="28"/>
          <w:szCs w:val="28"/>
        </w:rPr>
        <w:t xml:space="preserve">вого </w:t>
      </w:r>
      <w:proofErr w:type="spellStart"/>
      <w:r>
        <w:rPr>
          <w:spacing w:val="-6"/>
          <w:sz w:val="28"/>
          <w:szCs w:val="28"/>
        </w:rPr>
        <w:t>рубежу</w:t>
      </w:r>
      <w:proofErr w:type="spellEnd"/>
      <w:r w:rsidR="00F825E3">
        <w:rPr>
          <w:spacing w:val="-6"/>
          <w:sz w:val="28"/>
          <w:szCs w:val="28"/>
        </w:rPr>
        <w:t xml:space="preserve"> стрілецького тиру або</w:t>
      </w:r>
      <w:r>
        <w:rPr>
          <w:spacing w:val="-6"/>
          <w:sz w:val="28"/>
          <w:szCs w:val="28"/>
        </w:rPr>
        <w:t xml:space="preserve"> стенда</w:t>
      </w:r>
      <w:r w:rsidR="00B4139E">
        <w:rPr>
          <w:spacing w:val="-6"/>
          <w:sz w:val="28"/>
          <w:szCs w:val="28"/>
        </w:rPr>
        <w:t xml:space="preserve"> з тильної сторони</w:t>
      </w:r>
      <w:r w:rsidR="00AF4BBB">
        <w:rPr>
          <w:spacing w:val="-6"/>
          <w:sz w:val="28"/>
          <w:szCs w:val="28"/>
        </w:rPr>
        <w:t>.</w:t>
      </w:r>
    </w:p>
    <w:p w14:paraId="0317D9D4" w14:textId="77777777" w:rsidR="00AF4BBB" w:rsidRPr="00AF4BBB" w:rsidRDefault="00AF4BBB" w:rsidP="00AF4BB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2C3114E" w14:textId="3CCBE6E9" w:rsidR="00DA367A" w:rsidRPr="00AF4BBB" w:rsidRDefault="00B83DE0" w:rsidP="00AF4BBB">
      <w:pPr>
        <w:pStyle w:val="rvps2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трілецькі тири та стенди на</w:t>
      </w:r>
      <w:r w:rsidR="00AF4BBB">
        <w:rPr>
          <w:spacing w:val="-6"/>
          <w:sz w:val="28"/>
          <w:szCs w:val="28"/>
        </w:rPr>
        <w:t xml:space="preserve"> стрільбищі</w:t>
      </w:r>
      <w:r>
        <w:rPr>
          <w:spacing w:val="-6"/>
          <w:sz w:val="28"/>
          <w:szCs w:val="28"/>
        </w:rPr>
        <w:t xml:space="preserve"> розміщуються</w:t>
      </w:r>
      <w:r w:rsidR="00AF4BBB">
        <w:rPr>
          <w:spacing w:val="-6"/>
          <w:sz w:val="28"/>
          <w:szCs w:val="28"/>
        </w:rPr>
        <w:t xml:space="preserve"> з дотриманням вимог безпеки </w:t>
      </w:r>
      <w:r w:rsidR="00CE6A93">
        <w:rPr>
          <w:spacing w:val="-6"/>
          <w:sz w:val="28"/>
          <w:szCs w:val="28"/>
        </w:rPr>
        <w:t xml:space="preserve">відповідно </w:t>
      </w:r>
      <w:r w:rsidR="00AF4BBB">
        <w:rPr>
          <w:spacing w:val="-6"/>
          <w:sz w:val="28"/>
          <w:szCs w:val="28"/>
        </w:rPr>
        <w:t>до виду стрілецького тиру</w:t>
      </w:r>
      <w:r w:rsidR="00CE6A93">
        <w:rPr>
          <w:spacing w:val="-6"/>
          <w:sz w:val="28"/>
          <w:szCs w:val="28"/>
        </w:rPr>
        <w:t xml:space="preserve"> чи</w:t>
      </w:r>
      <w:r>
        <w:rPr>
          <w:spacing w:val="-6"/>
          <w:sz w:val="28"/>
          <w:szCs w:val="28"/>
        </w:rPr>
        <w:t xml:space="preserve"> стенда.</w:t>
      </w:r>
    </w:p>
    <w:p w14:paraId="5D32813F" w14:textId="77777777" w:rsidR="00DA367A" w:rsidRPr="00A83B03" w:rsidRDefault="00DA367A" w:rsidP="00DA367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A4F2C21" w14:textId="63836634" w:rsidR="00DA367A" w:rsidRDefault="00F204CB" w:rsidP="00F825E3">
      <w:pPr>
        <w:pStyle w:val="rvps2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F4BBB" w:rsidRPr="00CE6A93">
        <w:rPr>
          <w:sz w:val="28"/>
          <w:szCs w:val="28"/>
        </w:rPr>
        <w:t xml:space="preserve"> стрільбищі </w:t>
      </w:r>
      <w:r w:rsidR="00CE6A93" w:rsidRPr="00CE6A93">
        <w:rPr>
          <w:sz w:val="28"/>
          <w:szCs w:val="28"/>
        </w:rPr>
        <w:t>обов’язково</w:t>
      </w:r>
      <w:r w:rsidR="00AF4BBB" w:rsidRPr="00CE6A93">
        <w:rPr>
          <w:sz w:val="28"/>
          <w:szCs w:val="28"/>
        </w:rPr>
        <w:t xml:space="preserve"> розмежовуються всі стрілецькі тири та стенди</w:t>
      </w:r>
      <w:r w:rsidR="00CE6A93" w:rsidRPr="00CE6A93">
        <w:rPr>
          <w:sz w:val="28"/>
          <w:szCs w:val="28"/>
        </w:rPr>
        <w:t xml:space="preserve"> один від одного, але дозволяється використання спільних валів на різних напрямках. </w:t>
      </w:r>
    </w:p>
    <w:p w14:paraId="4AADA457" w14:textId="77777777" w:rsidR="00CE6A93" w:rsidRDefault="00CE6A93" w:rsidP="00F825E3">
      <w:pPr>
        <w:pStyle w:val="af1"/>
        <w:spacing w:after="0"/>
        <w:rPr>
          <w:sz w:val="28"/>
          <w:szCs w:val="28"/>
        </w:rPr>
      </w:pPr>
    </w:p>
    <w:p w14:paraId="67F55AEA" w14:textId="3BB09C7D" w:rsidR="00CE6A93" w:rsidRDefault="00F204CB" w:rsidP="00F825E3">
      <w:pPr>
        <w:pStyle w:val="rvps2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ільбище повинно мати під’їзн</w:t>
      </w:r>
      <w:r w:rsidR="00CE6A93">
        <w:rPr>
          <w:sz w:val="28"/>
          <w:szCs w:val="28"/>
        </w:rPr>
        <w:t>у дорогу, яка прохо</w:t>
      </w:r>
      <w:r w:rsidR="00E55B26">
        <w:rPr>
          <w:sz w:val="28"/>
          <w:szCs w:val="28"/>
        </w:rPr>
        <w:t xml:space="preserve">дить з тильної сторони вогневих </w:t>
      </w:r>
      <w:proofErr w:type="spellStart"/>
      <w:r w:rsidR="00E55B26">
        <w:rPr>
          <w:sz w:val="28"/>
          <w:szCs w:val="28"/>
        </w:rPr>
        <w:t>рубіжів</w:t>
      </w:r>
      <w:proofErr w:type="spellEnd"/>
      <w:r w:rsidR="00E55B26">
        <w:rPr>
          <w:sz w:val="28"/>
          <w:szCs w:val="28"/>
        </w:rPr>
        <w:t>.</w:t>
      </w:r>
    </w:p>
    <w:p w14:paraId="14351108" w14:textId="77777777" w:rsidR="00DA367A" w:rsidRPr="00A83B03" w:rsidRDefault="00DA367A" w:rsidP="00E55B2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F8FEB9" w14:textId="0617932B" w:rsidR="00031695" w:rsidRPr="00A74AEE" w:rsidRDefault="00C24303" w:rsidP="00A74AEE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74AEE">
        <w:rPr>
          <w:sz w:val="28"/>
          <w:szCs w:val="28"/>
          <w:lang w:val="en-US"/>
        </w:rPr>
        <w:t>V</w:t>
      </w:r>
      <w:r w:rsidR="003B4D8B" w:rsidRPr="00A74AEE">
        <w:rPr>
          <w:sz w:val="28"/>
          <w:szCs w:val="28"/>
          <w:lang w:val="en-US"/>
        </w:rPr>
        <w:t>I</w:t>
      </w:r>
      <w:r w:rsidR="00DA367A">
        <w:rPr>
          <w:sz w:val="28"/>
          <w:szCs w:val="28"/>
          <w:lang w:val="en-US"/>
        </w:rPr>
        <w:t>I</w:t>
      </w:r>
      <w:r w:rsidRPr="00A74AEE">
        <w:rPr>
          <w:sz w:val="28"/>
          <w:szCs w:val="28"/>
          <w:lang w:val="ru-RU"/>
        </w:rPr>
        <w:t>.</w:t>
      </w:r>
      <w:r w:rsidR="00114EDB" w:rsidRPr="00A74AEE">
        <w:rPr>
          <w:sz w:val="28"/>
          <w:szCs w:val="28"/>
        </w:rPr>
        <w:t xml:space="preserve"> </w:t>
      </w:r>
      <w:r w:rsidR="0064236A" w:rsidRPr="00A74AEE">
        <w:rPr>
          <w:sz w:val="28"/>
          <w:szCs w:val="28"/>
        </w:rPr>
        <w:t xml:space="preserve">Вимоги </w:t>
      </w:r>
      <w:r w:rsidR="009C5CA7" w:rsidRPr="00A74AEE">
        <w:rPr>
          <w:sz w:val="28"/>
          <w:szCs w:val="28"/>
        </w:rPr>
        <w:t xml:space="preserve">безпеки </w:t>
      </w:r>
      <w:r w:rsidR="00FC1AEE">
        <w:rPr>
          <w:sz w:val="28"/>
          <w:szCs w:val="28"/>
        </w:rPr>
        <w:t>до стенда</w:t>
      </w:r>
    </w:p>
    <w:p w14:paraId="7750FF68" w14:textId="5E845A5D" w:rsidR="00D60577" w:rsidRPr="00A83B03" w:rsidRDefault="00D60577" w:rsidP="00BB33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14:paraId="796330E3" w14:textId="72266292" w:rsidR="00411869" w:rsidRPr="00A83B03" w:rsidRDefault="0002784F" w:rsidP="00BB3332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>С</w:t>
      </w:r>
      <w:r w:rsidR="00411869" w:rsidRPr="00A83B03">
        <w:rPr>
          <w:sz w:val="28"/>
          <w:szCs w:val="28"/>
        </w:rPr>
        <w:t>трільб</w:t>
      </w:r>
      <w:r w:rsidR="00A50E8B" w:rsidRPr="00A83B03">
        <w:rPr>
          <w:sz w:val="28"/>
          <w:szCs w:val="28"/>
        </w:rPr>
        <w:t>у</w:t>
      </w:r>
      <w:r w:rsidR="00FC1AEE">
        <w:rPr>
          <w:sz w:val="28"/>
          <w:szCs w:val="28"/>
        </w:rPr>
        <w:t xml:space="preserve"> на</w:t>
      </w:r>
      <w:r w:rsidR="00B6250E">
        <w:rPr>
          <w:sz w:val="28"/>
          <w:szCs w:val="28"/>
        </w:rPr>
        <w:t xml:space="preserve"> стенді</w:t>
      </w:r>
      <w:r w:rsidR="00411869" w:rsidRPr="00A83B03">
        <w:rPr>
          <w:sz w:val="28"/>
          <w:szCs w:val="28"/>
        </w:rPr>
        <w:t xml:space="preserve"> дозволен</w:t>
      </w:r>
      <w:r w:rsidR="00A50E8B" w:rsidRPr="00A83B03">
        <w:rPr>
          <w:sz w:val="28"/>
          <w:szCs w:val="28"/>
        </w:rPr>
        <w:t>о</w:t>
      </w:r>
      <w:r w:rsidR="00411869" w:rsidRPr="00A83B03">
        <w:rPr>
          <w:sz w:val="28"/>
          <w:szCs w:val="28"/>
        </w:rPr>
        <w:t xml:space="preserve"> </w:t>
      </w:r>
      <w:r w:rsidR="00A50E8B" w:rsidRPr="00A83B03">
        <w:rPr>
          <w:sz w:val="28"/>
          <w:szCs w:val="28"/>
        </w:rPr>
        <w:t>і</w:t>
      </w:r>
      <w:r w:rsidR="00411869" w:rsidRPr="00A83B03">
        <w:rPr>
          <w:sz w:val="28"/>
          <w:szCs w:val="28"/>
        </w:rPr>
        <w:t xml:space="preserve">з гладкоствольних рушниць калібрів </w:t>
      </w:r>
      <w:r w:rsidR="006F2904">
        <w:rPr>
          <w:sz w:val="28"/>
          <w:szCs w:val="28"/>
        </w:rPr>
        <w:br/>
      </w:r>
      <w:r w:rsidR="00411869" w:rsidRPr="00A83B03">
        <w:rPr>
          <w:sz w:val="28"/>
          <w:szCs w:val="28"/>
        </w:rPr>
        <w:t xml:space="preserve">від 4 до </w:t>
      </w:r>
      <w:r w:rsidR="00AA2DC7" w:rsidRPr="00A83B03">
        <w:rPr>
          <w:sz w:val="28"/>
          <w:szCs w:val="28"/>
        </w:rPr>
        <w:t xml:space="preserve">32 </w:t>
      </w:r>
      <w:r w:rsidR="003B793D">
        <w:rPr>
          <w:sz w:val="28"/>
          <w:szCs w:val="28"/>
        </w:rPr>
        <w:t>шротовим снарядом</w:t>
      </w:r>
      <w:r w:rsidR="00767C1D" w:rsidRPr="00767C1D">
        <w:rPr>
          <w:sz w:val="28"/>
          <w:szCs w:val="28"/>
        </w:rPr>
        <w:t xml:space="preserve"> </w:t>
      </w:r>
      <w:r w:rsidR="00411869" w:rsidRPr="00A83B03">
        <w:rPr>
          <w:sz w:val="28"/>
          <w:szCs w:val="28"/>
        </w:rPr>
        <w:t>по летючи</w:t>
      </w:r>
      <w:r w:rsidR="00E672A9" w:rsidRPr="00A83B03">
        <w:rPr>
          <w:sz w:val="28"/>
          <w:szCs w:val="28"/>
        </w:rPr>
        <w:t>х</w:t>
      </w:r>
      <w:r w:rsidR="009A7FA6" w:rsidRPr="00A83B03">
        <w:rPr>
          <w:sz w:val="28"/>
          <w:szCs w:val="28"/>
        </w:rPr>
        <w:t xml:space="preserve"> мі</w:t>
      </w:r>
      <w:r w:rsidR="00411869" w:rsidRPr="00A83B03">
        <w:rPr>
          <w:sz w:val="28"/>
          <w:szCs w:val="28"/>
        </w:rPr>
        <w:t>шеня</w:t>
      </w:r>
      <w:r w:rsidR="00E672A9" w:rsidRPr="00A83B03">
        <w:rPr>
          <w:sz w:val="28"/>
          <w:szCs w:val="28"/>
        </w:rPr>
        <w:t>х</w:t>
      </w:r>
      <w:r w:rsidR="00411869" w:rsidRPr="00A83B03">
        <w:rPr>
          <w:sz w:val="28"/>
          <w:szCs w:val="28"/>
        </w:rPr>
        <w:t>-тарілочка</w:t>
      </w:r>
      <w:r w:rsidR="00E672A9" w:rsidRPr="00A83B03">
        <w:rPr>
          <w:sz w:val="28"/>
          <w:szCs w:val="28"/>
        </w:rPr>
        <w:t>х</w:t>
      </w:r>
      <w:r w:rsidR="00411869" w:rsidRPr="00A83B03">
        <w:rPr>
          <w:sz w:val="28"/>
          <w:szCs w:val="28"/>
        </w:rPr>
        <w:t>, що викидаються метальними пристроями</w:t>
      </w:r>
      <w:r w:rsidRPr="00A83B03">
        <w:rPr>
          <w:sz w:val="28"/>
          <w:szCs w:val="28"/>
        </w:rPr>
        <w:t>.</w:t>
      </w:r>
    </w:p>
    <w:p w14:paraId="71043598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BA2E026" w14:textId="7F39A18F" w:rsidR="00F50178" w:rsidRPr="00A83B03" w:rsidRDefault="00F50178" w:rsidP="00BB3332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3B03">
        <w:rPr>
          <w:sz w:val="28"/>
          <w:szCs w:val="28"/>
        </w:rPr>
        <w:t xml:space="preserve">Зона безпеки для вильоту </w:t>
      </w:r>
      <w:r w:rsidR="00FC1AEE">
        <w:rPr>
          <w:sz w:val="28"/>
          <w:szCs w:val="28"/>
        </w:rPr>
        <w:t>снаряда</w:t>
      </w:r>
      <w:r w:rsidRPr="00A83B03">
        <w:rPr>
          <w:sz w:val="28"/>
          <w:szCs w:val="28"/>
        </w:rPr>
        <w:t xml:space="preserve"> на стенді</w:t>
      </w:r>
      <w:r w:rsidR="00BE3D9F" w:rsidRPr="00A83B03">
        <w:rPr>
          <w:sz w:val="28"/>
          <w:szCs w:val="28"/>
        </w:rPr>
        <w:t xml:space="preserve"> </w:t>
      </w:r>
      <w:r w:rsidR="007925CD">
        <w:rPr>
          <w:sz w:val="28"/>
          <w:szCs w:val="28"/>
        </w:rPr>
        <w:t>розташовується</w:t>
      </w:r>
      <w:r w:rsidRPr="00A83B03">
        <w:rPr>
          <w:sz w:val="28"/>
          <w:szCs w:val="28"/>
        </w:rPr>
        <w:t xml:space="preserve"> </w:t>
      </w:r>
      <w:r w:rsidR="00FC1AEE">
        <w:rPr>
          <w:sz w:val="28"/>
          <w:szCs w:val="28"/>
        </w:rPr>
        <w:t xml:space="preserve">на відстані </w:t>
      </w:r>
      <w:r w:rsidR="00FC1AEE">
        <w:rPr>
          <w:sz w:val="28"/>
          <w:szCs w:val="28"/>
        </w:rPr>
        <w:br/>
        <w:t>не менше ніж 250 м у</w:t>
      </w:r>
      <w:r w:rsidRPr="00A83B03">
        <w:rPr>
          <w:sz w:val="28"/>
          <w:szCs w:val="28"/>
        </w:rPr>
        <w:t xml:space="preserve"> напрямку стрільби.</w:t>
      </w:r>
    </w:p>
    <w:p w14:paraId="45F2962F" w14:textId="77777777" w:rsidR="007925CD" w:rsidRDefault="007925CD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408F63C" w14:textId="6920CEF0" w:rsidR="00CA7833" w:rsidRPr="001449CD" w:rsidRDefault="00A50E8B" w:rsidP="007925CD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449CD">
        <w:rPr>
          <w:sz w:val="28"/>
          <w:szCs w:val="28"/>
        </w:rPr>
        <w:t>Стенди для стрільби з пневматичної</w:t>
      </w:r>
      <w:r w:rsidR="004E4F1B">
        <w:rPr>
          <w:sz w:val="28"/>
          <w:szCs w:val="28"/>
        </w:rPr>
        <w:t>, метальної холодної</w:t>
      </w:r>
      <w:r w:rsidRPr="001449CD">
        <w:rPr>
          <w:sz w:val="28"/>
          <w:szCs w:val="28"/>
        </w:rPr>
        <w:t xml:space="preserve"> зброї</w:t>
      </w:r>
      <w:r w:rsidR="00682F3D" w:rsidRPr="001449CD">
        <w:rPr>
          <w:sz w:val="28"/>
          <w:szCs w:val="28"/>
        </w:rPr>
        <w:t xml:space="preserve"> </w:t>
      </w:r>
      <w:r w:rsidR="00BA50AF">
        <w:rPr>
          <w:sz w:val="28"/>
          <w:szCs w:val="28"/>
        </w:rPr>
        <w:br/>
      </w:r>
      <w:r w:rsidR="00682F3D" w:rsidRPr="001449CD">
        <w:rPr>
          <w:sz w:val="28"/>
          <w:szCs w:val="28"/>
        </w:rPr>
        <w:t>та пристроїв</w:t>
      </w:r>
      <w:r w:rsidRPr="001449CD">
        <w:rPr>
          <w:sz w:val="28"/>
          <w:szCs w:val="28"/>
        </w:rPr>
        <w:t xml:space="preserve"> р</w:t>
      </w:r>
      <w:r w:rsidR="00417A3B" w:rsidRPr="001449CD">
        <w:rPr>
          <w:sz w:val="28"/>
          <w:szCs w:val="28"/>
        </w:rPr>
        <w:t>озміщуються на відстані</w:t>
      </w:r>
      <w:r w:rsidR="00CA7833" w:rsidRPr="001449CD">
        <w:rPr>
          <w:sz w:val="28"/>
          <w:szCs w:val="28"/>
        </w:rPr>
        <w:t xml:space="preserve"> не </w:t>
      </w:r>
      <w:r w:rsidR="00FC1AEE">
        <w:rPr>
          <w:sz w:val="28"/>
          <w:szCs w:val="28"/>
        </w:rPr>
        <w:t>менше</w:t>
      </w:r>
      <w:r w:rsidR="00CA7833" w:rsidRPr="001449CD">
        <w:rPr>
          <w:sz w:val="28"/>
          <w:szCs w:val="28"/>
        </w:rPr>
        <w:t xml:space="preserve"> ніж 150 м</w:t>
      </w:r>
      <w:r w:rsidR="00682F3D" w:rsidRPr="001449CD">
        <w:rPr>
          <w:sz w:val="28"/>
          <w:szCs w:val="28"/>
        </w:rPr>
        <w:t xml:space="preserve"> </w:t>
      </w:r>
      <w:r w:rsidR="00FC1AEE">
        <w:rPr>
          <w:sz w:val="28"/>
          <w:szCs w:val="28"/>
        </w:rPr>
        <w:t>у</w:t>
      </w:r>
      <w:r w:rsidR="001449CD" w:rsidRPr="008D0196">
        <w:rPr>
          <w:sz w:val="28"/>
          <w:szCs w:val="28"/>
        </w:rPr>
        <w:t xml:space="preserve"> напрямку стрільби від промислових, житлових та громадських будівель, місць масового відпочинку та постійного перебування людей, автомобільних доріг</w:t>
      </w:r>
      <w:r w:rsidR="00417A3B" w:rsidRPr="001449CD">
        <w:rPr>
          <w:sz w:val="28"/>
          <w:szCs w:val="28"/>
        </w:rPr>
        <w:t>.</w:t>
      </w:r>
    </w:p>
    <w:p w14:paraId="7DF0D369" w14:textId="77777777" w:rsidR="00A30B79" w:rsidRDefault="00A30B79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7457BFF" w14:textId="77777777" w:rsidR="00C30550" w:rsidRPr="00A83B03" w:rsidRDefault="00C30550" w:rsidP="00BB33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9" w:name="_GoBack"/>
      <w:bookmarkEnd w:id="19"/>
    </w:p>
    <w:p w14:paraId="4768AEED" w14:textId="33EEB7F1" w:rsidR="00086E44" w:rsidRPr="00A83B03" w:rsidRDefault="008866CE" w:rsidP="00BB3332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866CE">
        <w:rPr>
          <w:spacing w:val="-6"/>
          <w:sz w:val="28"/>
          <w:szCs w:val="28"/>
        </w:rPr>
        <w:lastRenderedPageBreak/>
        <w:t>Для</w:t>
      </w:r>
      <w:r w:rsidR="00FC1AEE">
        <w:rPr>
          <w:spacing w:val="-6"/>
          <w:sz w:val="28"/>
          <w:szCs w:val="28"/>
        </w:rPr>
        <w:t xml:space="preserve"> стенда</w:t>
      </w:r>
      <w:r w:rsidRPr="008866CE">
        <w:rPr>
          <w:spacing w:val="-6"/>
          <w:sz w:val="28"/>
          <w:szCs w:val="28"/>
        </w:rPr>
        <w:t>, розміщеного</w:t>
      </w:r>
      <w:r w:rsidR="00086E44" w:rsidRPr="008866CE">
        <w:rPr>
          <w:spacing w:val="-6"/>
          <w:sz w:val="28"/>
          <w:szCs w:val="28"/>
        </w:rPr>
        <w:t xml:space="preserve"> в межах населеного пункту</w:t>
      </w:r>
      <w:r w:rsidRPr="008866CE">
        <w:rPr>
          <w:spacing w:val="-6"/>
          <w:sz w:val="28"/>
          <w:szCs w:val="28"/>
        </w:rPr>
        <w:t>,</w:t>
      </w:r>
      <w:r w:rsidR="00086E44" w:rsidRPr="008866CE">
        <w:rPr>
          <w:spacing w:val="-6"/>
          <w:sz w:val="28"/>
          <w:szCs w:val="28"/>
        </w:rPr>
        <w:t xml:space="preserve"> обов’язкова наявність</w:t>
      </w:r>
      <w:r w:rsidR="00086E44" w:rsidRPr="00A83B03">
        <w:rPr>
          <w:sz w:val="28"/>
          <w:szCs w:val="28"/>
        </w:rPr>
        <w:t xml:space="preserve"> огорожі, як</w:t>
      </w:r>
      <w:r>
        <w:rPr>
          <w:sz w:val="28"/>
          <w:szCs w:val="28"/>
        </w:rPr>
        <w:t>у</w:t>
      </w:r>
      <w:r w:rsidR="00086E44" w:rsidRPr="00A83B03">
        <w:rPr>
          <w:sz w:val="28"/>
          <w:szCs w:val="28"/>
        </w:rPr>
        <w:t xml:space="preserve"> встановлю</w:t>
      </w:r>
      <w:r w:rsidR="00A50E8B" w:rsidRPr="00A83B03">
        <w:rPr>
          <w:sz w:val="28"/>
          <w:szCs w:val="28"/>
        </w:rPr>
        <w:t>ють</w:t>
      </w:r>
      <w:r w:rsidR="007925CD">
        <w:rPr>
          <w:sz w:val="28"/>
          <w:szCs w:val="28"/>
        </w:rPr>
        <w:t xml:space="preserve"> на відстані не менше ніж 250</w:t>
      </w:r>
      <w:r w:rsidR="00086E44" w:rsidRPr="00A83B03">
        <w:rPr>
          <w:sz w:val="28"/>
          <w:szCs w:val="28"/>
        </w:rPr>
        <w:t xml:space="preserve"> м від вогневого </w:t>
      </w:r>
      <w:proofErr w:type="spellStart"/>
      <w:r w:rsidR="00086E44" w:rsidRPr="00A83B03">
        <w:rPr>
          <w:sz w:val="28"/>
          <w:szCs w:val="28"/>
        </w:rPr>
        <w:t>рубежу</w:t>
      </w:r>
      <w:proofErr w:type="spellEnd"/>
      <w:r w:rsidR="00417A3B" w:rsidRPr="00A83B03">
        <w:rPr>
          <w:sz w:val="28"/>
          <w:szCs w:val="28"/>
        </w:rPr>
        <w:t xml:space="preserve"> в напрямку стрільби.</w:t>
      </w:r>
    </w:p>
    <w:p w14:paraId="68D97DB6" w14:textId="77777777" w:rsidR="00A30B79" w:rsidRPr="00A83B03" w:rsidRDefault="00A30B79" w:rsidP="00A30B7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0EE211F" w14:textId="4D7153FE" w:rsidR="000E21EE" w:rsidRPr="00A83B03" w:rsidRDefault="00FC1AEE" w:rsidP="00BB3332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21EE" w:rsidRPr="00A83B03">
        <w:rPr>
          <w:sz w:val="28"/>
          <w:szCs w:val="28"/>
        </w:rPr>
        <w:t xml:space="preserve"> вогневій зоні </w:t>
      </w:r>
      <w:r w:rsidR="00A50E8B" w:rsidRPr="00A83B03">
        <w:rPr>
          <w:sz w:val="28"/>
          <w:szCs w:val="28"/>
        </w:rPr>
        <w:t xml:space="preserve">не повинно бути </w:t>
      </w:r>
      <w:r w:rsidR="000E21EE" w:rsidRPr="00A83B03">
        <w:rPr>
          <w:sz w:val="28"/>
          <w:szCs w:val="28"/>
        </w:rPr>
        <w:t>конструкці</w:t>
      </w:r>
      <w:r w:rsidR="00A50E8B" w:rsidRPr="00A83B03">
        <w:rPr>
          <w:sz w:val="28"/>
          <w:szCs w:val="28"/>
        </w:rPr>
        <w:t>й</w:t>
      </w:r>
      <w:r w:rsidR="000E21EE" w:rsidRPr="00A83B03">
        <w:rPr>
          <w:sz w:val="28"/>
          <w:szCs w:val="28"/>
        </w:rPr>
        <w:t xml:space="preserve"> та елемент</w:t>
      </w:r>
      <w:r w:rsidR="00A50E8B" w:rsidRPr="00A83B03">
        <w:rPr>
          <w:sz w:val="28"/>
          <w:szCs w:val="28"/>
        </w:rPr>
        <w:t>ів</w:t>
      </w:r>
      <w:r w:rsidR="000E21EE" w:rsidRPr="00A83B03">
        <w:rPr>
          <w:sz w:val="28"/>
          <w:szCs w:val="28"/>
        </w:rPr>
        <w:t>, що можуть призвести до рикошетів</w:t>
      </w:r>
      <w:r w:rsidR="007925CD">
        <w:rPr>
          <w:sz w:val="28"/>
          <w:szCs w:val="28"/>
        </w:rPr>
        <w:t>, які можуть становити небезпеку</w:t>
      </w:r>
      <w:r w:rsidR="00086E44" w:rsidRPr="00A83B03">
        <w:rPr>
          <w:sz w:val="28"/>
          <w:szCs w:val="28"/>
        </w:rPr>
        <w:t>.</w:t>
      </w:r>
    </w:p>
    <w:p w14:paraId="09095160" w14:textId="64DE57AA" w:rsidR="00A50E8B" w:rsidRPr="008600CA" w:rsidRDefault="00A50E8B" w:rsidP="00BB333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20" w:name="n74"/>
      <w:bookmarkStart w:id="21" w:name="n33"/>
      <w:bookmarkStart w:id="22" w:name="n76"/>
      <w:bookmarkStart w:id="23" w:name="n36"/>
      <w:bookmarkStart w:id="24" w:name="n37"/>
      <w:bookmarkStart w:id="25" w:name="n38"/>
      <w:bookmarkStart w:id="26" w:name="n50"/>
      <w:bookmarkEnd w:id="20"/>
      <w:bookmarkEnd w:id="21"/>
      <w:bookmarkEnd w:id="22"/>
      <w:bookmarkEnd w:id="23"/>
      <w:bookmarkEnd w:id="24"/>
      <w:bookmarkEnd w:id="25"/>
      <w:bookmarkEnd w:id="26"/>
    </w:p>
    <w:p w14:paraId="17D41CF1" w14:textId="77777777" w:rsidR="00301268" w:rsidRPr="00301268" w:rsidRDefault="00301268" w:rsidP="003012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01268">
        <w:rPr>
          <w:rFonts w:ascii="Times New Roman" w:hAnsi="Times New Roman" w:cs="Times New Roman"/>
          <w:b/>
          <w:sz w:val="28"/>
        </w:rPr>
        <w:t xml:space="preserve">Директор Департаменту взаємодії </w:t>
      </w:r>
    </w:p>
    <w:p w14:paraId="78B7ABFC" w14:textId="77777777" w:rsidR="002506E8" w:rsidRDefault="00301268" w:rsidP="003012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01268">
        <w:rPr>
          <w:rFonts w:ascii="Times New Roman" w:hAnsi="Times New Roman" w:cs="Times New Roman"/>
          <w:b/>
          <w:sz w:val="28"/>
        </w:rPr>
        <w:t xml:space="preserve">з Національною поліцією України </w:t>
      </w:r>
    </w:p>
    <w:p w14:paraId="586B2763" w14:textId="5B2FDE42" w:rsidR="008866CE" w:rsidRPr="000D2DC2" w:rsidRDefault="00FC1AEE" w:rsidP="003012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іністерства внутрішніх справ</w:t>
      </w:r>
      <w:r w:rsidR="002506E8">
        <w:rPr>
          <w:rFonts w:ascii="Times New Roman" w:hAnsi="Times New Roman" w:cs="Times New Roman"/>
          <w:b/>
          <w:sz w:val="28"/>
        </w:rPr>
        <w:t xml:space="preserve"> України</w:t>
      </w:r>
      <w:r w:rsidR="00301268" w:rsidRPr="00301268">
        <w:rPr>
          <w:rFonts w:ascii="Times New Roman" w:hAnsi="Times New Roman" w:cs="Times New Roman"/>
          <w:b/>
          <w:sz w:val="28"/>
        </w:rPr>
        <w:tab/>
      </w:r>
      <w:r w:rsidR="00301268">
        <w:rPr>
          <w:rFonts w:ascii="Times New Roman" w:hAnsi="Times New Roman" w:cs="Times New Roman"/>
          <w:b/>
          <w:sz w:val="28"/>
        </w:rPr>
        <w:t xml:space="preserve">          </w:t>
      </w:r>
      <w:r w:rsidR="002506E8">
        <w:rPr>
          <w:rFonts w:ascii="Times New Roman" w:hAnsi="Times New Roman" w:cs="Times New Roman"/>
          <w:b/>
          <w:sz w:val="28"/>
        </w:rPr>
        <w:t xml:space="preserve">            </w:t>
      </w:r>
      <w:r w:rsidR="00301268" w:rsidRPr="00301268">
        <w:rPr>
          <w:rFonts w:ascii="Times New Roman" w:hAnsi="Times New Roman" w:cs="Times New Roman"/>
          <w:b/>
          <w:sz w:val="28"/>
        </w:rPr>
        <w:t>Микола ГРІНЦОВ</w:t>
      </w:r>
    </w:p>
    <w:sectPr w:rsidR="008866CE" w:rsidRPr="000D2DC2" w:rsidSect="00F152D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CB61" w14:textId="77777777" w:rsidR="00C70B47" w:rsidRDefault="00C70B47" w:rsidP="00684F23">
      <w:pPr>
        <w:spacing w:after="0" w:line="240" w:lineRule="auto"/>
      </w:pPr>
      <w:r>
        <w:separator/>
      </w:r>
    </w:p>
  </w:endnote>
  <w:endnote w:type="continuationSeparator" w:id="0">
    <w:p w14:paraId="13D92AFF" w14:textId="77777777" w:rsidR="00C70B47" w:rsidRDefault="00C70B47" w:rsidP="006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BB7CF" w14:textId="77777777" w:rsidR="00C70B47" w:rsidRDefault="00C70B47" w:rsidP="00684F23">
      <w:pPr>
        <w:spacing w:after="0" w:line="240" w:lineRule="auto"/>
      </w:pPr>
      <w:r>
        <w:separator/>
      </w:r>
    </w:p>
  </w:footnote>
  <w:footnote w:type="continuationSeparator" w:id="0">
    <w:p w14:paraId="2FD69AA4" w14:textId="77777777" w:rsidR="00C70B47" w:rsidRDefault="00C70B47" w:rsidP="0068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2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33BE54" w14:textId="0EC297E2" w:rsidR="000A73BD" w:rsidRPr="0020500B" w:rsidRDefault="000A73BD" w:rsidP="0020500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5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5B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5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55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50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54"/>
    <w:multiLevelType w:val="hybridMultilevel"/>
    <w:tmpl w:val="69D2259A"/>
    <w:lvl w:ilvl="0" w:tplc="19C6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093B"/>
    <w:multiLevelType w:val="hybridMultilevel"/>
    <w:tmpl w:val="248C5202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C77576"/>
    <w:multiLevelType w:val="hybridMultilevel"/>
    <w:tmpl w:val="CD804B04"/>
    <w:lvl w:ilvl="0" w:tplc="60D06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F7D52"/>
    <w:multiLevelType w:val="hybridMultilevel"/>
    <w:tmpl w:val="6BC61C10"/>
    <w:lvl w:ilvl="0" w:tplc="13D29F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A34C9A"/>
    <w:multiLevelType w:val="hybridMultilevel"/>
    <w:tmpl w:val="C8E2FFAC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5821E02"/>
    <w:multiLevelType w:val="hybridMultilevel"/>
    <w:tmpl w:val="B4A0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1C2"/>
    <w:multiLevelType w:val="hybridMultilevel"/>
    <w:tmpl w:val="B4A0D728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4375C5A"/>
    <w:multiLevelType w:val="hybridMultilevel"/>
    <w:tmpl w:val="355EAAC6"/>
    <w:lvl w:ilvl="0" w:tplc="874A97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C57CCA"/>
    <w:multiLevelType w:val="hybridMultilevel"/>
    <w:tmpl w:val="AB0A1BC0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A37799"/>
    <w:multiLevelType w:val="hybridMultilevel"/>
    <w:tmpl w:val="742C4A42"/>
    <w:lvl w:ilvl="0" w:tplc="7C5E8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086715"/>
    <w:multiLevelType w:val="hybridMultilevel"/>
    <w:tmpl w:val="110EB024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6CF124F"/>
    <w:multiLevelType w:val="hybridMultilevel"/>
    <w:tmpl w:val="CD804B04"/>
    <w:lvl w:ilvl="0" w:tplc="60D06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83241C"/>
    <w:multiLevelType w:val="hybridMultilevel"/>
    <w:tmpl w:val="F078E2F8"/>
    <w:lvl w:ilvl="0" w:tplc="077C7DB2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6E06A8C"/>
    <w:multiLevelType w:val="hybridMultilevel"/>
    <w:tmpl w:val="814A8B4C"/>
    <w:lvl w:ilvl="0" w:tplc="52D8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F0665D"/>
    <w:multiLevelType w:val="hybridMultilevel"/>
    <w:tmpl w:val="110EB024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DA03AE"/>
    <w:multiLevelType w:val="hybridMultilevel"/>
    <w:tmpl w:val="B4A0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2D32"/>
    <w:multiLevelType w:val="hybridMultilevel"/>
    <w:tmpl w:val="427282CC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0943245"/>
    <w:multiLevelType w:val="hybridMultilevel"/>
    <w:tmpl w:val="AA96C1D4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8227C82"/>
    <w:multiLevelType w:val="hybridMultilevel"/>
    <w:tmpl w:val="41B06C5A"/>
    <w:lvl w:ilvl="0" w:tplc="82A4349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8F06188"/>
    <w:multiLevelType w:val="hybridMultilevel"/>
    <w:tmpl w:val="382A158A"/>
    <w:lvl w:ilvl="0" w:tplc="2474ED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C84460"/>
    <w:multiLevelType w:val="hybridMultilevel"/>
    <w:tmpl w:val="248C5202"/>
    <w:lvl w:ilvl="0" w:tplc="A9CC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F49582D"/>
    <w:multiLevelType w:val="hybridMultilevel"/>
    <w:tmpl w:val="9E0E15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306AC"/>
    <w:multiLevelType w:val="hybridMultilevel"/>
    <w:tmpl w:val="B4A0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18"/>
  </w:num>
  <w:num w:numId="7">
    <w:abstractNumId w:val="14"/>
  </w:num>
  <w:num w:numId="8">
    <w:abstractNumId w:val="20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21"/>
  </w:num>
  <w:num w:numId="17">
    <w:abstractNumId w:val="15"/>
  </w:num>
  <w:num w:numId="18">
    <w:abstractNumId w:val="0"/>
  </w:num>
  <w:num w:numId="19">
    <w:abstractNumId w:val="22"/>
  </w:num>
  <w:num w:numId="20">
    <w:abstractNumId w:val="19"/>
  </w:num>
  <w:num w:numId="21">
    <w:abstractNumId w:val="1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F2"/>
    <w:rsid w:val="0000137E"/>
    <w:rsid w:val="000016A6"/>
    <w:rsid w:val="00003333"/>
    <w:rsid w:val="000039EC"/>
    <w:rsid w:val="0000425A"/>
    <w:rsid w:val="0000552E"/>
    <w:rsid w:val="00005F3D"/>
    <w:rsid w:val="000064BD"/>
    <w:rsid w:val="00006942"/>
    <w:rsid w:val="00010177"/>
    <w:rsid w:val="000103EB"/>
    <w:rsid w:val="0001171A"/>
    <w:rsid w:val="0001246A"/>
    <w:rsid w:val="00012F5C"/>
    <w:rsid w:val="00014C8B"/>
    <w:rsid w:val="00015B10"/>
    <w:rsid w:val="00022C39"/>
    <w:rsid w:val="00025050"/>
    <w:rsid w:val="0002733F"/>
    <w:rsid w:val="00027359"/>
    <w:rsid w:val="0002784F"/>
    <w:rsid w:val="00031131"/>
    <w:rsid w:val="00031695"/>
    <w:rsid w:val="000330AF"/>
    <w:rsid w:val="000346AE"/>
    <w:rsid w:val="00037341"/>
    <w:rsid w:val="00037642"/>
    <w:rsid w:val="000379B1"/>
    <w:rsid w:val="000400EE"/>
    <w:rsid w:val="00041900"/>
    <w:rsid w:val="00044F36"/>
    <w:rsid w:val="000466BC"/>
    <w:rsid w:val="00047DC4"/>
    <w:rsid w:val="00053F4B"/>
    <w:rsid w:val="0005442C"/>
    <w:rsid w:val="00054875"/>
    <w:rsid w:val="00054C9B"/>
    <w:rsid w:val="000617BA"/>
    <w:rsid w:val="0006271E"/>
    <w:rsid w:val="00064AFC"/>
    <w:rsid w:val="000679B9"/>
    <w:rsid w:val="00070040"/>
    <w:rsid w:val="00073554"/>
    <w:rsid w:val="000742C5"/>
    <w:rsid w:val="0007599E"/>
    <w:rsid w:val="00077D6C"/>
    <w:rsid w:val="00081260"/>
    <w:rsid w:val="00084097"/>
    <w:rsid w:val="00086514"/>
    <w:rsid w:val="00086E44"/>
    <w:rsid w:val="00090880"/>
    <w:rsid w:val="00090F29"/>
    <w:rsid w:val="00095CC0"/>
    <w:rsid w:val="00097E30"/>
    <w:rsid w:val="000A1483"/>
    <w:rsid w:val="000A1897"/>
    <w:rsid w:val="000A4A51"/>
    <w:rsid w:val="000A51D1"/>
    <w:rsid w:val="000A5DC7"/>
    <w:rsid w:val="000A73BD"/>
    <w:rsid w:val="000B20D8"/>
    <w:rsid w:val="000B236B"/>
    <w:rsid w:val="000B6603"/>
    <w:rsid w:val="000B7C72"/>
    <w:rsid w:val="000C3965"/>
    <w:rsid w:val="000C790B"/>
    <w:rsid w:val="000D0CF8"/>
    <w:rsid w:val="000D17C6"/>
    <w:rsid w:val="000D2DC2"/>
    <w:rsid w:val="000D53C3"/>
    <w:rsid w:val="000D577E"/>
    <w:rsid w:val="000D6670"/>
    <w:rsid w:val="000E026F"/>
    <w:rsid w:val="000E17EF"/>
    <w:rsid w:val="000E21EE"/>
    <w:rsid w:val="000E46CB"/>
    <w:rsid w:val="000E619A"/>
    <w:rsid w:val="000E6ED9"/>
    <w:rsid w:val="000E72B3"/>
    <w:rsid w:val="000E7C75"/>
    <w:rsid w:val="000F20CE"/>
    <w:rsid w:val="000F5DFF"/>
    <w:rsid w:val="000F695B"/>
    <w:rsid w:val="00100180"/>
    <w:rsid w:val="00105115"/>
    <w:rsid w:val="00106C1D"/>
    <w:rsid w:val="001105AE"/>
    <w:rsid w:val="00110A10"/>
    <w:rsid w:val="0011188F"/>
    <w:rsid w:val="00112AE8"/>
    <w:rsid w:val="001130E9"/>
    <w:rsid w:val="00114EDB"/>
    <w:rsid w:val="00115DA7"/>
    <w:rsid w:val="001200F0"/>
    <w:rsid w:val="001219A6"/>
    <w:rsid w:val="00122EB1"/>
    <w:rsid w:val="00124891"/>
    <w:rsid w:val="00124B83"/>
    <w:rsid w:val="00125D17"/>
    <w:rsid w:val="0012669C"/>
    <w:rsid w:val="0012740C"/>
    <w:rsid w:val="00127E4B"/>
    <w:rsid w:val="00131606"/>
    <w:rsid w:val="0013187A"/>
    <w:rsid w:val="001323A7"/>
    <w:rsid w:val="00134492"/>
    <w:rsid w:val="00136B16"/>
    <w:rsid w:val="00137A8C"/>
    <w:rsid w:val="00140669"/>
    <w:rsid w:val="001449CD"/>
    <w:rsid w:val="00146234"/>
    <w:rsid w:val="00146F43"/>
    <w:rsid w:val="00146FA3"/>
    <w:rsid w:val="00147B3F"/>
    <w:rsid w:val="00150104"/>
    <w:rsid w:val="00151F4A"/>
    <w:rsid w:val="00155544"/>
    <w:rsid w:val="00156F24"/>
    <w:rsid w:val="00160176"/>
    <w:rsid w:val="00163FA3"/>
    <w:rsid w:val="00167BDD"/>
    <w:rsid w:val="00172458"/>
    <w:rsid w:val="001727AF"/>
    <w:rsid w:val="001729B9"/>
    <w:rsid w:val="00173F00"/>
    <w:rsid w:val="0017489C"/>
    <w:rsid w:val="00175541"/>
    <w:rsid w:val="00175703"/>
    <w:rsid w:val="00176090"/>
    <w:rsid w:val="001761F5"/>
    <w:rsid w:val="001776F2"/>
    <w:rsid w:val="0018485D"/>
    <w:rsid w:val="0019075B"/>
    <w:rsid w:val="001909F9"/>
    <w:rsid w:val="00192D98"/>
    <w:rsid w:val="00195FAF"/>
    <w:rsid w:val="00197503"/>
    <w:rsid w:val="001A1FD8"/>
    <w:rsid w:val="001A322F"/>
    <w:rsid w:val="001A362D"/>
    <w:rsid w:val="001A3AC7"/>
    <w:rsid w:val="001B1B41"/>
    <w:rsid w:val="001B66C8"/>
    <w:rsid w:val="001B6C6B"/>
    <w:rsid w:val="001B7912"/>
    <w:rsid w:val="001C14DC"/>
    <w:rsid w:val="001C29CA"/>
    <w:rsid w:val="001C3F2E"/>
    <w:rsid w:val="001C4001"/>
    <w:rsid w:val="001C562C"/>
    <w:rsid w:val="001C5DC9"/>
    <w:rsid w:val="001C6B04"/>
    <w:rsid w:val="001C7968"/>
    <w:rsid w:val="001D0F9E"/>
    <w:rsid w:val="001D2276"/>
    <w:rsid w:val="001D43BA"/>
    <w:rsid w:val="001D550E"/>
    <w:rsid w:val="001D6D9A"/>
    <w:rsid w:val="001D7980"/>
    <w:rsid w:val="001E08FC"/>
    <w:rsid w:val="001E08FD"/>
    <w:rsid w:val="001E11AD"/>
    <w:rsid w:val="001E27F2"/>
    <w:rsid w:val="001E488A"/>
    <w:rsid w:val="001E4F8E"/>
    <w:rsid w:val="001E77FA"/>
    <w:rsid w:val="001F192E"/>
    <w:rsid w:val="001F3268"/>
    <w:rsid w:val="001F4AB3"/>
    <w:rsid w:val="001F65D9"/>
    <w:rsid w:val="001F77B0"/>
    <w:rsid w:val="0020101E"/>
    <w:rsid w:val="0020188E"/>
    <w:rsid w:val="002032C2"/>
    <w:rsid w:val="0020500B"/>
    <w:rsid w:val="00205BE2"/>
    <w:rsid w:val="00210690"/>
    <w:rsid w:val="002119B9"/>
    <w:rsid w:val="00211B58"/>
    <w:rsid w:val="00213077"/>
    <w:rsid w:val="00213107"/>
    <w:rsid w:val="002149EB"/>
    <w:rsid w:val="002161DC"/>
    <w:rsid w:val="0021727A"/>
    <w:rsid w:val="00217E2D"/>
    <w:rsid w:val="00220285"/>
    <w:rsid w:val="002232A8"/>
    <w:rsid w:val="002234FC"/>
    <w:rsid w:val="002259B7"/>
    <w:rsid w:val="00227AED"/>
    <w:rsid w:val="00230A6D"/>
    <w:rsid w:val="00234DA7"/>
    <w:rsid w:val="00234EA0"/>
    <w:rsid w:val="00234ED0"/>
    <w:rsid w:val="00235C0D"/>
    <w:rsid w:val="00241350"/>
    <w:rsid w:val="00241700"/>
    <w:rsid w:val="002419BF"/>
    <w:rsid w:val="00241A38"/>
    <w:rsid w:val="0024284A"/>
    <w:rsid w:val="002466A4"/>
    <w:rsid w:val="00246896"/>
    <w:rsid w:val="002471F5"/>
    <w:rsid w:val="002506E8"/>
    <w:rsid w:val="00250F88"/>
    <w:rsid w:val="002515E9"/>
    <w:rsid w:val="00251604"/>
    <w:rsid w:val="00253558"/>
    <w:rsid w:val="0025370A"/>
    <w:rsid w:val="00255AF1"/>
    <w:rsid w:val="00256202"/>
    <w:rsid w:val="002610DA"/>
    <w:rsid w:val="00263938"/>
    <w:rsid w:val="002658A6"/>
    <w:rsid w:val="002668FD"/>
    <w:rsid w:val="0027122B"/>
    <w:rsid w:val="002742A8"/>
    <w:rsid w:val="002803AE"/>
    <w:rsid w:val="00281A99"/>
    <w:rsid w:val="00282562"/>
    <w:rsid w:val="00285146"/>
    <w:rsid w:val="00286354"/>
    <w:rsid w:val="00287609"/>
    <w:rsid w:val="002916B8"/>
    <w:rsid w:val="00291AAE"/>
    <w:rsid w:val="0029202D"/>
    <w:rsid w:val="0029215B"/>
    <w:rsid w:val="0029228C"/>
    <w:rsid w:val="00292A0B"/>
    <w:rsid w:val="00292C6C"/>
    <w:rsid w:val="00294FEC"/>
    <w:rsid w:val="00296A25"/>
    <w:rsid w:val="002A010B"/>
    <w:rsid w:val="002A1518"/>
    <w:rsid w:val="002A505D"/>
    <w:rsid w:val="002A55C1"/>
    <w:rsid w:val="002A5746"/>
    <w:rsid w:val="002A5F47"/>
    <w:rsid w:val="002A6370"/>
    <w:rsid w:val="002B2120"/>
    <w:rsid w:val="002B2716"/>
    <w:rsid w:val="002B332A"/>
    <w:rsid w:val="002B76EE"/>
    <w:rsid w:val="002C05D5"/>
    <w:rsid w:val="002C3426"/>
    <w:rsid w:val="002C3603"/>
    <w:rsid w:val="002C5508"/>
    <w:rsid w:val="002C67E6"/>
    <w:rsid w:val="002D08BE"/>
    <w:rsid w:val="002D3B0F"/>
    <w:rsid w:val="002D678A"/>
    <w:rsid w:val="002D6976"/>
    <w:rsid w:val="002D6AC0"/>
    <w:rsid w:val="002E0E61"/>
    <w:rsid w:val="002E0FC0"/>
    <w:rsid w:val="002E1803"/>
    <w:rsid w:val="002E18A9"/>
    <w:rsid w:val="002E196F"/>
    <w:rsid w:val="002E3122"/>
    <w:rsid w:val="002E354D"/>
    <w:rsid w:val="002E4BBF"/>
    <w:rsid w:val="002F06D9"/>
    <w:rsid w:val="002F1895"/>
    <w:rsid w:val="002F2DFB"/>
    <w:rsid w:val="002F44E2"/>
    <w:rsid w:val="002F457D"/>
    <w:rsid w:val="002F47AE"/>
    <w:rsid w:val="002F4EF0"/>
    <w:rsid w:val="002F74EB"/>
    <w:rsid w:val="002F7DD8"/>
    <w:rsid w:val="00301268"/>
    <w:rsid w:val="00304243"/>
    <w:rsid w:val="00304C62"/>
    <w:rsid w:val="0030678F"/>
    <w:rsid w:val="003074A0"/>
    <w:rsid w:val="003122E7"/>
    <w:rsid w:val="00312E59"/>
    <w:rsid w:val="003131D9"/>
    <w:rsid w:val="00313606"/>
    <w:rsid w:val="00314026"/>
    <w:rsid w:val="00316543"/>
    <w:rsid w:val="003178E4"/>
    <w:rsid w:val="0032369D"/>
    <w:rsid w:val="003237D9"/>
    <w:rsid w:val="003240B9"/>
    <w:rsid w:val="003256E8"/>
    <w:rsid w:val="003304B6"/>
    <w:rsid w:val="003304C2"/>
    <w:rsid w:val="00330866"/>
    <w:rsid w:val="00330F8B"/>
    <w:rsid w:val="003317A6"/>
    <w:rsid w:val="00332676"/>
    <w:rsid w:val="00333137"/>
    <w:rsid w:val="00336E8A"/>
    <w:rsid w:val="00341451"/>
    <w:rsid w:val="00342531"/>
    <w:rsid w:val="0034756E"/>
    <w:rsid w:val="003477F5"/>
    <w:rsid w:val="00347F3A"/>
    <w:rsid w:val="00350B7F"/>
    <w:rsid w:val="0035295B"/>
    <w:rsid w:val="00353BF3"/>
    <w:rsid w:val="00354812"/>
    <w:rsid w:val="0035499C"/>
    <w:rsid w:val="00354A59"/>
    <w:rsid w:val="00355F1F"/>
    <w:rsid w:val="00356140"/>
    <w:rsid w:val="00356434"/>
    <w:rsid w:val="0035692A"/>
    <w:rsid w:val="00357C56"/>
    <w:rsid w:val="00363178"/>
    <w:rsid w:val="00363488"/>
    <w:rsid w:val="0036450F"/>
    <w:rsid w:val="00366934"/>
    <w:rsid w:val="00367356"/>
    <w:rsid w:val="003711B7"/>
    <w:rsid w:val="0037456B"/>
    <w:rsid w:val="00381EC7"/>
    <w:rsid w:val="003820F5"/>
    <w:rsid w:val="00385392"/>
    <w:rsid w:val="00392D48"/>
    <w:rsid w:val="003950DE"/>
    <w:rsid w:val="00395833"/>
    <w:rsid w:val="00395BDB"/>
    <w:rsid w:val="0039617B"/>
    <w:rsid w:val="00397206"/>
    <w:rsid w:val="003A0AEB"/>
    <w:rsid w:val="003A5A1F"/>
    <w:rsid w:val="003A6555"/>
    <w:rsid w:val="003A6C9A"/>
    <w:rsid w:val="003A779A"/>
    <w:rsid w:val="003A7E47"/>
    <w:rsid w:val="003B14EA"/>
    <w:rsid w:val="003B4622"/>
    <w:rsid w:val="003B493F"/>
    <w:rsid w:val="003B4C77"/>
    <w:rsid w:val="003B4D8B"/>
    <w:rsid w:val="003B61EE"/>
    <w:rsid w:val="003B7015"/>
    <w:rsid w:val="003B75EB"/>
    <w:rsid w:val="003B793D"/>
    <w:rsid w:val="003B7E15"/>
    <w:rsid w:val="003C0B38"/>
    <w:rsid w:val="003C1B5E"/>
    <w:rsid w:val="003C2180"/>
    <w:rsid w:val="003C30D5"/>
    <w:rsid w:val="003C6658"/>
    <w:rsid w:val="003C762C"/>
    <w:rsid w:val="003C791C"/>
    <w:rsid w:val="003D157D"/>
    <w:rsid w:val="003D1CCC"/>
    <w:rsid w:val="003D21D8"/>
    <w:rsid w:val="003D4F56"/>
    <w:rsid w:val="003D5E28"/>
    <w:rsid w:val="003D7281"/>
    <w:rsid w:val="003D7693"/>
    <w:rsid w:val="003D7FA9"/>
    <w:rsid w:val="003E21C8"/>
    <w:rsid w:val="003E22EC"/>
    <w:rsid w:val="003E4D1A"/>
    <w:rsid w:val="003E55F3"/>
    <w:rsid w:val="003E7036"/>
    <w:rsid w:val="003E7FD8"/>
    <w:rsid w:val="003F1E9D"/>
    <w:rsid w:val="003F418F"/>
    <w:rsid w:val="003F4A5F"/>
    <w:rsid w:val="003F4F97"/>
    <w:rsid w:val="003F7092"/>
    <w:rsid w:val="004000F5"/>
    <w:rsid w:val="004016C3"/>
    <w:rsid w:val="00401869"/>
    <w:rsid w:val="004047A7"/>
    <w:rsid w:val="00405395"/>
    <w:rsid w:val="0040637F"/>
    <w:rsid w:val="00411869"/>
    <w:rsid w:val="00412BA9"/>
    <w:rsid w:val="00413A49"/>
    <w:rsid w:val="00413A9F"/>
    <w:rsid w:val="00417A3B"/>
    <w:rsid w:val="00420CEB"/>
    <w:rsid w:val="00423A12"/>
    <w:rsid w:val="00426800"/>
    <w:rsid w:val="0042695D"/>
    <w:rsid w:val="00426DAF"/>
    <w:rsid w:val="004270AB"/>
    <w:rsid w:val="00430124"/>
    <w:rsid w:val="004347C5"/>
    <w:rsid w:val="00436368"/>
    <w:rsid w:val="00441A22"/>
    <w:rsid w:val="00442CD2"/>
    <w:rsid w:val="00442D83"/>
    <w:rsid w:val="00446CCC"/>
    <w:rsid w:val="004471B1"/>
    <w:rsid w:val="0045076E"/>
    <w:rsid w:val="00450B2E"/>
    <w:rsid w:val="00455352"/>
    <w:rsid w:val="00455909"/>
    <w:rsid w:val="00456547"/>
    <w:rsid w:val="00460166"/>
    <w:rsid w:val="00463052"/>
    <w:rsid w:val="004630B1"/>
    <w:rsid w:val="00463616"/>
    <w:rsid w:val="00463DF1"/>
    <w:rsid w:val="00463FAF"/>
    <w:rsid w:val="004678E5"/>
    <w:rsid w:val="004700BF"/>
    <w:rsid w:val="0047198D"/>
    <w:rsid w:val="00473001"/>
    <w:rsid w:val="00473743"/>
    <w:rsid w:val="0047401D"/>
    <w:rsid w:val="00482675"/>
    <w:rsid w:val="00482CA3"/>
    <w:rsid w:val="00486317"/>
    <w:rsid w:val="00487CBE"/>
    <w:rsid w:val="00487ED1"/>
    <w:rsid w:val="00490309"/>
    <w:rsid w:val="00490B1C"/>
    <w:rsid w:val="00491DC4"/>
    <w:rsid w:val="00492015"/>
    <w:rsid w:val="0049349D"/>
    <w:rsid w:val="00493AD3"/>
    <w:rsid w:val="0049645C"/>
    <w:rsid w:val="00496F3F"/>
    <w:rsid w:val="0049791A"/>
    <w:rsid w:val="00497B82"/>
    <w:rsid w:val="00497DAB"/>
    <w:rsid w:val="004A0E0B"/>
    <w:rsid w:val="004A1A7B"/>
    <w:rsid w:val="004A275A"/>
    <w:rsid w:val="004A75CF"/>
    <w:rsid w:val="004A75EC"/>
    <w:rsid w:val="004A7BA2"/>
    <w:rsid w:val="004B21BD"/>
    <w:rsid w:val="004B2208"/>
    <w:rsid w:val="004B2757"/>
    <w:rsid w:val="004B29FD"/>
    <w:rsid w:val="004B2BAE"/>
    <w:rsid w:val="004B3A90"/>
    <w:rsid w:val="004B6804"/>
    <w:rsid w:val="004B7A34"/>
    <w:rsid w:val="004C12C4"/>
    <w:rsid w:val="004C3342"/>
    <w:rsid w:val="004C43E9"/>
    <w:rsid w:val="004C5331"/>
    <w:rsid w:val="004C5510"/>
    <w:rsid w:val="004C7395"/>
    <w:rsid w:val="004D079C"/>
    <w:rsid w:val="004D229A"/>
    <w:rsid w:val="004D5BCA"/>
    <w:rsid w:val="004D7F9F"/>
    <w:rsid w:val="004E1A33"/>
    <w:rsid w:val="004E4943"/>
    <w:rsid w:val="004E4F1B"/>
    <w:rsid w:val="004F00F9"/>
    <w:rsid w:val="004F069C"/>
    <w:rsid w:val="004F1241"/>
    <w:rsid w:val="004F1C35"/>
    <w:rsid w:val="004F1F92"/>
    <w:rsid w:val="004F4AA6"/>
    <w:rsid w:val="004F550D"/>
    <w:rsid w:val="004F5F0F"/>
    <w:rsid w:val="004F682B"/>
    <w:rsid w:val="004F6DDF"/>
    <w:rsid w:val="004F7626"/>
    <w:rsid w:val="00501524"/>
    <w:rsid w:val="00501C2F"/>
    <w:rsid w:val="00506160"/>
    <w:rsid w:val="00510CD1"/>
    <w:rsid w:val="00510D72"/>
    <w:rsid w:val="00510DF7"/>
    <w:rsid w:val="00511855"/>
    <w:rsid w:val="005124BD"/>
    <w:rsid w:val="005127F5"/>
    <w:rsid w:val="00513DC4"/>
    <w:rsid w:val="00520331"/>
    <w:rsid w:val="00521254"/>
    <w:rsid w:val="005233CE"/>
    <w:rsid w:val="005244EB"/>
    <w:rsid w:val="00525DB0"/>
    <w:rsid w:val="00525E8E"/>
    <w:rsid w:val="0052767E"/>
    <w:rsid w:val="0053004A"/>
    <w:rsid w:val="00530FE6"/>
    <w:rsid w:val="00531D67"/>
    <w:rsid w:val="0053428A"/>
    <w:rsid w:val="00537ADE"/>
    <w:rsid w:val="00544255"/>
    <w:rsid w:val="00545469"/>
    <w:rsid w:val="00546391"/>
    <w:rsid w:val="00550472"/>
    <w:rsid w:val="00551F9B"/>
    <w:rsid w:val="0055210F"/>
    <w:rsid w:val="00553C8A"/>
    <w:rsid w:val="00555728"/>
    <w:rsid w:val="00556644"/>
    <w:rsid w:val="0056085E"/>
    <w:rsid w:val="0056200F"/>
    <w:rsid w:val="005634E9"/>
    <w:rsid w:val="00564306"/>
    <w:rsid w:val="005646BE"/>
    <w:rsid w:val="005657E6"/>
    <w:rsid w:val="005676ED"/>
    <w:rsid w:val="00567D7B"/>
    <w:rsid w:val="00571067"/>
    <w:rsid w:val="00573541"/>
    <w:rsid w:val="00573719"/>
    <w:rsid w:val="00573D84"/>
    <w:rsid w:val="005761D1"/>
    <w:rsid w:val="00576645"/>
    <w:rsid w:val="0057699A"/>
    <w:rsid w:val="00581164"/>
    <w:rsid w:val="00583001"/>
    <w:rsid w:val="005837E9"/>
    <w:rsid w:val="00583F79"/>
    <w:rsid w:val="00584893"/>
    <w:rsid w:val="00584F7E"/>
    <w:rsid w:val="005900FE"/>
    <w:rsid w:val="0059063C"/>
    <w:rsid w:val="00590E00"/>
    <w:rsid w:val="00592F91"/>
    <w:rsid w:val="00593E9B"/>
    <w:rsid w:val="0059523F"/>
    <w:rsid w:val="00595FDD"/>
    <w:rsid w:val="00596E52"/>
    <w:rsid w:val="0059761F"/>
    <w:rsid w:val="005A0BA2"/>
    <w:rsid w:val="005A2D74"/>
    <w:rsid w:val="005A3EA0"/>
    <w:rsid w:val="005A6173"/>
    <w:rsid w:val="005A726E"/>
    <w:rsid w:val="005A7773"/>
    <w:rsid w:val="005B0DCE"/>
    <w:rsid w:val="005B26A1"/>
    <w:rsid w:val="005B34EF"/>
    <w:rsid w:val="005B3E38"/>
    <w:rsid w:val="005C24A8"/>
    <w:rsid w:val="005C4BF0"/>
    <w:rsid w:val="005C4DCD"/>
    <w:rsid w:val="005C6E8C"/>
    <w:rsid w:val="005C74ED"/>
    <w:rsid w:val="005D2CD4"/>
    <w:rsid w:val="005D61F6"/>
    <w:rsid w:val="005D7210"/>
    <w:rsid w:val="005E0C06"/>
    <w:rsid w:val="005E2F31"/>
    <w:rsid w:val="005E3422"/>
    <w:rsid w:val="005E3684"/>
    <w:rsid w:val="005E6520"/>
    <w:rsid w:val="005E70BC"/>
    <w:rsid w:val="005F2274"/>
    <w:rsid w:val="005F3484"/>
    <w:rsid w:val="005F36C5"/>
    <w:rsid w:val="005F4DCA"/>
    <w:rsid w:val="005F511B"/>
    <w:rsid w:val="005F59E3"/>
    <w:rsid w:val="005F5C6F"/>
    <w:rsid w:val="005F7985"/>
    <w:rsid w:val="00600450"/>
    <w:rsid w:val="00600D6D"/>
    <w:rsid w:val="00605066"/>
    <w:rsid w:val="00605EE2"/>
    <w:rsid w:val="00610B6F"/>
    <w:rsid w:val="006111DE"/>
    <w:rsid w:val="00612739"/>
    <w:rsid w:val="00613DD6"/>
    <w:rsid w:val="00621E58"/>
    <w:rsid w:val="00622722"/>
    <w:rsid w:val="0062388E"/>
    <w:rsid w:val="00626187"/>
    <w:rsid w:val="00626982"/>
    <w:rsid w:val="00632774"/>
    <w:rsid w:val="00634CF5"/>
    <w:rsid w:val="00635D16"/>
    <w:rsid w:val="0064236A"/>
    <w:rsid w:val="00643F98"/>
    <w:rsid w:val="006451F7"/>
    <w:rsid w:val="006453EB"/>
    <w:rsid w:val="006468C8"/>
    <w:rsid w:val="00646950"/>
    <w:rsid w:val="00647130"/>
    <w:rsid w:val="006478B8"/>
    <w:rsid w:val="00650350"/>
    <w:rsid w:val="00650CAC"/>
    <w:rsid w:val="0065130A"/>
    <w:rsid w:val="00652DB0"/>
    <w:rsid w:val="00654182"/>
    <w:rsid w:val="00654A0F"/>
    <w:rsid w:val="00657B03"/>
    <w:rsid w:val="0066017C"/>
    <w:rsid w:val="00660585"/>
    <w:rsid w:val="00662B86"/>
    <w:rsid w:val="00663876"/>
    <w:rsid w:val="006646DC"/>
    <w:rsid w:val="0066757D"/>
    <w:rsid w:val="00676810"/>
    <w:rsid w:val="0067726E"/>
    <w:rsid w:val="006827E0"/>
    <w:rsid w:val="00682BCB"/>
    <w:rsid w:val="00682F3D"/>
    <w:rsid w:val="00683187"/>
    <w:rsid w:val="00684F23"/>
    <w:rsid w:val="00686DEF"/>
    <w:rsid w:val="006902CB"/>
    <w:rsid w:val="00690766"/>
    <w:rsid w:val="00693494"/>
    <w:rsid w:val="006945F8"/>
    <w:rsid w:val="00696D6E"/>
    <w:rsid w:val="006A34CD"/>
    <w:rsid w:val="006A3A18"/>
    <w:rsid w:val="006A3BA3"/>
    <w:rsid w:val="006A523C"/>
    <w:rsid w:val="006A5756"/>
    <w:rsid w:val="006A58A1"/>
    <w:rsid w:val="006A64D2"/>
    <w:rsid w:val="006B2460"/>
    <w:rsid w:val="006B4C5B"/>
    <w:rsid w:val="006B70E2"/>
    <w:rsid w:val="006C1EC2"/>
    <w:rsid w:val="006C2F53"/>
    <w:rsid w:val="006C6F0E"/>
    <w:rsid w:val="006C7518"/>
    <w:rsid w:val="006C75F3"/>
    <w:rsid w:val="006D27F2"/>
    <w:rsid w:val="006D36E8"/>
    <w:rsid w:val="006D5005"/>
    <w:rsid w:val="006D5AD7"/>
    <w:rsid w:val="006D5D40"/>
    <w:rsid w:val="006D6A18"/>
    <w:rsid w:val="006E0475"/>
    <w:rsid w:val="006E50D8"/>
    <w:rsid w:val="006E7067"/>
    <w:rsid w:val="006E794E"/>
    <w:rsid w:val="006E7A5C"/>
    <w:rsid w:val="006E7D81"/>
    <w:rsid w:val="006F2904"/>
    <w:rsid w:val="006F2B6E"/>
    <w:rsid w:val="006F30FE"/>
    <w:rsid w:val="006F353F"/>
    <w:rsid w:val="006F3A55"/>
    <w:rsid w:val="006F4A6E"/>
    <w:rsid w:val="006F7BB6"/>
    <w:rsid w:val="0070053E"/>
    <w:rsid w:val="007008AA"/>
    <w:rsid w:val="00700AA3"/>
    <w:rsid w:val="0070142C"/>
    <w:rsid w:val="0070314B"/>
    <w:rsid w:val="007034E4"/>
    <w:rsid w:val="0070439D"/>
    <w:rsid w:val="00704B4E"/>
    <w:rsid w:val="00704B52"/>
    <w:rsid w:val="00705EF5"/>
    <w:rsid w:val="0070783C"/>
    <w:rsid w:val="007114A2"/>
    <w:rsid w:val="00712EB9"/>
    <w:rsid w:val="0071383B"/>
    <w:rsid w:val="007148C0"/>
    <w:rsid w:val="00716D74"/>
    <w:rsid w:val="00727493"/>
    <w:rsid w:val="00730044"/>
    <w:rsid w:val="00731232"/>
    <w:rsid w:val="0073462B"/>
    <w:rsid w:val="00735BED"/>
    <w:rsid w:val="00736095"/>
    <w:rsid w:val="007372CF"/>
    <w:rsid w:val="00740542"/>
    <w:rsid w:val="00743895"/>
    <w:rsid w:val="007502B2"/>
    <w:rsid w:val="007505ED"/>
    <w:rsid w:val="00751EB7"/>
    <w:rsid w:val="0075373F"/>
    <w:rsid w:val="0075547D"/>
    <w:rsid w:val="00755BF5"/>
    <w:rsid w:val="0075662A"/>
    <w:rsid w:val="007621D8"/>
    <w:rsid w:val="007624C1"/>
    <w:rsid w:val="00766E60"/>
    <w:rsid w:val="00767C1D"/>
    <w:rsid w:val="007703E3"/>
    <w:rsid w:val="00770AB3"/>
    <w:rsid w:val="00774586"/>
    <w:rsid w:val="00774A26"/>
    <w:rsid w:val="007812B2"/>
    <w:rsid w:val="00782484"/>
    <w:rsid w:val="00784052"/>
    <w:rsid w:val="0078599F"/>
    <w:rsid w:val="0078676E"/>
    <w:rsid w:val="0079069B"/>
    <w:rsid w:val="00790EA2"/>
    <w:rsid w:val="007925CD"/>
    <w:rsid w:val="00792A6D"/>
    <w:rsid w:val="0079309A"/>
    <w:rsid w:val="0079389E"/>
    <w:rsid w:val="007938B6"/>
    <w:rsid w:val="007A0ED0"/>
    <w:rsid w:val="007A1217"/>
    <w:rsid w:val="007A24F9"/>
    <w:rsid w:val="007A5660"/>
    <w:rsid w:val="007A75E9"/>
    <w:rsid w:val="007A76B1"/>
    <w:rsid w:val="007B2DE5"/>
    <w:rsid w:val="007B47BC"/>
    <w:rsid w:val="007B67F8"/>
    <w:rsid w:val="007B6BA1"/>
    <w:rsid w:val="007B7B69"/>
    <w:rsid w:val="007C07E1"/>
    <w:rsid w:val="007C1510"/>
    <w:rsid w:val="007C18D3"/>
    <w:rsid w:val="007C2687"/>
    <w:rsid w:val="007C4FA8"/>
    <w:rsid w:val="007C6A4D"/>
    <w:rsid w:val="007C6EA9"/>
    <w:rsid w:val="007D0BDD"/>
    <w:rsid w:val="007D214E"/>
    <w:rsid w:val="007D2DC9"/>
    <w:rsid w:val="007D350B"/>
    <w:rsid w:val="007D5398"/>
    <w:rsid w:val="007E2274"/>
    <w:rsid w:val="007E227C"/>
    <w:rsid w:val="007E237A"/>
    <w:rsid w:val="007E2E27"/>
    <w:rsid w:val="007E3ED5"/>
    <w:rsid w:val="007E4A12"/>
    <w:rsid w:val="007E52F5"/>
    <w:rsid w:val="007E5393"/>
    <w:rsid w:val="007E6FE1"/>
    <w:rsid w:val="007E707A"/>
    <w:rsid w:val="007E74DD"/>
    <w:rsid w:val="007F0C8C"/>
    <w:rsid w:val="007F0CF8"/>
    <w:rsid w:val="007F1E29"/>
    <w:rsid w:val="007F72B0"/>
    <w:rsid w:val="00800444"/>
    <w:rsid w:val="008015B6"/>
    <w:rsid w:val="008020CD"/>
    <w:rsid w:val="008040BA"/>
    <w:rsid w:val="008071CB"/>
    <w:rsid w:val="0081064A"/>
    <w:rsid w:val="00814857"/>
    <w:rsid w:val="0081735D"/>
    <w:rsid w:val="00820A07"/>
    <w:rsid w:val="00820CE0"/>
    <w:rsid w:val="00820E8B"/>
    <w:rsid w:val="00825DBC"/>
    <w:rsid w:val="00826B43"/>
    <w:rsid w:val="00826BBE"/>
    <w:rsid w:val="00826F74"/>
    <w:rsid w:val="00830CD4"/>
    <w:rsid w:val="0083244F"/>
    <w:rsid w:val="00832D34"/>
    <w:rsid w:val="00832FB2"/>
    <w:rsid w:val="00833F87"/>
    <w:rsid w:val="0083516F"/>
    <w:rsid w:val="00836383"/>
    <w:rsid w:val="008405F5"/>
    <w:rsid w:val="00843BCF"/>
    <w:rsid w:val="00843D71"/>
    <w:rsid w:val="00844D1E"/>
    <w:rsid w:val="00846DA9"/>
    <w:rsid w:val="008513D2"/>
    <w:rsid w:val="00851F03"/>
    <w:rsid w:val="00852FF9"/>
    <w:rsid w:val="0085460D"/>
    <w:rsid w:val="00857A1E"/>
    <w:rsid w:val="008600CA"/>
    <w:rsid w:val="00860C00"/>
    <w:rsid w:val="00861EB2"/>
    <w:rsid w:val="008620D9"/>
    <w:rsid w:val="00863250"/>
    <w:rsid w:val="00863822"/>
    <w:rsid w:val="00863D8B"/>
    <w:rsid w:val="00864B27"/>
    <w:rsid w:val="00865483"/>
    <w:rsid w:val="00866F13"/>
    <w:rsid w:val="00871AAD"/>
    <w:rsid w:val="00873733"/>
    <w:rsid w:val="008802B7"/>
    <w:rsid w:val="00881330"/>
    <w:rsid w:val="00881C8A"/>
    <w:rsid w:val="00881C9B"/>
    <w:rsid w:val="00881F6F"/>
    <w:rsid w:val="008823BF"/>
    <w:rsid w:val="00882942"/>
    <w:rsid w:val="008839CB"/>
    <w:rsid w:val="008852DA"/>
    <w:rsid w:val="008866CE"/>
    <w:rsid w:val="0088734D"/>
    <w:rsid w:val="00887990"/>
    <w:rsid w:val="008879B8"/>
    <w:rsid w:val="008902CD"/>
    <w:rsid w:val="00891A98"/>
    <w:rsid w:val="00891E9E"/>
    <w:rsid w:val="0089290D"/>
    <w:rsid w:val="00895376"/>
    <w:rsid w:val="00896117"/>
    <w:rsid w:val="008964D1"/>
    <w:rsid w:val="008A2F53"/>
    <w:rsid w:val="008A39E5"/>
    <w:rsid w:val="008A404C"/>
    <w:rsid w:val="008A6C78"/>
    <w:rsid w:val="008B12B8"/>
    <w:rsid w:val="008B22B5"/>
    <w:rsid w:val="008B2342"/>
    <w:rsid w:val="008B5C2C"/>
    <w:rsid w:val="008B65C2"/>
    <w:rsid w:val="008B6FD9"/>
    <w:rsid w:val="008B70A0"/>
    <w:rsid w:val="008C2F15"/>
    <w:rsid w:val="008C319B"/>
    <w:rsid w:val="008C4D85"/>
    <w:rsid w:val="008C55E2"/>
    <w:rsid w:val="008C7808"/>
    <w:rsid w:val="008D0196"/>
    <w:rsid w:val="008D0E4E"/>
    <w:rsid w:val="008D2573"/>
    <w:rsid w:val="008D4A02"/>
    <w:rsid w:val="008D62C8"/>
    <w:rsid w:val="008D6F43"/>
    <w:rsid w:val="008D780F"/>
    <w:rsid w:val="008E0A2B"/>
    <w:rsid w:val="008E0EE9"/>
    <w:rsid w:val="008E1B49"/>
    <w:rsid w:val="008E2A99"/>
    <w:rsid w:val="008E3382"/>
    <w:rsid w:val="008E3FE7"/>
    <w:rsid w:val="008E556F"/>
    <w:rsid w:val="008E7157"/>
    <w:rsid w:val="008F1907"/>
    <w:rsid w:val="008F3D9B"/>
    <w:rsid w:val="008F6B9D"/>
    <w:rsid w:val="008F7FB9"/>
    <w:rsid w:val="009006CE"/>
    <w:rsid w:val="0090206C"/>
    <w:rsid w:val="00902B34"/>
    <w:rsid w:val="00903637"/>
    <w:rsid w:val="00906758"/>
    <w:rsid w:val="00906A4F"/>
    <w:rsid w:val="009129FD"/>
    <w:rsid w:val="00912D4D"/>
    <w:rsid w:val="009138C0"/>
    <w:rsid w:val="009139E4"/>
    <w:rsid w:val="00913AE4"/>
    <w:rsid w:val="00916900"/>
    <w:rsid w:val="00917F3E"/>
    <w:rsid w:val="009211CB"/>
    <w:rsid w:val="00922B7D"/>
    <w:rsid w:val="0092452C"/>
    <w:rsid w:val="00925B2A"/>
    <w:rsid w:val="00926E7D"/>
    <w:rsid w:val="0092735B"/>
    <w:rsid w:val="009319A6"/>
    <w:rsid w:val="00934D82"/>
    <w:rsid w:val="009352FA"/>
    <w:rsid w:val="00936331"/>
    <w:rsid w:val="00940F7D"/>
    <w:rsid w:val="0094223F"/>
    <w:rsid w:val="009434D0"/>
    <w:rsid w:val="00947B93"/>
    <w:rsid w:val="00947C61"/>
    <w:rsid w:val="00954421"/>
    <w:rsid w:val="0095703D"/>
    <w:rsid w:val="00960C87"/>
    <w:rsid w:val="00961726"/>
    <w:rsid w:val="00963595"/>
    <w:rsid w:val="00963F38"/>
    <w:rsid w:val="00964AD1"/>
    <w:rsid w:val="00964FD1"/>
    <w:rsid w:val="0096528B"/>
    <w:rsid w:val="009658F5"/>
    <w:rsid w:val="00965957"/>
    <w:rsid w:val="00966EFA"/>
    <w:rsid w:val="009675A2"/>
    <w:rsid w:val="00967BFB"/>
    <w:rsid w:val="00967E9C"/>
    <w:rsid w:val="0097145E"/>
    <w:rsid w:val="00971C12"/>
    <w:rsid w:val="00971FAD"/>
    <w:rsid w:val="00972EF8"/>
    <w:rsid w:val="0097387B"/>
    <w:rsid w:val="009740CD"/>
    <w:rsid w:val="00974B63"/>
    <w:rsid w:val="00974FA0"/>
    <w:rsid w:val="00974FA5"/>
    <w:rsid w:val="009760D7"/>
    <w:rsid w:val="00977BEB"/>
    <w:rsid w:val="00980357"/>
    <w:rsid w:val="009803AC"/>
    <w:rsid w:val="00980739"/>
    <w:rsid w:val="00981CDE"/>
    <w:rsid w:val="0098436C"/>
    <w:rsid w:val="00985A9F"/>
    <w:rsid w:val="00986147"/>
    <w:rsid w:val="009862E8"/>
    <w:rsid w:val="0098681B"/>
    <w:rsid w:val="00987E0D"/>
    <w:rsid w:val="00991086"/>
    <w:rsid w:val="00993173"/>
    <w:rsid w:val="00993962"/>
    <w:rsid w:val="00995BEC"/>
    <w:rsid w:val="009960EF"/>
    <w:rsid w:val="00996210"/>
    <w:rsid w:val="00996B26"/>
    <w:rsid w:val="00997215"/>
    <w:rsid w:val="009A1EAE"/>
    <w:rsid w:val="009A21CF"/>
    <w:rsid w:val="009A3A85"/>
    <w:rsid w:val="009A3B26"/>
    <w:rsid w:val="009A3BA2"/>
    <w:rsid w:val="009A4C46"/>
    <w:rsid w:val="009A6147"/>
    <w:rsid w:val="009A7FA6"/>
    <w:rsid w:val="009B3FAF"/>
    <w:rsid w:val="009B4293"/>
    <w:rsid w:val="009B50B6"/>
    <w:rsid w:val="009B65E2"/>
    <w:rsid w:val="009B7816"/>
    <w:rsid w:val="009C0851"/>
    <w:rsid w:val="009C090F"/>
    <w:rsid w:val="009C1D70"/>
    <w:rsid w:val="009C29CC"/>
    <w:rsid w:val="009C3041"/>
    <w:rsid w:val="009C3431"/>
    <w:rsid w:val="009C54A5"/>
    <w:rsid w:val="009C5CA7"/>
    <w:rsid w:val="009D3441"/>
    <w:rsid w:val="009D3874"/>
    <w:rsid w:val="009D654C"/>
    <w:rsid w:val="009D6F43"/>
    <w:rsid w:val="009E02B8"/>
    <w:rsid w:val="009E0578"/>
    <w:rsid w:val="009E0E3C"/>
    <w:rsid w:val="009E1B38"/>
    <w:rsid w:val="009E2494"/>
    <w:rsid w:val="009E65F6"/>
    <w:rsid w:val="009E72DF"/>
    <w:rsid w:val="009F291E"/>
    <w:rsid w:val="009F2B6F"/>
    <w:rsid w:val="009F45D5"/>
    <w:rsid w:val="009F5596"/>
    <w:rsid w:val="00A00BDE"/>
    <w:rsid w:val="00A00C9B"/>
    <w:rsid w:val="00A024EE"/>
    <w:rsid w:val="00A0357F"/>
    <w:rsid w:val="00A05DF9"/>
    <w:rsid w:val="00A06D5D"/>
    <w:rsid w:val="00A07425"/>
    <w:rsid w:val="00A10115"/>
    <w:rsid w:val="00A112AC"/>
    <w:rsid w:val="00A1147C"/>
    <w:rsid w:val="00A116DB"/>
    <w:rsid w:val="00A1378B"/>
    <w:rsid w:val="00A13A36"/>
    <w:rsid w:val="00A14020"/>
    <w:rsid w:val="00A16115"/>
    <w:rsid w:val="00A16A40"/>
    <w:rsid w:val="00A17D20"/>
    <w:rsid w:val="00A204DA"/>
    <w:rsid w:val="00A22CE7"/>
    <w:rsid w:val="00A245F2"/>
    <w:rsid w:val="00A25B4C"/>
    <w:rsid w:val="00A25F82"/>
    <w:rsid w:val="00A261F3"/>
    <w:rsid w:val="00A27276"/>
    <w:rsid w:val="00A30B79"/>
    <w:rsid w:val="00A316E1"/>
    <w:rsid w:val="00A3289F"/>
    <w:rsid w:val="00A340B2"/>
    <w:rsid w:val="00A35F20"/>
    <w:rsid w:val="00A36142"/>
    <w:rsid w:val="00A36782"/>
    <w:rsid w:val="00A40576"/>
    <w:rsid w:val="00A41E35"/>
    <w:rsid w:val="00A41F13"/>
    <w:rsid w:val="00A42FCC"/>
    <w:rsid w:val="00A442AE"/>
    <w:rsid w:val="00A443F2"/>
    <w:rsid w:val="00A44879"/>
    <w:rsid w:val="00A45F66"/>
    <w:rsid w:val="00A50E8B"/>
    <w:rsid w:val="00A5147C"/>
    <w:rsid w:val="00A5204B"/>
    <w:rsid w:val="00A57159"/>
    <w:rsid w:val="00A60F94"/>
    <w:rsid w:val="00A625A6"/>
    <w:rsid w:val="00A62D40"/>
    <w:rsid w:val="00A659DD"/>
    <w:rsid w:val="00A664E8"/>
    <w:rsid w:val="00A6673E"/>
    <w:rsid w:val="00A6732A"/>
    <w:rsid w:val="00A67A94"/>
    <w:rsid w:val="00A67C3C"/>
    <w:rsid w:val="00A70357"/>
    <w:rsid w:val="00A71BF7"/>
    <w:rsid w:val="00A71DCD"/>
    <w:rsid w:val="00A71DF7"/>
    <w:rsid w:val="00A72018"/>
    <w:rsid w:val="00A74AEE"/>
    <w:rsid w:val="00A7613C"/>
    <w:rsid w:val="00A80757"/>
    <w:rsid w:val="00A80D4F"/>
    <w:rsid w:val="00A81A5E"/>
    <w:rsid w:val="00A827FC"/>
    <w:rsid w:val="00A82D07"/>
    <w:rsid w:val="00A83B03"/>
    <w:rsid w:val="00A83FC4"/>
    <w:rsid w:val="00A85166"/>
    <w:rsid w:val="00A8566E"/>
    <w:rsid w:val="00A858FC"/>
    <w:rsid w:val="00A8771D"/>
    <w:rsid w:val="00A923EA"/>
    <w:rsid w:val="00A9531A"/>
    <w:rsid w:val="00A95767"/>
    <w:rsid w:val="00A96A01"/>
    <w:rsid w:val="00A97CCE"/>
    <w:rsid w:val="00AA0A52"/>
    <w:rsid w:val="00AA0CFB"/>
    <w:rsid w:val="00AA1D3C"/>
    <w:rsid w:val="00AA2DC7"/>
    <w:rsid w:val="00AA3E39"/>
    <w:rsid w:val="00AA4486"/>
    <w:rsid w:val="00AA57CE"/>
    <w:rsid w:val="00AA6204"/>
    <w:rsid w:val="00AA7F7D"/>
    <w:rsid w:val="00AB134D"/>
    <w:rsid w:val="00AB2F43"/>
    <w:rsid w:val="00AB4C0F"/>
    <w:rsid w:val="00AB7C42"/>
    <w:rsid w:val="00AC0648"/>
    <w:rsid w:val="00AC0701"/>
    <w:rsid w:val="00AC2265"/>
    <w:rsid w:val="00AC2450"/>
    <w:rsid w:val="00AC24FE"/>
    <w:rsid w:val="00AC26F6"/>
    <w:rsid w:val="00AC2D0E"/>
    <w:rsid w:val="00AC5B34"/>
    <w:rsid w:val="00AC7A33"/>
    <w:rsid w:val="00AD01E3"/>
    <w:rsid w:val="00AD1457"/>
    <w:rsid w:val="00AD1F43"/>
    <w:rsid w:val="00AD3B5A"/>
    <w:rsid w:val="00AD5134"/>
    <w:rsid w:val="00AD5704"/>
    <w:rsid w:val="00AD6839"/>
    <w:rsid w:val="00AE2F67"/>
    <w:rsid w:val="00AE3138"/>
    <w:rsid w:val="00AE3E52"/>
    <w:rsid w:val="00AE43C0"/>
    <w:rsid w:val="00AE5B98"/>
    <w:rsid w:val="00AF4474"/>
    <w:rsid w:val="00AF462D"/>
    <w:rsid w:val="00AF4BBB"/>
    <w:rsid w:val="00AF50C5"/>
    <w:rsid w:val="00B01869"/>
    <w:rsid w:val="00B02192"/>
    <w:rsid w:val="00B02487"/>
    <w:rsid w:val="00B04004"/>
    <w:rsid w:val="00B0419D"/>
    <w:rsid w:val="00B0525C"/>
    <w:rsid w:val="00B052E2"/>
    <w:rsid w:val="00B053ED"/>
    <w:rsid w:val="00B11826"/>
    <w:rsid w:val="00B12509"/>
    <w:rsid w:val="00B133E5"/>
    <w:rsid w:val="00B14295"/>
    <w:rsid w:val="00B1729A"/>
    <w:rsid w:val="00B1794A"/>
    <w:rsid w:val="00B21134"/>
    <w:rsid w:val="00B22250"/>
    <w:rsid w:val="00B236AE"/>
    <w:rsid w:val="00B24768"/>
    <w:rsid w:val="00B260E5"/>
    <w:rsid w:val="00B2759A"/>
    <w:rsid w:val="00B31D23"/>
    <w:rsid w:val="00B33E6E"/>
    <w:rsid w:val="00B34AFB"/>
    <w:rsid w:val="00B354B9"/>
    <w:rsid w:val="00B35585"/>
    <w:rsid w:val="00B35E12"/>
    <w:rsid w:val="00B35E5F"/>
    <w:rsid w:val="00B364D3"/>
    <w:rsid w:val="00B4139E"/>
    <w:rsid w:val="00B4236D"/>
    <w:rsid w:val="00B4269B"/>
    <w:rsid w:val="00B42B47"/>
    <w:rsid w:val="00B4382B"/>
    <w:rsid w:val="00B45187"/>
    <w:rsid w:val="00B455A5"/>
    <w:rsid w:val="00B4622B"/>
    <w:rsid w:val="00B465B4"/>
    <w:rsid w:val="00B509E9"/>
    <w:rsid w:val="00B50F9E"/>
    <w:rsid w:val="00B514BF"/>
    <w:rsid w:val="00B5488B"/>
    <w:rsid w:val="00B54C24"/>
    <w:rsid w:val="00B55C01"/>
    <w:rsid w:val="00B560D0"/>
    <w:rsid w:val="00B61B21"/>
    <w:rsid w:val="00B6250E"/>
    <w:rsid w:val="00B6332C"/>
    <w:rsid w:val="00B65C0B"/>
    <w:rsid w:val="00B66078"/>
    <w:rsid w:val="00B700C7"/>
    <w:rsid w:val="00B71191"/>
    <w:rsid w:val="00B71270"/>
    <w:rsid w:val="00B744A9"/>
    <w:rsid w:val="00B81A25"/>
    <w:rsid w:val="00B829B7"/>
    <w:rsid w:val="00B829E3"/>
    <w:rsid w:val="00B83DE0"/>
    <w:rsid w:val="00B85B63"/>
    <w:rsid w:val="00B86245"/>
    <w:rsid w:val="00B86CAD"/>
    <w:rsid w:val="00B87836"/>
    <w:rsid w:val="00B926FE"/>
    <w:rsid w:val="00B929FD"/>
    <w:rsid w:val="00B9538A"/>
    <w:rsid w:val="00B960EC"/>
    <w:rsid w:val="00B9736F"/>
    <w:rsid w:val="00B97F04"/>
    <w:rsid w:val="00BA14F2"/>
    <w:rsid w:val="00BA3746"/>
    <w:rsid w:val="00BA435B"/>
    <w:rsid w:val="00BA50AF"/>
    <w:rsid w:val="00BA5B01"/>
    <w:rsid w:val="00BB0474"/>
    <w:rsid w:val="00BB3332"/>
    <w:rsid w:val="00BB3F15"/>
    <w:rsid w:val="00BC2477"/>
    <w:rsid w:val="00BC3F1E"/>
    <w:rsid w:val="00BC54A1"/>
    <w:rsid w:val="00BC5A59"/>
    <w:rsid w:val="00BC64AA"/>
    <w:rsid w:val="00BC7412"/>
    <w:rsid w:val="00BC7EB4"/>
    <w:rsid w:val="00BD04C5"/>
    <w:rsid w:val="00BD4470"/>
    <w:rsid w:val="00BD6829"/>
    <w:rsid w:val="00BD68BB"/>
    <w:rsid w:val="00BD7FDA"/>
    <w:rsid w:val="00BE0371"/>
    <w:rsid w:val="00BE09DF"/>
    <w:rsid w:val="00BE22CC"/>
    <w:rsid w:val="00BE3D9F"/>
    <w:rsid w:val="00BE4DCE"/>
    <w:rsid w:val="00BE584D"/>
    <w:rsid w:val="00BE5CB1"/>
    <w:rsid w:val="00BE64CB"/>
    <w:rsid w:val="00BE6BE0"/>
    <w:rsid w:val="00BE7130"/>
    <w:rsid w:val="00BE7957"/>
    <w:rsid w:val="00BF1764"/>
    <w:rsid w:val="00BF3200"/>
    <w:rsid w:val="00BF571A"/>
    <w:rsid w:val="00BF588B"/>
    <w:rsid w:val="00BF6BE1"/>
    <w:rsid w:val="00C01285"/>
    <w:rsid w:val="00C01AC4"/>
    <w:rsid w:val="00C01FAB"/>
    <w:rsid w:val="00C0513D"/>
    <w:rsid w:val="00C051C8"/>
    <w:rsid w:val="00C05A5A"/>
    <w:rsid w:val="00C0687D"/>
    <w:rsid w:val="00C07C5F"/>
    <w:rsid w:val="00C1047A"/>
    <w:rsid w:val="00C12024"/>
    <w:rsid w:val="00C1235A"/>
    <w:rsid w:val="00C142E1"/>
    <w:rsid w:val="00C17794"/>
    <w:rsid w:val="00C21ECF"/>
    <w:rsid w:val="00C22864"/>
    <w:rsid w:val="00C2371E"/>
    <w:rsid w:val="00C23D14"/>
    <w:rsid w:val="00C24018"/>
    <w:rsid w:val="00C24303"/>
    <w:rsid w:val="00C248D7"/>
    <w:rsid w:val="00C2497F"/>
    <w:rsid w:val="00C2583E"/>
    <w:rsid w:val="00C276D1"/>
    <w:rsid w:val="00C30550"/>
    <w:rsid w:val="00C306A3"/>
    <w:rsid w:val="00C3123A"/>
    <w:rsid w:val="00C326BB"/>
    <w:rsid w:val="00C342F5"/>
    <w:rsid w:val="00C34C09"/>
    <w:rsid w:val="00C34CAB"/>
    <w:rsid w:val="00C35515"/>
    <w:rsid w:val="00C377D5"/>
    <w:rsid w:val="00C452FF"/>
    <w:rsid w:val="00C45804"/>
    <w:rsid w:val="00C4622E"/>
    <w:rsid w:val="00C465A9"/>
    <w:rsid w:val="00C4694D"/>
    <w:rsid w:val="00C50F58"/>
    <w:rsid w:val="00C52143"/>
    <w:rsid w:val="00C60EB5"/>
    <w:rsid w:val="00C61BD6"/>
    <w:rsid w:val="00C65592"/>
    <w:rsid w:val="00C65A36"/>
    <w:rsid w:val="00C66244"/>
    <w:rsid w:val="00C67320"/>
    <w:rsid w:val="00C67B81"/>
    <w:rsid w:val="00C70B47"/>
    <w:rsid w:val="00C70EED"/>
    <w:rsid w:val="00C716A2"/>
    <w:rsid w:val="00C71B53"/>
    <w:rsid w:val="00C72421"/>
    <w:rsid w:val="00C72869"/>
    <w:rsid w:val="00C730D7"/>
    <w:rsid w:val="00C73BBA"/>
    <w:rsid w:val="00C74B1C"/>
    <w:rsid w:val="00C77088"/>
    <w:rsid w:val="00C77AF9"/>
    <w:rsid w:val="00C8013E"/>
    <w:rsid w:val="00C837EA"/>
    <w:rsid w:val="00C8380F"/>
    <w:rsid w:val="00C84A46"/>
    <w:rsid w:val="00C850B2"/>
    <w:rsid w:val="00C85510"/>
    <w:rsid w:val="00C92EF0"/>
    <w:rsid w:val="00C935AB"/>
    <w:rsid w:val="00C94AB6"/>
    <w:rsid w:val="00C94C35"/>
    <w:rsid w:val="00C9501F"/>
    <w:rsid w:val="00C958B6"/>
    <w:rsid w:val="00C96353"/>
    <w:rsid w:val="00C97F8C"/>
    <w:rsid w:val="00CA0095"/>
    <w:rsid w:val="00CA1C57"/>
    <w:rsid w:val="00CA5197"/>
    <w:rsid w:val="00CA7833"/>
    <w:rsid w:val="00CA799E"/>
    <w:rsid w:val="00CB067F"/>
    <w:rsid w:val="00CB08F0"/>
    <w:rsid w:val="00CB15B8"/>
    <w:rsid w:val="00CB2D3E"/>
    <w:rsid w:val="00CB3434"/>
    <w:rsid w:val="00CB3687"/>
    <w:rsid w:val="00CB676B"/>
    <w:rsid w:val="00CB7C04"/>
    <w:rsid w:val="00CC099A"/>
    <w:rsid w:val="00CC0C9B"/>
    <w:rsid w:val="00CC272C"/>
    <w:rsid w:val="00CC366D"/>
    <w:rsid w:val="00CC4B2C"/>
    <w:rsid w:val="00CC4DCF"/>
    <w:rsid w:val="00CC5BFF"/>
    <w:rsid w:val="00CC5DB1"/>
    <w:rsid w:val="00CC6AAE"/>
    <w:rsid w:val="00CC6B1A"/>
    <w:rsid w:val="00CC79EC"/>
    <w:rsid w:val="00CD4466"/>
    <w:rsid w:val="00CD563F"/>
    <w:rsid w:val="00CD5ABF"/>
    <w:rsid w:val="00CD776D"/>
    <w:rsid w:val="00CD7CD0"/>
    <w:rsid w:val="00CD7DA2"/>
    <w:rsid w:val="00CE02F7"/>
    <w:rsid w:val="00CE3EAA"/>
    <w:rsid w:val="00CE5DB8"/>
    <w:rsid w:val="00CE6A93"/>
    <w:rsid w:val="00CF03D2"/>
    <w:rsid w:val="00CF110B"/>
    <w:rsid w:val="00CF27B5"/>
    <w:rsid w:val="00CF6609"/>
    <w:rsid w:val="00CF6FA0"/>
    <w:rsid w:val="00D06CDC"/>
    <w:rsid w:val="00D102EC"/>
    <w:rsid w:val="00D1498B"/>
    <w:rsid w:val="00D1499D"/>
    <w:rsid w:val="00D15A37"/>
    <w:rsid w:val="00D173D1"/>
    <w:rsid w:val="00D244BD"/>
    <w:rsid w:val="00D24FD8"/>
    <w:rsid w:val="00D25681"/>
    <w:rsid w:val="00D2630D"/>
    <w:rsid w:val="00D270BF"/>
    <w:rsid w:val="00D27868"/>
    <w:rsid w:val="00D30865"/>
    <w:rsid w:val="00D31300"/>
    <w:rsid w:val="00D32162"/>
    <w:rsid w:val="00D32A4C"/>
    <w:rsid w:val="00D32AAB"/>
    <w:rsid w:val="00D33346"/>
    <w:rsid w:val="00D3339C"/>
    <w:rsid w:val="00D345F3"/>
    <w:rsid w:val="00D34AB8"/>
    <w:rsid w:val="00D36B1B"/>
    <w:rsid w:val="00D37429"/>
    <w:rsid w:val="00D374A6"/>
    <w:rsid w:val="00D41AA9"/>
    <w:rsid w:val="00D42669"/>
    <w:rsid w:val="00D463AA"/>
    <w:rsid w:val="00D50114"/>
    <w:rsid w:val="00D5189B"/>
    <w:rsid w:val="00D5311D"/>
    <w:rsid w:val="00D535D2"/>
    <w:rsid w:val="00D53D87"/>
    <w:rsid w:val="00D540E6"/>
    <w:rsid w:val="00D55525"/>
    <w:rsid w:val="00D562D3"/>
    <w:rsid w:val="00D60577"/>
    <w:rsid w:val="00D605D2"/>
    <w:rsid w:val="00D60DB2"/>
    <w:rsid w:val="00D640DE"/>
    <w:rsid w:val="00D674E0"/>
    <w:rsid w:val="00D71134"/>
    <w:rsid w:val="00D72919"/>
    <w:rsid w:val="00D72F8B"/>
    <w:rsid w:val="00D74501"/>
    <w:rsid w:val="00D75160"/>
    <w:rsid w:val="00D77232"/>
    <w:rsid w:val="00D77946"/>
    <w:rsid w:val="00D8046D"/>
    <w:rsid w:val="00D81225"/>
    <w:rsid w:val="00D81799"/>
    <w:rsid w:val="00D82026"/>
    <w:rsid w:val="00D8397E"/>
    <w:rsid w:val="00D83B9D"/>
    <w:rsid w:val="00D868FC"/>
    <w:rsid w:val="00D86AFF"/>
    <w:rsid w:val="00D87069"/>
    <w:rsid w:val="00D8772D"/>
    <w:rsid w:val="00D905DF"/>
    <w:rsid w:val="00D9195C"/>
    <w:rsid w:val="00D92DFA"/>
    <w:rsid w:val="00D93C85"/>
    <w:rsid w:val="00D97273"/>
    <w:rsid w:val="00DA1116"/>
    <w:rsid w:val="00DA14FF"/>
    <w:rsid w:val="00DA367A"/>
    <w:rsid w:val="00DA4750"/>
    <w:rsid w:val="00DA5443"/>
    <w:rsid w:val="00DA7157"/>
    <w:rsid w:val="00DB0514"/>
    <w:rsid w:val="00DB0F99"/>
    <w:rsid w:val="00DB1421"/>
    <w:rsid w:val="00DB1ABE"/>
    <w:rsid w:val="00DB2FC2"/>
    <w:rsid w:val="00DB6016"/>
    <w:rsid w:val="00DB7E74"/>
    <w:rsid w:val="00DC0A03"/>
    <w:rsid w:val="00DC0BEE"/>
    <w:rsid w:val="00DC15A2"/>
    <w:rsid w:val="00DC20E8"/>
    <w:rsid w:val="00DC251C"/>
    <w:rsid w:val="00DC36BA"/>
    <w:rsid w:val="00DC49E3"/>
    <w:rsid w:val="00DC5861"/>
    <w:rsid w:val="00DD1074"/>
    <w:rsid w:val="00DD43D9"/>
    <w:rsid w:val="00DD7263"/>
    <w:rsid w:val="00DE0805"/>
    <w:rsid w:val="00DE1405"/>
    <w:rsid w:val="00DE5290"/>
    <w:rsid w:val="00DE7597"/>
    <w:rsid w:val="00DE7BDA"/>
    <w:rsid w:val="00DF1350"/>
    <w:rsid w:val="00DF2EE6"/>
    <w:rsid w:val="00DF714E"/>
    <w:rsid w:val="00DF7298"/>
    <w:rsid w:val="00DF78A6"/>
    <w:rsid w:val="00DF79DF"/>
    <w:rsid w:val="00E0028F"/>
    <w:rsid w:val="00E0113F"/>
    <w:rsid w:val="00E069D6"/>
    <w:rsid w:val="00E06BC0"/>
    <w:rsid w:val="00E101F2"/>
    <w:rsid w:val="00E1047B"/>
    <w:rsid w:val="00E12B08"/>
    <w:rsid w:val="00E16CF1"/>
    <w:rsid w:val="00E171F0"/>
    <w:rsid w:val="00E20C28"/>
    <w:rsid w:val="00E21309"/>
    <w:rsid w:val="00E2160D"/>
    <w:rsid w:val="00E21D93"/>
    <w:rsid w:val="00E2229F"/>
    <w:rsid w:val="00E233BA"/>
    <w:rsid w:val="00E24259"/>
    <w:rsid w:val="00E2618D"/>
    <w:rsid w:val="00E2704A"/>
    <w:rsid w:val="00E27621"/>
    <w:rsid w:val="00E27FEE"/>
    <w:rsid w:val="00E30044"/>
    <w:rsid w:val="00E32F79"/>
    <w:rsid w:val="00E34F0C"/>
    <w:rsid w:val="00E35125"/>
    <w:rsid w:val="00E35D8A"/>
    <w:rsid w:val="00E36D30"/>
    <w:rsid w:val="00E41223"/>
    <w:rsid w:val="00E41356"/>
    <w:rsid w:val="00E43583"/>
    <w:rsid w:val="00E44A7D"/>
    <w:rsid w:val="00E44E35"/>
    <w:rsid w:val="00E4512A"/>
    <w:rsid w:val="00E45373"/>
    <w:rsid w:val="00E505F5"/>
    <w:rsid w:val="00E50689"/>
    <w:rsid w:val="00E51597"/>
    <w:rsid w:val="00E53639"/>
    <w:rsid w:val="00E53DC4"/>
    <w:rsid w:val="00E54349"/>
    <w:rsid w:val="00E55A58"/>
    <w:rsid w:val="00E55B26"/>
    <w:rsid w:val="00E57A75"/>
    <w:rsid w:val="00E6041E"/>
    <w:rsid w:val="00E620B5"/>
    <w:rsid w:val="00E66395"/>
    <w:rsid w:val="00E66F28"/>
    <w:rsid w:val="00E672A9"/>
    <w:rsid w:val="00E70016"/>
    <w:rsid w:val="00E7270F"/>
    <w:rsid w:val="00E735CF"/>
    <w:rsid w:val="00E73690"/>
    <w:rsid w:val="00E74752"/>
    <w:rsid w:val="00E75398"/>
    <w:rsid w:val="00E76E6E"/>
    <w:rsid w:val="00E772FA"/>
    <w:rsid w:val="00E77C87"/>
    <w:rsid w:val="00E867C8"/>
    <w:rsid w:val="00E871EC"/>
    <w:rsid w:val="00E94147"/>
    <w:rsid w:val="00E967FB"/>
    <w:rsid w:val="00E97076"/>
    <w:rsid w:val="00E973ED"/>
    <w:rsid w:val="00E97473"/>
    <w:rsid w:val="00EA1839"/>
    <w:rsid w:val="00EA1938"/>
    <w:rsid w:val="00EA4F42"/>
    <w:rsid w:val="00EA5897"/>
    <w:rsid w:val="00EA6187"/>
    <w:rsid w:val="00EA62EA"/>
    <w:rsid w:val="00EB007E"/>
    <w:rsid w:val="00EB06FF"/>
    <w:rsid w:val="00EB0DC5"/>
    <w:rsid w:val="00EB0F6B"/>
    <w:rsid w:val="00EB18CD"/>
    <w:rsid w:val="00EB1AB1"/>
    <w:rsid w:val="00EB3E1F"/>
    <w:rsid w:val="00EB4046"/>
    <w:rsid w:val="00EB7A6C"/>
    <w:rsid w:val="00EC05DC"/>
    <w:rsid w:val="00EC1AE8"/>
    <w:rsid w:val="00EC4BD5"/>
    <w:rsid w:val="00EC6433"/>
    <w:rsid w:val="00EC6A29"/>
    <w:rsid w:val="00ED0767"/>
    <w:rsid w:val="00ED0F07"/>
    <w:rsid w:val="00ED12AB"/>
    <w:rsid w:val="00ED1580"/>
    <w:rsid w:val="00ED2074"/>
    <w:rsid w:val="00ED4F01"/>
    <w:rsid w:val="00ED7EBE"/>
    <w:rsid w:val="00EE0244"/>
    <w:rsid w:val="00EE080A"/>
    <w:rsid w:val="00EE36C9"/>
    <w:rsid w:val="00EE72AA"/>
    <w:rsid w:val="00EF15AF"/>
    <w:rsid w:val="00EF27E1"/>
    <w:rsid w:val="00EF2DDE"/>
    <w:rsid w:val="00EF35D5"/>
    <w:rsid w:val="00EF4876"/>
    <w:rsid w:val="00EF5862"/>
    <w:rsid w:val="00EF7C5E"/>
    <w:rsid w:val="00F01279"/>
    <w:rsid w:val="00F03BC3"/>
    <w:rsid w:val="00F04283"/>
    <w:rsid w:val="00F045F9"/>
    <w:rsid w:val="00F0472C"/>
    <w:rsid w:val="00F04FED"/>
    <w:rsid w:val="00F0525A"/>
    <w:rsid w:val="00F052EB"/>
    <w:rsid w:val="00F11922"/>
    <w:rsid w:val="00F11AFD"/>
    <w:rsid w:val="00F12675"/>
    <w:rsid w:val="00F12DE0"/>
    <w:rsid w:val="00F12FBD"/>
    <w:rsid w:val="00F13BF2"/>
    <w:rsid w:val="00F13E6A"/>
    <w:rsid w:val="00F13F89"/>
    <w:rsid w:val="00F14820"/>
    <w:rsid w:val="00F152D5"/>
    <w:rsid w:val="00F204CB"/>
    <w:rsid w:val="00F2093F"/>
    <w:rsid w:val="00F220C9"/>
    <w:rsid w:val="00F2463C"/>
    <w:rsid w:val="00F25338"/>
    <w:rsid w:val="00F2554B"/>
    <w:rsid w:val="00F25BED"/>
    <w:rsid w:val="00F32355"/>
    <w:rsid w:val="00F32B73"/>
    <w:rsid w:val="00F336E8"/>
    <w:rsid w:val="00F33747"/>
    <w:rsid w:val="00F33C5B"/>
    <w:rsid w:val="00F33E84"/>
    <w:rsid w:val="00F34A76"/>
    <w:rsid w:val="00F370B4"/>
    <w:rsid w:val="00F41E92"/>
    <w:rsid w:val="00F42DFF"/>
    <w:rsid w:val="00F44EA1"/>
    <w:rsid w:val="00F4613F"/>
    <w:rsid w:val="00F47FA3"/>
    <w:rsid w:val="00F50178"/>
    <w:rsid w:val="00F52D97"/>
    <w:rsid w:val="00F540E2"/>
    <w:rsid w:val="00F55B50"/>
    <w:rsid w:val="00F55C9B"/>
    <w:rsid w:val="00F571B3"/>
    <w:rsid w:val="00F6168E"/>
    <w:rsid w:val="00F6627E"/>
    <w:rsid w:val="00F67806"/>
    <w:rsid w:val="00F70A20"/>
    <w:rsid w:val="00F71774"/>
    <w:rsid w:val="00F71CAE"/>
    <w:rsid w:val="00F7275B"/>
    <w:rsid w:val="00F7338F"/>
    <w:rsid w:val="00F756C3"/>
    <w:rsid w:val="00F77B37"/>
    <w:rsid w:val="00F81069"/>
    <w:rsid w:val="00F82246"/>
    <w:rsid w:val="00F825E3"/>
    <w:rsid w:val="00F87279"/>
    <w:rsid w:val="00F87323"/>
    <w:rsid w:val="00F93B25"/>
    <w:rsid w:val="00FA1057"/>
    <w:rsid w:val="00FA1111"/>
    <w:rsid w:val="00FA1A71"/>
    <w:rsid w:val="00FA6150"/>
    <w:rsid w:val="00FA6C5F"/>
    <w:rsid w:val="00FA72C8"/>
    <w:rsid w:val="00FA7AEC"/>
    <w:rsid w:val="00FB1487"/>
    <w:rsid w:val="00FB1F91"/>
    <w:rsid w:val="00FB767C"/>
    <w:rsid w:val="00FC0777"/>
    <w:rsid w:val="00FC1666"/>
    <w:rsid w:val="00FC192C"/>
    <w:rsid w:val="00FC1AEE"/>
    <w:rsid w:val="00FC1C7F"/>
    <w:rsid w:val="00FC4B58"/>
    <w:rsid w:val="00FD0333"/>
    <w:rsid w:val="00FD16F8"/>
    <w:rsid w:val="00FD387A"/>
    <w:rsid w:val="00FD5553"/>
    <w:rsid w:val="00FD6E77"/>
    <w:rsid w:val="00FD708A"/>
    <w:rsid w:val="00FD75D3"/>
    <w:rsid w:val="00FE00CA"/>
    <w:rsid w:val="00FE1B4D"/>
    <w:rsid w:val="00FE2242"/>
    <w:rsid w:val="00FE243A"/>
    <w:rsid w:val="00FE5679"/>
    <w:rsid w:val="00FE647B"/>
    <w:rsid w:val="00FE660F"/>
    <w:rsid w:val="00FE67CF"/>
    <w:rsid w:val="00FE716B"/>
    <w:rsid w:val="00FE7219"/>
    <w:rsid w:val="00FE77BD"/>
    <w:rsid w:val="00FE7A5C"/>
    <w:rsid w:val="00FE7DAD"/>
    <w:rsid w:val="00FF0D77"/>
    <w:rsid w:val="00FF2B78"/>
    <w:rsid w:val="00FF4BD6"/>
    <w:rsid w:val="00FF551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023D"/>
  <w15:chartTrackingRefBased/>
  <w15:docId w15:val="{DE480C7C-6A08-45FD-890E-ED0159A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A5A1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336E8"/>
  </w:style>
  <w:style w:type="paragraph" w:customStyle="1" w:styleId="rvps12">
    <w:name w:val="rvps12"/>
    <w:basedOn w:val="a"/>
    <w:rsid w:val="00F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F336E8"/>
  </w:style>
  <w:style w:type="character" w:styleId="a3">
    <w:name w:val="Hyperlink"/>
    <w:basedOn w:val="a0"/>
    <w:uiPriority w:val="99"/>
    <w:semiHidden/>
    <w:unhideWhenUsed/>
    <w:rsid w:val="00F336E8"/>
    <w:rPr>
      <w:color w:val="0000FF"/>
      <w:u w:val="single"/>
    </w:rPr>
  </w:style>
  <w:style w:type="paragraph" w:customStyle="1" w:styleId="rvps2">
    <w:name w:val="rvps2"/>
    <w:basedOn w:val="a"/>
    <w:rsid w:val="00F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F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336E8"/>
  </w:style>
  <w:style w:type="character" w:customStyle="1" w:styleId="rvts11">
    <w:name w:val="rvts11"/>
    <w:basedOn w:val="a0"/>
    <w:rsid w:val="00F336E8"/>
  </w:style>
  <w:style w:type="character" w:styleId="a4">
    <w:name w:val="FollowedHyperlink"/>
    <w:basedOn w:val="a0"/>
    <w:uiPriority w:val="99"/>
    <w:semiHidden/>
    <w:unhideWhenUsed/>
    <w:rsid w:val="00D53D8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577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634E9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735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35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35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35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35C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84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4F23"/>
  </w:style>
  <w:style w:type="paragraph" w:styleId="af">
    <w:name w:val="footer"/>
    <w:basedOn w:val="a"/>
    <w:link w:val="af0"/>
    <w:uiPriority w:val="99"/>
    <w:unhideWhenUsed/>
    <w:rsid w:val="00684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4F23"/>
  </w:style>
  <w:style w:type="paragraph" w:styleId="af1">
    <w:name w:val="List Paragraph"/>
    <w:basedOn w:val="a"/>
    <w:uiPriority w:val="34"/>
    <w:qFormat/>
    <w:rsid w:val="00241A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5A1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16E5-3A6F-40B8-BFB1-FD9634F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8</Pages>
  <Words>9705</Words>
  <Characters>55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ера Володимир Андрійович</dc:creator>
  <cp:keywords/>
  <dc:description/>
  <cp:lastModifiedBy>Гамера Володимир Андрійович</cp:lastModifiedBy>
  <cp:revision>330</cp:revision>
  <cp:lastPrinted>2023-06-05T13:52:00Z</cp:lastPrinted>
  <dcterms:created xsi:type="dcterms:W3CDTF">2023-04-26T13:56:00Z</dcterms:created>
  <dcterms:modified xsi:type="dcterms:W3CDTF">2023-10-13T07:34:00Z</dcterms:modified>
</cp:coreProperties>
</file>